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6D6D" w14:textId="018A0294" w:rsidR="00F70EFB" w:rsidRDefault="00F70EFB"/>
    <w:sdt>
      <w:sdtPr>
        <w:id w:val="1669140534"/>
        <w:docPartObj>
          <w:docPartGallery w:val="Cover Pages"/>
          <w:docPartUnique/>
        </w:docPartObj>
      </w:sdtPr>
      <w:sdtContent>
        <w:p w14:paraId="3F24F0AA" w14:textId="30F82268" w:rsidR="00F70EFB" w:rsidRDefault="00F70E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7AC7EDB" wp14:editId="2AD1F9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D4EE9" w14:textId="289F30DF" w:rsidR="00F70EFB" w:rsidRDefault="00F70EFB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705FA30A" w14:textId="77777777" w:rsidR="00F70EFB" w:rsidRDefault="00F70EF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7AC7EDB" id="Retâ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7BD4EE9" w14:textId="289F30DF" w:rsidR="00F70EFB" w:rsidRDefault="00F70EFB">
                          <w:pPr>
                            <w:rPr>
                              <w:color w:val="44546A" w:themeColor="text2"/>
                            </w:rPr>
                          </w:pPr>
                        </w:p>
                        <w:p w14:paraId="705FA30A" w14:textId="77777777" w:rsidR="00F70EFB" w:rsidRDefault="00F70EF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9EF4DC" wp14:editId="202488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8215D" w14:textId="18B317B5" w:rsidR="00F70EFB" w:rsidRDefault="00F70EF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9EF4DC" id="Retâ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F98215D" w14:textId="18B317B5" w:rsidR="00F70EFB" w:rsidRDefault="00F70EF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89ABB3" wp14:editId="208CBB1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AB5C67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F1F24A" wp14:editId="49E8DC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2493B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67985" wp14:editId="47509E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55B6E2" w14:textId="684F44FB" w:rsidR="00F70EFB" w:rsidRPr="00F70EFB" w:rsidRDefault="00D91BCB" w:rsidP="00F70E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55C3BC" w14:textId="186EEB9D" w:rsidR="00F70EFB" w:rsidRDefault="00F70EF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elatório- TP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66798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55B6E2" w14:textId="684F44FB" w:rsidR="00F70EFB" w:rsidRPr="00F70EFB" w:rsidRDefault="00D91BCB" w:rsidP="00F70EFB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55C3BC" w14:textId="186EEB9D" w:rsidR="00F70EFB" w:rsidRDefault="00F70EF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Relatório- TP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148280" w14:textId="4D839EB4" w:rsidR="003002C9" w:rsidRDefault="00F70EFB" w:rsidP="003002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31900A" wp14:editId="06B9729B">
                    <wp:simplePos x="0" y="0"/>
                    <wp:positionH relativeFrom="page">
                      <wp:posOffset>3428707</wp:posOffset>
                    </wp:positionH>
                    <wp:positionV relativeFrom="page">
                      <wp:posOffset>6201263</wp:posOffset>
                    </wp:positionV>
                    <wp:extent cx="2797810" cy="889928"/>
                    <wp:effectExtent l="0" t="0" r="0" b="5715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899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B620A0" w14:textId="77777777" w:rsidR="00F70EFB" w:rsidRPr="00F70EFB" w:rsidRDefault="00000000" w:rsidP="00F70EFB">
                                <w:pP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alias w:val="Autor"/>
                                    <w:id w:val="-6840648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F70EFB" w:rsidRPr="00F70EFB">
                                      <w:rPr>
                                        <w:color w:val="44546A" w:themeColor="text2"/>
                                        <w:sz w:val="18"/>
                                        <w:szCs w:val="18"/>
                                      </w:rPr>
                                      <w:t>Guilherme Sobreiro Almeida</w:t>
                                    </w:r>
                                  </w:sdtContent>
                                </w:sdt>
                                <w:r w:rsidR="00F70EFB" w:rsidRPr="00F70EFB"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 xml:space="preserve"> – 2019224555</w:t>
                                </w:r>
                              </w:p>
                              <w:p w14:paraId="7C0E47C1" w14:textId="77777777" w:rsidR="00F70EFB" w:rsidRPr="00F70EFB" w:rsidRDefault="00F70EFB" w:rsidP="00F70EFB">
                                <w:pP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r w:rsidRPr="00F70EFB"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>Mariana Ferreira Sousa – 2020226346</w:t>
                                </w:r>
                              </w:p>
                              <w:p w14:paraId="4AE3A8B4" w14:textId="77777777" w:rsidR="00F70EFB" w:rsidRPr="00F70EFB" w:rsidRDefault="00F70EFB" w:rsidP="00F70EFB">
                                <w:pP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r w:rsidRPr="00F70EFB"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>Nuno Alexandre Santos Vasques - 2020235483</w:t>
                                </w:r>
                              </w:p>
                              <w:p w14:paraId="17BE0F99" w14:textId="3DD583AF" w:rsidR="00F70EFB" w:rsidRDefault="00F70EFB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1900A" id="Caixa de Texto 465" o:spid="_x0000_s1029" type="#_x0000_t202" style="position:absolute;margin-left:270pt;margin-top:488.3pt;width:220.3pt;height:70.0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" filled="f" stroked="f" strokeweight=".5pt">
                    <v:textbox>
                      <w:txbxContent>
                        <w:p w14:paraId="0EB620A0" w14:textId="77777777" w:rsidR="00F70EFB" w:rsidRPr="00F70EFB" w:rsidRDefault="00000000" w:rsidP="00F70EFB">
                          <w:p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alias w:val="Autor"/>
                              <w:id w:val="-6840648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F70EFB" w:rsidRPr="00F70EFB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Guilherme Sobreiro Almeida</w:t>
                              </w:r>
                            </w:sdtContent>
                          </w:sdt>
                          <w:r w:rsidR="00F70EFB" w:rsidRPr="00F70EFB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– 2019224555</w:t>
                          </w:r>
                        </w:p>
                        <w:p w14:paraId="7C0E47C1" w14:textId="77777777" w:rsidR="00F70EFB" w:rsidRPr="00F70EFB" w:rsidRDefault="00F70EFB" w:rsidP="00F70EFB">
                          <w:p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F70EFB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Mariana Ferreira Sousa – 2020226346</w:t>
                          </w:r>
                        </w:p>
                        <w:p w14:paraId="4AE3A8B4" w14:textId="77777777" w:rsidR="00F70EFB" w:rsidRPr="00F70EFB" w:rsidRDefault="00F70EFB" w:rsidP="00F70EFB">
                          <w:p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F70EFB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Nuno Alexandre Santos Vasques - 2020235483</w:t>
                          </w:r>
                        </w:p>
                        <w:p w14:paraId="17BE0F99" w14:textId="3DD583AF" w:rsidR="00F70EFB" w:rsidRDefault="00F70EFB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3218D94" wp14:editId="0D709AD6">
                <wp:simplePos x="0" y="0"/>
                <wp:positionH relativeFrom="column">
                  <wp:posOffset>2067267</wp:posOffset>
                </wp:positionH>
                <wp:positionV relativeFrom="paragraph">
                  <wp:posOffset>665578</wp:posOffset>
                </wp:positionV>
                <wp:extent cx="3347073" cy="996461"/>
                <wp:effectExtent l="0" t="0" r="0" b="0"/>
                <wp:wrapNone/>
                <wp:docPr id="3" name="Imagem 3" descr="Marca UC e Submarcas - Identidade Visual da Universidade de Coimbra - Universidade 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UC e Submarcas - Identidade Visual da Universidade de Coimbra - Universidade 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7073" cy="99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1082266"/>
        <w:docPartObj>
          <w:docPartGallery w:val="Table of Contents"/>
          <w:docPartUnique/>
        </w:docPartObj>
      </w:sdtPr>
      <w:sdtEndPr>
        <w:rPr>
          <w:rFonts w:cstheme="majorHAnsi"/>
          <w:b/>
          <w:bCs/>
        </w:rPr>
      </w:sdtEndPr>
      <w:sdtContent>
        <w:p w14:paraId="6CD5C95D" w14:textId="1C92143C" w:rsidR="003002C9" w:rsidRPr="005024F3" w:rsidRDefault="003002C9">
          <w:pPr>
            <w:pStyle w:val="Cabealhodondice"/>
            <w:rPr>
              <w:rFonts w:cstheme="majorHAnsi"/>
            </w:rPr>
          </w:pPr>
          <w:r w:rsidRPr="005024F3">
            <w:rPr>
              <w:rFonts w:cstheme="majorHAnsi"/>
            </w:rPr>
            <w:t>Índice</w:t>
          </w:r>
        </w:p>
        <w:p w14:paraId="0D0C560C" w14:textId="77777777" w:rsidR="003002C9" w:rsidRPr="005024F3" w:rsidRDefault="003002C9" w:rsidP="003002C9">
          <w:pPr>
            <w:rPr>
              <w:rFonts w:asciiTheme="majorHAnsi" w:hAnsiTheme="majorHAnsi" w:cstheme="majorHAnsi"/>
              <w:lang w:eastAsia="pt-PT"/>
            </w:rPr>
          </w:pPr>
        </w:p>
        <w:p w14:paraId="5E33C7AC" w14:textId="79642C10" w:rsidR="00A17DF8" w:rsidRPr="005024F3" w:rsidRDefault="003002C9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r w:rsidRPr="005024F3">
            <w:rPr>
              <w:rFonts w:asciiTheme="majorHAnsi" w:hAnsiTheme="majorHAnsi" w:cstheme="majorHAnsi"/>
            </w:rPr>
            <w:fldChar w:fldCharType="begin"/>
          </w:r>
          <w:r w:rsidRPr="005024F3">
            <w:rPr>
              <w:rFonts w:asciiTheme="majorHAnsi" w:hAnsiTheme="majorHAnsi" w:cstheme="majorHAnsi"/>
            </w:rPr>
            <w:instrText xml:space="preserve"> TOC \o "1-3" \h \z \u </w:instrText>
          </w:r>
          <w:r w:rsidRPr="005024F3">
            <w:rPr>
              <w:rFonts w:asciiTheme="majorHAnsi" w:hAnsiTheme="majorHAnsi" w:cstheme="majorHAnsi"/>
            </w:rPr>
            <w:fldChar w:fldCharType="separate"/>
          </w:r>
          <w:hyperlink w:anchor="_Toc129978531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A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Resultados do editor de imagem p JPEG (GIMP)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1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80081A" w14:textId="0419E3E9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2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B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Comparação da imagem com YCbCr e RGB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2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C36F29" w14:textId="6657467E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3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C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 xml:space="preserve">Dimensão resultante do </w:t>
            </w:r>
            <w:r w:rsidR="00A17DF8" w:rsidRPr="005024F3">
              <w:rPr>
                <w:rStyle w:val="Hiperligao"/>
                <w:rFonts w:asciiTheme="majorHAnsi" w:hAnsiTheme="majorHAnsi" w:cstheme="majorHAnsi"/>
                <w:i/>
                <w:iCs/>
                <w:noProof/>
              </w:rPr>
              <w:t>downsampled</w:t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 xml:space="preserve"> realizado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3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8C6E0F" w14:textId="33857263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4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D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Transformada de Cosseno Discreta (DCT)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4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66FA16" w14:textId="361DC9BC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5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E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DCT block 8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5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94E027" w14:textId="3C4509EE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6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F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Quantização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6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6820EB" w14:textId="30337065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7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G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Codificação DPCM dos coeficientes DC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7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C3AEA9" w14:textId="19B23D35" w:rsidR="00A17DF8" w:rsidRPr="005024F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hyperlink w:anchor="_Toc129978538" w:history="1"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H.</w:t>
            </w:r>
            <w:r w:rsidR="00A17DF8" w:rsidRPr="005024F3">
              <w:rPr>
                <w:rFonts w:asciiTheme="majorHAnsi" w:eastAsiaTheme="minorEastAsia" w:hAnsiTheme="majorHAnsi" w:cstheme="majorHAnsi"/>
                <w:noProof/>
                <w:lang w:eastAsia="pt-PT"/>
              </w:rPr>
              <w:tab/>
            </w:r>
            <w:r w:rsidR="00A17DF8" w:rsidRPr="005024F3">
              <w:rPr>
                <w:rStyle w:val="Hiperligao"/>
                <w:rFonts w:asciiTheme="majorHAnsi" w:hAnsiTheme="majorHAnsi" w:cstheme="majorHAnsi"/>
                <w:noProof/>
              </w:rPr>
              <w:t>Métricas de distorção (MSE, RMSE, SNR e PSNR) e fator de qualidade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instrText xml:space="preserve"> PAGEREF _Toc129978538 \h </w:instrTex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A17DF8" w:rsidRPr="005024F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9AD4EB" w14:textId="29107AB0" w:rsidR="003002C9" w:rsidRPr="005024F3" w:rsidRDefault="003002C9">
          <w:pPr>
            <w:rPr>
              <w:rFonts w:asciiTheme="majorHAnsi" w:hAnsiTheme="majorHAnsi" w:cstheme="majorHAnsi"/>
            </w:rPr>
          </w:pPr>
          <w:r w:rsidRPr="005024F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094D7AB" w14:textId="77777777" w:rsidR="003002C9" w:rsidRPr="005024F3" w:rsidRDefault="003002C9" w:rsidP="003002C9">
      <w:pPr>
        <w:rPr>
          <w:rFonts w:asciiTheme="majorHAnsi" w:hAnsiTheme="majorHAnsi" w:cstheme="majorHAnsi"/>
        </w:rPr>
      </w:pPr>
    </w:p>
    <w:p w14:paraId="6846309A" w14:textId="67C37D54" w:rsidR="00F70EFB" w:rsidRPr="005024F3" w:rsidRDefault="00F70EFB" w:rsidP="00F70EFB">
      <w:pPr>
        <w:rPr>
          <w:rFonts w:asciiTheme="majorHAnsi" w:hAnsiTheme="majorHAnsi" w:cstheme="majorHAnsi"/>
        </w:rPr>
      </w:pPr>
    </w:p>
    <w:p w14:paraId="51ABE33F" w14:textId="4A39B8A9" w:rsidR="00F70EFB" w:rsidRPr="005024F3" w:rsidRDefault="00F70EFB" w:rsidP="00F70EFB">
      <w:pPr>
        <w:rPr>
          <w:rFonts w:asciiTheme="majorHAnsi" w:hAnsiTheme="majorHAnsi" w:cstheme="majorHAnsi"/>
        </w:rPr>
      </w:pPr>
    </w:p>
    <w:p w14:paraId="236DFDE5" w14:textId="4DB1ED24" w:rsidR="00F70EFB" w:rsidRPr="005024F3" w:rsidRDefault="00F70EFB" w:rsidP="00F70EFB">
      <w:pPr>
        <w:rPr>
          <w:rFonts w:asciiTheme="majorHAnsi" w:hAnsiTheme="majorHAnsi" w:cstheme="majorHAnsi"/>
        </w:rPr>
      </w:pPr>
    </w:p>
    <w:p w14:paraId="3DE36BB3" w14:textId="58A781E6" w:rsidR="00F70EFB" w:rsidRPr="005024F3" w:rsidRDefault="00F70EFB" w:rsidP="00F70EFB">
      <w:pPr>
        <w:rPr>
          <w:rFonts w:asciiTheme="majorHAnsi" w:hAnsiTheme="majorHAnsi" w:cstheme="majorHAnsi"/>
        </w:rPr>
      </w:pPr>
    </w:p>
    <w:p w14:paraId="2D2F4686" w14:textId="09B140B9" w:rsidR="00F70EFB" w:rsidRPr="005024F3" w:rsidRDefault="00F70EFB" w:rsidP="00F70EFB">
      <w:pPr>
        <w:rPr>
          <w:rFonts w:asciiTheme="majorHAnsi" w:hAnsiTheme="majorHAnsi" w:cstheme="majorHAnsi"/>
        </w:rPr>
      </w:pPr>
    </w:p>
    <w:p w14:paraId="700CBBF7" w14:textId="3393ECDD" w:rsidR="00F70EFB" w:rsidRPr="005024F3" w:rsidRDefault="00F70EFB" w:rsidP="00F70EFB">
      <w:pPr>
        <w:rPr>
          <w:rFonts w:asciiTheme="majorHAnsi" w:hAnsiTheme="majorHAnsi" w:cstheme="majorHAnsi"/>
        </w:rPr>
      </w:pPr>
    </w:p>
    <w:p w14:paraId="4CF2B71F" w14:textId="1667FC20" w:rsidR="00F70EFB" w:rsidRPr="005024F3" w:rsidRDefault="00F70EFB" w:rsidP="00F70EFB">
      <w:pPr>
        <w:rPr>
          <w:rFonts w:asciiTheme="majorHAnsi" w:hAnsiTheme="majorHAnsi" w:cstheme="majorHAnsi"/>
        </w:rPr>
      </w:pPr>
    </w:p>
    <w:p w14:paraId="2E4025A0" w14:textId="6DF04855" w:rsidR="00F70EFB" w:rsidRPr="005024F3" w:rsidRDefault="00F70EFB" w:rsidP="00F70EFB">
      <w:pPr>
        <w:rPr>
          <w:rFonts w:asciiTheme="majorHAnsi" w:hAnsiTheme="majorHAnsi" w:cstheme="majorHAnsi"/>
        </w:rPr>
      </w:pPr>
    </w:p>
    <w:p w14:paraId="3613E395" w14:textId="340EAAF7" w:rsidR="00F70EFB" w:rsidRPr="005024F3" w:rsidRDefault="00F70EFB" w:rsidP="00F70EFB">
      <w:pPr>
        <w:rPr>
          <w:rFonts w:asciiTheme="majorHAnsi" w:hAnsiTheme="majorHAnsi" w:cstheme="majorHAnsi"/>
        </w:rPr>
      </w:pPr>
    </w:p>
    <w:p w14:paraId="31C1856C" w14:textId="682842D8" w:rsidR="00F70EFB" w:rsidRPr="005024F3" w:rsidRDefault="00F70EFB" w:rsidP="00F70EFB">
      <w:pPr>
        <w:rPr>
          <w:rFonts w:asciiTheme="majorHAnsi" w:hAnsiTheme="majorHAnsi" w:cstheme="majorHAnsi"/>
        </w:rPr>
      </w:pPr>
    </w:p>
    <w:p w14:paraId="6B9944AA" w14:textId="71EC12AF" w:rsidR="00F70EFB" w:rsidRPr="005024F3" w:rsidRDefault="00F70EFB" w:rsidP="00F70EFB">
      <w:pPr>
        <w:rPr>
          <w:rFonts w:asciiTheme="majorHAnsi" w:hAnsiTheme="majorHAnsi" w:cstheme="majorHAnsi"/>
        </w:rPr>
      </w:pPr>
    </w:p>
    <w:p w14:paraId="0895B731" w14:textId="72A190C4" w:rsidR="00F70EFB" w:rsidRPr="005024F3" w:rsidRDefault="00F70EFB" w:rsidP="00F70EFB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3B3B915C" w14:textId="1282EF1E" w:rsidR="00F70EFB" w:rsidRPr="005024F3" w:rsidRDefault="00F70EFB" w:rsidP="00F70EFB">
      <w:pPr>
        <w:tabs>
          <w:tab w:val="left" w:pos="1006"/>
        </w:tabs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ab/>
      </w:r>
    </w:p>
    <w:p w14:paraId="441C1B41" w14:textId="054E5FCA" w:rsidR="00F70EFB" w:rsidRPr="005024F3" w:rsidRDefault="00F70EFB" w:rsidP="00F70EFB">
      <w:pPr>
        <w:tabs>
          <w:tab w:val="left" w:pos="1006"/>
        </w:tabs>
        <w:rPr>
          <w:rFonts w:asciiTheme="majorHAnsi" w:hAnsiTheme="majorHAnsi" w:cstheme="majorHAnsi"/>
        </w:rPr>
      </w:pPr>
    </w:p>
    <w:p w14:paraId="2ABD6D53" w14:textId="4017D1AF" w:rsidR="00F70EFB" w:rsidRPr="005024F3" w:rsidRDefault="00F70EFB" w:rsidP="00F70EFB">
      <w:pPr>
        <w:tabs>
          <w:tab w:val="left" w:pos="1006"/>
        </w:tabs>
        <w:rPr>
          <w:rFonts w:asciiTheme="majorHAnsi" w:hAnsiTheme="majorHAnsi" w:cstheme="majorHAnsi"/>
        </w:rPr>
      </w:pPr>
    </w:p>
    <w:p w14:paraId="6CD3F9D1" w14:textId="1B23BF90" w:rsidR="00F70EFB" w:rsidRPr="005024F3" w:rsidRDefault="00F70EFB" w:rsidP="00F70EFB">
      <w:pPr>
        <w:tabs>
          <w:tab w:val="left" w:pos="1006"/>
        </w:tabs>
        <w:rPr>
          <w:rFonts w:asciiTheme="majorHAnsi" w:hAnsiTheme="majorHAnsi" w:cstheme="majorHAnsi"/>
        </w:rPr>
      </w:pPr>
    </w:p>
    <w:p w14:paraId="7C7C2912" w14:textId="2B1EF174" w:rsidR="00F70EFB" w:rsidRPr="005024F3" w:rsidRDefault="00F70EFB" w:rsidP="00090F8C">
      <w:pPr>
        <w:tabs>
          <w:tab w:val="left" w:pos="1006"/>
        </w:tabs>
        <w:rPr>
          <w:rFonts w:asciiTheme="majorHAnsi" w:hAnsiTheme="majorHAnsi" w:cstheme="majorHAnsi"/>
        </w:rPr>
      </w:pPr>
    </w:p>
    <w:p w14:paraId="5D21B6B2" w14:textId="716AB669" w:rsidR="003002C9" w:rsidRPr="005024F3" w:rsidRDefault="003002C9" w:rsidP="00090F8C">
      <w:pPr>
        <w:tabs>
          <w:tab w:val="left" w:pos="1006"/>
        </w:tabs>
        <w:rPr>
          <w:rFonts w:asciiTheme="majorHAnsi" w:hAnsiTheme="majorHAnsi" w:cstheme="majorHAnsi"/>
        </w:rPr>
      </w:pPr>
    </w:p>
    <w:p w14:paraId="25E4BBA1" w14:textId="77777777" w:rsidR="003002C9" w:rsidRPr="005024F3" w:rsidRDefault="003002C9" w:rsidP="00090F8C">
      <w:pPr>
        <w:tabs>
          <w:tab w:val="left" w:pos="1006"/>
        </w:tabs>
        <w:rPr>
          <w:rFonts w:asciiTheme="majorHAnsi" w:hAnsiTheme="majorHAnsi" w:cstheme="majorHAnsi"/>
        </w:rPr>
      </w:pPr>
    </w:p>
    <w:p w14:paraId="0D44533A" w14:textId="76B907C6" w:rsidR="00090F8C" w:rsidRPr="005024F3" w:rsidRDefault="00090F8C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0" w:name="_Toc129978531"/>
      <w:r w:rsidRPr="005024F3">
        <w:rPr>
          <w:rFonts w:cstheme="majorHAnsi"/>
        </w:rPr>
        <w:lastRenderedPageBreak/>
        <w:t>Resultados do editor de imagem p JPEG (GIMP)</w:t>
      </w:r>
      <w:bookmarkEnd w:id="0"/>
      <w:r w:rsidR="00EC3936" w:rsidRPr="005024F3">
        <w:rPr>
          <w:rFonts w:cstheme="majorHAnsi"/>
        </w:rPr>
        <w:t xml:space="preserve"> </w:t>
      </w:r>
    </w:p>
    <w:p w14:paraId="22F5D6C8" w14:textId="4C3D6C28" w:rsidR="00090F8C" w:rsidRPr="005024F3" w:rsidRDefault="00090F8C" w:rsidP="00EC3936">
      <w:pPr>
        <w:jc w:val="both"/>
        <w:rPr>
          <w:rFonts w:asciiTheme="majorHAnsi" w:hAnsiTheme="majorHAnsi" w:cstheme="majorHAnsi"/>
        </w:rPr>
      </w:pPr>
    </w:p>
    <w:p w14:paraId="6B6B1408" w14:textId="189E9686" w:rsidR="00090F8C" w:rsidRPr="005024F3" w:rsidRDefault="00090F8C" w:rsidP="00EC3936">
      <w:p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Para o cálculo das taxas de compressão foi utilizado como ferramenta o editor de imagem GIMP. E com isto, concluímos que:</w:t>
      </w:r>
    </w:p>
    <w:p w14:paraId="4AE8A746" w14:textId="2E02743C" w:rsidR="00EC3936" w:rsidRPr="005024F3" w:rsidRDefault="006573EB" w:rsidP="00EC3936">
      <w:pPr>
        <w:ind w:left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1F6C4" wp14:editId="0AF9A5B0">
                <wp:simplePos x="0" y="0"/>
                <wp:positionH relativeFrom="column">
                  <wp:posOffset>-851535</wp:posOffset>
                </wp:positionH>
                <wp:positionV relativeFrom="paragraph">
                  <wp:posOffset>7958455</wp:posOffset>
                </wp:positionV>
                <wp:extent cx="7117080" cy="327660"/>
                <wp:effectExtent l="0" t="0" r="762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1105E" w14:textId="16769997" w:rsidR="006573EB" w:rsidRDefault="006573EB" w:rsidP="006573E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Tabela1</w:t>
                            </w:r>
                            <w:r w:rsidRPr="009A49D5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Comentários acerca da taxa de compressão em relação ao nível d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q</w:t>
                            </w:r>
                            <w:r w:rsidRPr="009A49D5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ualidade da imagem comprimida</w:t>
                            </w:r>
                            <w:r w:rsidR="00DE444C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3B7209C" w14:textId="77777777" w:rsidR="006573EB" w:rsidRDefault="00657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1F6C4" id="Caixa de texto 32" o:spid="_x0000_s1030" type="#_x0000_t202" style="position:absolute;left:0;text-align:left;margin-left:-67.05pt;margin-top:626.65pt;width:560.4pt;height:25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" fillcolor="white [3201]" stroked="f" strokeweight=".5pt">
                <v:textbox>
                  <w:txbxContent>
                    <w:p w14:paraId="2161105E" w14:textId="16769997" w:rsidR="006573EB" w:rsidRDefault="006573EB" w:rsidP="006573EB">
                      <w:pPr>
                        <w:jc w:val="both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Tabela1</w:t>
                      </w:r>
                      <w:r w:rsidRPr="009A49D5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Comentários acerca da taxa de compressão em relação ao nível de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q</w:t>
                      </w:r>
                      <w:r w:rsidRPr="009A49D5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ualidade da imagem comprimida</w:t>
                      </w:r>
                      <w:r w:rsidR="00DE444C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3B7209C" w14:textId="77777777" w:rsidR="006573EB" w:rsidRDefault="006573EB"/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1432" w:type="dxa"/>
        <w:tblInd w:w="-14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186"/>
        <w:gridCol w:w="3216"/>
        <w:gridCol w:w="3010"/>
      </w:tblGrid>
      <w:tr w:rsidR="006573EB" w:rsidRPr="005024F3" w14:paraId="51905D8B" w14:textId="77777777" w:rsidTr="006573EB">
        <w:trPr>
          <w:gridBefore w:val="1"/>
          <w:wBefore w:w="2132" w:type="dxa"/>
          <w:trHeight w:val="572"/>
        </w:trPr>
        <w:tc>
          <w:tcPr>
            <w:tcW w:w="9300" w:type="dxa"/>
            <w:gridSpan w:val="3"/>
          </w:tcPr>
          <w:p w14:paraId="39CEE768" w14:textId="57EBBFCA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 xml:space="preserve">Taxas de compressão </w:t>
            </w:r>
          </w:p>
        </w:tc>
      </w:tr>
      <w:tr w:rsidR="006573EB" w:rsidRPr="005024F3" w14:paraId="2544CC41" w14:textId="77777777" w:rsidTr="00657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2132" w:type="dxa"/>
          </w:tcPr>
          <w:p w14:paraId="5F8BCBBB" w14:textId="720B5DE1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Ficheiros</w:t>
            </w:r>
          </w:p>
          <w:p w14:paraId="564A1CB6" w14:textId="77777777" w:rsidR="00EC3936" w:rsidRPr="005024F3" w:rsidRDefault="00EC3936" w:rsidP="00EC393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</w:tcPr>
          <w:p w14:paraId="743C56AB" w14:textId="78809354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+5</w:t>
            </w:r>
          </w:p>
        </w:tc>
        <w:tc>
          <w:tcPr>
            <w:tcW w:w="3336" w:type="dxa"/>
          </w:tcPr>
          <w:p w14:paraId="49D5D52F" w14:textId="5F808B4E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+25</w:t>
            </w:r>
          </w:p>
        </w:tc>
        <w:tc>
          <w:tcPr>
            <w:tcW w:w="2796" w:type="dxa"/>
          </w:tcPr>
          <w:p w14:paraId="2B6037AE" w14:textId="23323B57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+75</w:t>
            </w:r>
          </w:p>
        </w:tc>
      </w:tr>
      <w:tr w:rsidR="006573EB" w:rsidRPr="005024F3" w14:paraId="505EBD37" w14:textId="77777777" w:rsidTr="00657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2132" w:type="dxa"/>
          </w:tcPr>
          <w:p w14:paraId="255B653C" w14:textId="77777777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barn_mountains.bmp</w:t>
            </w:r>
          </w:p>
          <w:p w14:paraId="15F07524" w14:textId="77777777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  <w:tc>
          <w:tcPr>
            <w:tcW w:w="3168" w:type="dxa"/>
          </w:tcPr>
          <w:p w14:paraId="1670EED3" w14:textId="1E9006E5" w:rsidR="001D71B8" w:rsidRPr="005024F3" w:rsidRDefault="00EC3936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O detalhe praticamente desapareceu, a imagem parece ser constituída por quadrados de cores diferentes e várias dessas cores são agora mistura de cores que anteriormente estavam na imagem, originando novas cores que não existiam na imagem.</w:t>
            </w:r>
          </w:p>
          <w:p w14:paraId="242A4ABD" w14:textId="16654494" w:rsidR="001D71B8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0B02F4BC" wp14:editId="1F6EA0F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0660</wp:posOffset>
                  </wp:positionV>
                  <wp:extent cx="1882140" cy="1398905"/>
                  <wp:effectExtent l="0" t="0" r="3810" b="0"/>
                  <wp:wrapThrough wrapText="bothSides">
                    <wp:wrapPolygon edited="0">
                      <wp:start x="0" y="0"/>
                      <wp:lineTo x="0" y="21178"/>
                      <wp:lineTo x="21425" y="21178"/>
                      <wp:lineTo x="21425" y="0"/>
                      <wp:lineTo x="0" y="0"/>
                    </wp:wrapPolygon>
                  </wp:wrapThrough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214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9AF76" w14:textId="662ACEBE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CAA026" w14:textId="2CF62303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36" w:type="dxa"/>
          </w:tcPr>
          <w:p w14:paraId="46CBA5EB" w14:textId="77777777" w:rsidR="00EC3936" w:rsidRPr="005024F3" w:rsidRDefault="00EC3936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A diferença é percetível, podemos observar que se perdeu uma quantidade considerável de detalhe e que a imagem no geral tem um aspeto mais desfocado.</w:t>
            </w:r>
          </w:p>
          <w:p w14:paraId="2F138E51" w14:textId="71493A07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076B371A" wp14:editId="263BA7FC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334645</wp:posOffset>
                  </wp:positionV>
                  <wp:extent cx="1898650" cy="1409700"/>
                  <wp:effectExtent l="0" t="0" r="6350" b="0"/>
                  <wp:wrapThrough wrapText="bothSides">
                    <wp:wrapPolygon edited="0">
                      <wp:start x="0" y="0"/>
                      <wp:lineTo x="0" y="21308"/>
                      <wp:lineTo x="21456" y="21308"/>
                      <wp:lineTo x="21456" y="0"/>
                      <wp:lineTo x="0" y="0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E40E9" w14:textId="1D917BDB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</w:rPr>
            </w:pPr>
          </w:p>
          <w:p w14:paraId="2C6EA2E1" w14:textId="736C5B00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96" w:type="dxa"/>
          </w:tcPr>
          <w:p w14:paraId="33F50853" w14:textId="13FEE972" w:rsidR="00EC3936" w:rsidRPr="005024F3" w:rsidRDefault="00EC3936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A diferença é quase impercetível, se observarmos extremamente perto conseguimos perceber que algo está diferente, mas numa observação normal é impercetível.</w:t>
            </w:r>
          </w:p>
          <w:p w14:paraId="5C2AE9F9" w14:textId="236AE72D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53CA2B2F" wp14:editId="1DB19D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0665</wp:posOffset>
                  </wp:positionV>
                  <wp:extent cx="177419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37" y="21225"/>
                      <wp:lineTo x="21337" y="0"/>
                      <wp:lineTo x="0" y="0"/>
                    </wp:wrapPolygon>
                  </wp:wrapThrough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59BF" w14:textId="1A6803EA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573EB" w:rsidRPr="005024F3" w14:paraId="12335EC1" w14:textId="77777777" w:rsidTr="00657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2" w:type="dxa"/>
          </w:tcPr>
          <w:p w14:paraId="5E5BD3CC" w14:textId="0D6106D5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logo.bmp</w:t>
            </w:r>
          </w:p>
          <w:p w14:paraId="5B5C9C60" w14:textId="77777777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</w:tcPr>
          <w:p w14:paraId="35A03AA0" w14:textId="2BE13A23" w:rsidR="00EC3936" w:rsidRPr="005024F3" w:rsidRDefault="00EC3936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O efeito de "noise" está agora a afetar grandes porções da imagem, originando cores que não se encontravam anteriormente na imagem, mas continuo a apontar que onde não existe transições de cores é completamente impercetível da imagem original.</w:t>
            </w:r>
          </w:p>
          <w:p w14:paraId="69A9BB9F" w14:textId="7A8014D2" w:rsidR="001D71B8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96128" behindDoc="0" locked="0" layoutInCell="1" allowOverlap="1" wp14:anchorId="79EC4AA5" wp14:editId="0174BA5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7150</wp:posOffset>
                  </wp:positionV>
                  <wp:extent cx="1934210" cy="1524000"/>
                  <wp:effectExtent l="0" t="0" r="889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1" t="251" r="13841" b="-251"/>
                          <a:stretch/>
                        </pic:blipFill>
                        <pic:spPr bwMode="auto">
                          <a:xfrm>
                            <a:off x="0" y="0"/>
                            <a:ext cx="193421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2EFFE" w14:textId="450949B0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B4E435" w14:textId="6787DBCC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E7E2A6" w14:textId="573C52EC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36" w:type="dxa"/>
          </w:tcPr>
          <w:p w14:paraId="7CEEB0A0" w14:textId="7FF217B6" w:rsidR="00EC3936" w:rsidRPr="005024F3" w:rsidRDefault="001D71B8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4E034642" wp14:editId="6259677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87095</wp:posOffset>
                  </wp:positionV>
                  <wp:extent cx="1790700" cy="1456690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370" y="21186"/>
                      <wp:lineTo x="21370" y="0"/>
                      <wp:lineTo x="0" y="0"/>
                    </wp:wrapPolygon>
                  </wp:wrapThrough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8" r="15828"/>
                          <a:stretch/>
                        </pic:blipFill>
                        <pic:spPr bwMode="auto">
                          <a:xfrm>
                            <a:off x="0" y="0"/>
                            <a:ext cx="179070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936" w:rsidRPr="005024F3">
              <w:rPr>
                <w:rFonts w:asciiTheme="majorHAnsi" w:hAnsiTheme="majorHAnsi" w:cstheme="majorHAnsi"/>
                <w:sz w:val="16"/>
                <w:szCs w:val="16"/>
              </w:rPr>
              <w:t>O efeito anterior de "noise" visual está agora muito acentuado, observando-se distorção nas transições de cor bruscas, mas também se deve apontar que onde não existe transição de cor (o background branco, o centro das formas), a diferença com a original é impercetível.</w:t>
            </w:r>
          </w:p>
        </w:tc>
        <w:tc>
          <w:tcPr>
            <w:tcW w:w="2796" w:type="dxa"/>
          </w:tcPr>
          <w:p w14:paraId="6EE72B31" w14:textId="77777777" w:rsidR="00EC3936" w:rsidRPr="005024F3" w:rsidRDefault="00EC3936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A imagem no geral parece semelhante, mas se observarmos as zonas onde existem transições bruscas de cores conseguimos observar um tipo de "noise" visual, mas não muito acentuado.</w:t>
            </w:r>
          </w:p>
          <w:p w14:paraId="459C02E8" w14:textId="2F779516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5FBB0F94" wp14:editId="6BDB1B3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7160</wp:posOffset>
                  </wp:positionV>
                  <wp:extent cx="1750695" cy="1470660"/>
                  <wp:effectExtent l="0" t="0" r="1905" b="0"/>
                  <wp:wrapThrough wrapText="bothSides">
                    <wp:wrapPolygon edited="0">
                      <wp:start x="0" y="0"/>
                      <wp:lineTo x="0" y="21264"/>
                      <wp:lineTo x="21388" y="21264"/>
                      <wp:lineTo x="21388" y="0"/>
                      <wp:lineTo x="0" y="0"/>
                    </wp:wrapPolygon>
                  </wp:wrapThrough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6" r="16968"/>
                          <a:stretch/>
                        </pic:blipFill>
                        <pic:spPr bwMode="auto">
                          <a:xfrm>
                            <a:off x="0" y="0"/>
                            <a:ext cx="175069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FADE69" w14:textId="47BCC252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73EB" w:rsidRPr="005024F3" w14:paraId="581C8921" w14:textId="77777777" w:rsidTr="00657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2" w:type="dxa"/>
          </w:tcPr>
          <w:p w14:paraId="03D9120E" w14:textId="6BD267AC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peppers.bmp</w:t>
            </w:r>
          </w:p>
          <w:p w14:paraId="57C6C849" w14:textId="77777777" w:rsidR="00EC3936" w:rsidRPr="005024F3" w:rsidRDefault="00EC3936" w:rsidP="00EC39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</w:tcPr>
          <w:p w14:paraId="7FFE7EDE" w14:textId="2775F483" w:rsidR="00EC3936" w:rsidRPr="005024F3" w:rsidRDefault="001D71B8" w:rsidP="00A01F14">
            <w:pPr>
              <w:jc w:val="both"/>
              <w:rPr>
                <w:rFonts w:asciiTheme="majorHAnsi" w:hAnsiTheme="majorHAnsi" w:cstheme="majorHAnsi"/>
              </w:rPr>
            </w:pPr>
            <w:r w:rsidRPr="005024F3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26B29E06" wp14:editId="6668441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18795</wp:posOffset>
                  </wp:positionV>
                  <wp:extent cx="1729740" cy="1297305"/>
                  <wp:effectExtent l="0" t="0" r="3810" b="0"/>
                  <wp:wrapThrough wrapText="bothSides">
                    <wp:wrapPolygon edited="0">
                      <wp:start x="0" y="0"/>
                      <wp:lineTo x="0" y="21251"/>
                      <wp:lineTo x="21410" y="21251"/>
                      <wp:lineTo x="21410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F14" w:rsidRPr="005024F3">
              <w:rPr>
                <w:rFonts w:asciiTheme="majorHAnsi" w:hAnsiTheme="majorHAnsi" w:cstheme="majorHAnsi"/>
                <w:sz w:val="16"/>
                <w:szCs w:val="16"/>
              </w:rPr>
              <w:t xml:space="preserve">O background é praticamente constituído por uma cor, perdendo todo o detalhe da original e o efeito de "noise" visual observado no logo é claramente visível a volta das </w:t>
            </w:r>
            <w:proofErr w:type="spellStart"/>
            <w:r w:rsidR="00A01F14" w:rsidRPr="005024F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eppers</w:t>
            </w:r>
            <w:proofErr w:type="spellEnd"/>
            <w:r w:rsidR="00A01F14" w:rsidRPr="005024F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336" w:type="dxa"/>
          </w:tcPr>
          <w:p w14:paraId="23E42641" w14:textId="69E8931D" w:rsidR="00EC3936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85888" behindDoc="0" locked="0" layoutInCell="1" allowOverlap="1" wp14:anchorId="521DA1AA" wp14:editId="1B62E14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04520</wp:posOffset>
                  </wp:positionV>
                  <wp:extent cx="1592580" cy="1194435"/>
                  <wp:effectExtent l="0" t="0" r="7620" b="571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F14" w:rsidRPr="005024F3">
              <w:rPr>
                <w:rFonts w:asciiTheme="majorHAnsi" w:hAnsiTheme="majorHAnsi" w:cstheme="majorHAnsi"/>
                <w:sz w:val="16"/>
                <w:szCs w:val="16"/>
              </w:rPr>
              <w:t xml:space="preserve">Tal como na </w:t>
            </w:r>
            <w:proofErr w:type="spellStart"/>
            <w:r w:rsidR="00A01F14" w:rsidRPr="005024F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arn_mountains</w:t>
            </w:r>
            <w:proofErr w:type="spellEnd"/>
            <w:r w:rsidR="00A01F14" w:rsidRPr="005024F3">
              <w:rPr>
                <w:rFonts w:asciiTheme="majorHAnsi" w:hAnsiTheme="majorHAnsi" w:cstheme="majorHAnsi"/>
                <w:sz w:val="16"/>
                <w:szCs w:val="16"/>
              </w:rPr>
              <w:t xml:space="preserve">, o detalhe diminuiu significativamente, como se pode observar no background e a transição entre as </w:t>
            </w:r>
            <w:proofErr w:type="spellStart"/>
            <w:r w:rsidR="00A01F14" w:rsidRPr="005024F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epper</w:t>
            </w:r>
            <w:proofErr w:type="spellEnd"/>
            <w:r w:rsidR="00A01F14" w:rsidRPr="005024F3">
              <w:rPr>
                <w:rFonts w:asciiTheme="majorHAnsi" w:hAnsiTheme="majorHAnsi" w:cstheme="majorHAnsi"/>
                <w:sz w:val="16"/>
                <w:szCs w:val="16"/>
              </w:rPr>
              <w:t>, transições de cor bruscas, estão praticamente desfocadas.</w:t>
            </w:r>
          </w:p>
          <w:p w14:paraId="427A4101" w14:textId="1B7EC8C3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</w:rPr>
            </w:pPr>
          </w:p>
          <w:p w14:paraId="61560F7F" w14:textId="5DAFCB2D" w:rsidR="001D71B8" w:rsidRPr="005024F3" w:rsidRDefault="001D71B8" w:rsidP="00EC393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96" w:type="dxa"/>
          </w:tcPr>
          <w:p w14:paraId="69BCFCD9" w14:textId="6153B8CF" w:rsidR="00EC3936" w:rsidRPr="005024F3" w:rsidRDefault="00A01F14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sz w:val="16"/>
                <w:szCs w:val="16"/>
              </w:rPr>
              <w:t>A diferença é praticamente impercetível, inclusive se observarmos de perto.</w:t>
            </w:r>
          </w:p>
          <w:p w14:paraId="48FA7804" w14:textId="7AAAB9C4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anchor distT="0" distB="0" distL="114300" distR="114300" simplePos="0" relativeHeight="251695104" behindDoc="0" locked="0" layoutInCell="1" allowOverlap="1" wp14:anchorId="5274858A" wp14:editId="3DDD0BB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9530</wp:posOffset>
                  </wp:positionV>
                  <wp:extent cx="1849120" cy="1386840"/>
                  <wp:effectExtent l="0" t="0" r="0" b="381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AE67E" w14:textId="093FEB3C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9D56ED" w14:textId="3DD78F40" w:rsidR="006573EB" w:rsidRPr="005024F3" w:rsidRDefault="006573EB" w:rsidP="00EC393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2BC9463" w14:textId="77777777" w:rsidR="00A744AE" w:rsidRPr="005024F3" w:rsidRDefault="00A744AE" w:rsidP="001A658D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396D30C" w14:textId="778C8BB9" w:rsidR="00A01F14" w:rsidRPr="005024F3" w:rsidRDefault="00A01F14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1" w:name="_Toc129978532"/>
      <w:r w:rsidRPr="005024F3">
        <w:rPr>
          <w:rFonts w:cstheme="majorHAnsi"/>
        </w:rPr>
        <w:t xml:space="preserve">Comparação da imagem com </w:t>
      </w:r>
      <w:proofErr w:type="spellStart"/>
      <w:r w:rsidRPr="005024F3">
        <w:rPr>
          <w:rFonts w:cstheme="majorHAnsi"/>
        </w:rPr>
        <w:t>YCbCr</w:t>
      </w:r>
      <w:proofErr w:type="spellEnd"/>
      <w:r w:rsidRPr="005024F3">
        <w:rPr>
          <w:rFonts w:cstheme="majorHAnsi"/>
        </w:rPr>
        <w:t xml:space="preserve"> e RGB</w:t>
      </w:r>
      <w:bookmarkEnd w:id="1"/>
    </w:p>
    <w:p w14:paraId="439D77F1" w14:textId="71974ADA" w:rsidR="00A01F14" w:rsidRPr="005024F3" w:rsidRDefault="00A01F14" w:rsidP="009A49D5">
      <w:pPr>
        <w:jc w:val="both"/>
        <w:rPr>
          <w:rFonts w:asciiTheme="majorHAnsi" w:hAnsiTheme="majorHAnsi" w:cstheme="majorHAnsi"/>
        </w:rPr>
      </w:pPr>
    </w:p>
    <w:p w14:paraId="47E19762" w14:textId="49F46540" w:rsidR="00A01F14" w:rsidRPr="005024F3" w:rsidRDefault="00A01F14" w:rsidP="009A49D5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>Comparar Y com RGB</w:t>
      </w:r>
    </w:p>
    <w:p w14:paraId="34797740" w14:textId="2B01DF2E" w:rsidR="00A01F14" w:rsidRPr="005024F3" w:rsidRDefault="00A01F14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Y representa a luz e o brilho numa imagem e, como o olho humano é mais sensível a verde e a vermelho, podemos observar que o detalhe nos canais R e G é substancialmente superior do que no canal B, especialmente o canal G.</w:t>
      </w:r>
    </w:p>
    <w:p w14:paraId="37074375" w14:textId="4F815EA3" w:rsidR="00483A4F" w:rsidRPr="005024F3" w:rsidRDefault="00A744AE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7B7DC44F" wp14:editId="265396BE">
            <wp:simplePos x="0" y="0"/>
            <wp:positionH relativeFrom="column">
              <wp:posOffset>-786130</wp:posOffset>
            </wp:positionH>
            <wp:positionV relativeFrom="paragraph">
              <wp:posOffset>283845</wp:posOffset>
            </wp:positionV>
            <wp:extent cx="2244628" cy="1823190"/>
            <wp:effectExtent l="0" t="0" r="3810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28" cy="18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4F"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48085E71" wp14:editId="5CFC78CC">
            <wp:simplePos x="0" y="0"/>
            <wp:positionH relativeFrom="margin">
              <wp:align>center</wp:align>
            </wp:positionH>
            <wp:positionV relativeFrom="paragraph">
              <wp:posOffset>257419</wp:posOffset>
            </wp:positionV>
            <wp:extent cx="2247265" cy="1825302"/>
            <wp:effectExtent l="0" t="0" r="635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8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CE37" w14:textId="266EA744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46795AE9" wp14:editId="3359FCDB">
            <wp:simplePos x="0" y="0"/>
            <wp:positionH relativeFrom="column">
              <wp:posOffset>3971925</wp:posOffset>
            </wp:positionH>
            <wp:positionV relativeFrom="paragraph">
              <wp:posOffset>7034</wp:posOffset>
            </wp:positionV>
            <wp:extent cx="2223451" cy="1805959"/>
            <wp:effectExtent l="0" t="0" r="5715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51" cy="18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B908B" w14:textId="0D0B3D29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</w:p>
    <w:p w14:paraId="1E680B6A" w14:textId="188A9F67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</w:p>
    <w:p w14:paraId="1911E73F" w14:textId="5EE11189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</w:p>
    <w:p w14:paraId="7B6A90B4" w14:textId="61CC784C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</w:p>
    <w:p w14:paraId="37AC688B" w14:textId="6C3373DC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</w:p>
    <w:p w14:paraId="0CF0B72F" w14:textId="611D1A46" w:rsidR="00483A4F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5E6F1" wp14:editId="580BF8A8">
                <wp:simplePos x="0" y="0"/>
                <wp:positionH relativeFrom="column">
                  <wp:posOffset>-658104</wp:posOffset>
                </wp:positionH>
                <wp:positionV relativeFrom="paragraph">
                  <wp:posOffset>157674</wp:posOffset>
                </wp:positionV>
                <wp:extent cx="6805246" cy="275493"/>
                <wp:effectExtent l="0" t="0" r="15240" b="1079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46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E51C0" w14:textId="5E4F3858" w:rsidR="00483A4F" w:rsidRPr="00483A4F" w:rsidRDefault="00483A4F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igura1</w:t>
                            </w:r>
                            <w:r w:rsidRPr="00483A4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Imagem Y com R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Figura2</w:t>
                            </w:r>
                            <w:r w:rsidRPr="00483A4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Imagem Y com G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igura3</w:t>
                            </w:r>
                            <w:r w:rsidRPr="00483A4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 Imagem Y com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E6F1" id="Caixa de texto 12" o:spid="_x0000_s1031" type="#_x0000_t202" style="position:absolute;left:0;text-align:left;margin-left:-51.8pt;margin-top:12.4pt;width:535.8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" fillcolor="white [3201]" strokecolor="white [3212]" strokeweight=".5pt">
                <v:textbox>
                  <w:txbxContent>
                    <w:p w14:paraId="70DE51C0" w14:textId="5E4F3858" w:rsidR="00483A4F" w:rsidRPr="00483A4F" w:rsidRDefault="00483A4F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</w:t>
                      </w: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Figura1</w:t>
                      </w:r>
                      <w:r w:rsidRPr="00483A4F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Imagem Y com R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</w:t>
                      </w: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Figura2</w:t>
                      </w:r>
                      <w:r w:rsidRPr="00483A4F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Imagem Y com G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 </w:t>
                      </w: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Figura3</w:t>
                      </w:r>
                      <w:r w:rsidRPr="00483A4F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 Imagem Y com G</w:t>
                      </w:r>
                    </w:p>
                  </w:txbxContent>
                </v:textbox>
              </v:shape>
            </w:pict>
          </mc:Fallback>
        </mc:AlternateContent>
      </w:r>
    </w:p>
    <w:p w14:paraId="03FA1CB5" w14:textId="6449FB7A" w:rsidR="00A01F14" w:rsidRPr="005024F3" w:rsidRDefault="00A01F14" w:rsidP="009A49D5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>Comparar</w:t>
      </w:r>
      <w:r w:rsidR="009A49D5" w:rsidRPr="005024F3">
        <w:rPr>
          <w:rFonts w:asciiTheme="majorHAnsi" w:hAnsiTheme="majorHAnsi" w:cstheme="majorHAnsi"/>
          <w:color w:val="2F5496" w:themeColor="accent1" w:themeShade="BF"/>
        </w:rPr>
        <w:t xml:space="preserve"> Y com </w:t>
      </w:r>
      <w:proofErr w:type="spellStart"/>
      <w:r w:rsidR="009A49D5" w:rsidRPr="005024F3">
        <w:rPr>
          <w:rFonts w:asciiTheme="majorHAnsi" w:hAnsiTheme="majorHAnsi" w:cstheme="majorHAnsi"/>
          <w:color w:val="2F5496" w:themeColor="accent1" w:themeShade="BF"/>
        </w:rPr>
        <w:t>CbCr</w:t>
      </w:r>
      <w:proofErr w:type="spellEnd"/>
      <w:r w:rsidR="009A49D5" w:rsidRPr="005024F3">
        <w:rPr>
          <w:rFonts w:asciiTheme="majorHAnsi" w:hAnsiTheme="majorHAnsi" w:cstheme="majorHAnsi"/>
          <w:color w:val="2F5496" w:themeColor="accent1" w:themeShade="BF"/>
        </w:rPr>
        <w:t xml:space="preserve"> e RGB</w:t>
      </w:r>
    </w:p>
    <w:p w14:paraId="78273E6F" w14:textId="77777777" w:rsidR="00A744AE" w:rsidRPr="005024F3" w:rsidRDefault="00A744AE" w:rsidP="009A49D5">
      <w:pPr>
        <w:ind w:firstLine="360"/>
        <w:jc w:val="both"/>
        <w:rPr>
          <w:rFonts w:asciiTheme="majorHAnsi" w:hAnsiTheme="majorHAnsi" w:cstheme="majorHAnsi"/>
        </w:rPr>
      </w:pPr>
    </w:p>
    <w:p w14:paraId="68A12197" w14:textId="14C44338" w:rsidR="00A744AE" w:rsidRPr="005024F3" w:rsidRDefault="00A744AE" w:rsidP="00A744AE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 xml:space="preserve">Comparar Y com </w:t>
      </w:r>
      <w:proofErr w:type="spellStart"/>
      <w:r w:rsidRPr="005024F3">
        <w:rPr>
          <w:rFonts w:asciiTheme="majorHAnsi" w:hAnsiTheme="majorHAnsi" w:cstheme="majorHAnsi"/>
          <w:color w:val="2F5496" w:themeColor="accent1" w:themeShade="BF"/>
        </w:rPr>
        <w:t>CbCr</w:t>
      </w:r>
      <w:proofErr w:type="spellEnd"/>
      <w:r w:rsidRPr="005024F3">
        <w:rPr>
          <w:rFonts w:asciiTheme="majorHAnsi" w:hAnsiTheme="majorHAnsi" w:cstheme="majorHAnsi"/>
          <w:color w:val="2F5496" w:themeColor="accent1" w:themeShade="BF"/>
        </w:rPr>
        <w:t xml:space="preserve"> e RGB</w:t>
      </w:r>
    </w:p>
    <w:p w14:paraId="778AC7E0" w14:textId="77777777" w:rsidR="00A744AE" w:rsidRPr="005024F3" w:rsidRDefault="00A744AE" w:rsidP="009A49D5">
      <w:pPr>
        <w:ind w:firstLine="360"/>
        <w:jc w:val="both"/>
        <w:rPr>
          <w:rFonts w:asciiTheme="majorHAnsi" w:hAnsiTheme="majorHAnsi" w:cstheme="majorHAnsi"/>
        </w:rPr>
      </w:pPr>
    </w:p>
    <w:p w14:paraId="704CD649" w14:textId="4C962EF9" w:rsidR="00A01F14" w:rsidRPr="005024F3" w:rsidRDefault="00A01F14" w:rsidP="009A49D5">
      <w:pPr>
        <w:ind w:firstLine="360"/>
        <w:jc w:val="both"/>
        <w:rPr>
          <w:rFonts w:asciiTheme="majorHAnsi" w:hAnsiTheme="majorHAnsi" w:cstheme="majorHAnsi"/>
        </w:rPr>
      </w:pPr>
      <w:proofErr w:type="spellStart"/>
      <w:r w:rsidRPr="005024F3">
        <w:rPr>
          <w:rFonts w:asciiTheme="majorHAnsi" w:hAnsiTheme="majorHAnsi" w:cstheme="majorHAnsi"/>
        </w:rPr>
        <w:t>Cb</w:t>
      </w:r>
      <w:proofErr w:type="spellEnd"/>
      <w:r w:rsidRPr="005024F3">
        <w:rPr>
          <w:rFonts w:asciiTheme="majorHAnsi" w:hAnsiTheme="majorHAnsi" w:cstheme="majorHAnsi"/>
        </w:rPr>
        <w:t xml:space="preserve"> e </w:t>
      </w:r>
      <w:proofErr w:type="spellStart"/>
      <w:r w:rsidRPr="005024F3">
        <w:rPr>
          <w:rFonts w:asciiTheme="majorHAnsi" w:hAnsiTheme="majorHAnsi" w:cstheme="majorHAnsi"/>
        </w:rPr>
        <w:t>Cr</w:t>
      </w:r>
      <w:proofErr w:type="spellEnd"/>
      <w:r w:rsidRPr="005024F3">
        <w:rPr>
          <w:rFonts w:asciiTheme="majorHAnsi" w:hAnsiTheme="majorHAnsi" w:cstheme="majorHAnsi"/>
        </w:rPr>
        <w:t xml:space="preserve"> representam a </w:t>
      </w:r>
      <w:proofErr w:type="spellStart"/>
      <w:r w:rsidR="00A17DF8" w:rsidRPr="005024F3">
        <w:rPr>
          <w:rFonts w:asciiTheme="majorHAnsi" w:hAnsiTheme="majorHAnsi" w:cstheme="majorHAnsi"/>
        </w:rPr>
        <w:t>crominância</w:t>
      </w:r>
      <w:proofErr w:type="spellEnd"/>
      <w:r w:rsidR="00A17DF8" w:rsidRPr="005024F3">
        <w:rPr>
          <w:rFonts w:asciiTheme="majorHAnsi" w:hAnsiTheme="majorHAnsi" w:cstheme="majorHAnsi"/>
        </w:rPr>
        <w:t xml:space="preserve"> </w:t>
      </w:r>
      <w:r w:rsidRPr="005024F3">
        <w:rPr>
          <w:rFonts w:asciiTheme="majorHAnsi" w:hAnsiTheme="majorHAnsi" w:cstheme="majorHAnsi"/>
        </w:rPr>
        <w:t xml:space="preserve">da imagem sendo </w:t>
      </w:r>
      <w:proofErr w:type="spellStart"/>
      <w:r w:rsidR="009A49D5" w:rsidRPr="005024F3">
        <w:rPr>
          <w:rFonts w:asciiTheme="majorHAnsi" w:hAnsiTheme="majorHAnsi" w:cstheme="majorHAnsi"/>
        </w:rPr>
        <w:t>C</w:t>
      </w:r>
      <w:r w:rsidRPr="005024F3">
        <w:rPr>
          <w:rFonts w:asciiTheme="majorHAnsi" w:hAnsiTheme="majorHAnsi" w:cstheme="majorHAnsi"/>
        </w:rPr>
        <w:t>b</w:t>
      </w:r>
      <w:proofErr w:type="spellEnd"/>
      <w:r w:rsidRPr="005024F3">
        <w:rPr>
          <w:rFonts w:asciiTheme="majorHAnsi" w:hAnsiTheme="majorHAnsi" w:cstheme="majorHAnsi"/>
        </w:rPr>
        <w:t xml:space="preserve"> a </w:t>
      </w:r>
      <w:r w:rsidR="009A49D5" w:rsidRPr="005024F3">
        <w:rPr>
          <w:rFonts w:asciiTheme="majorHAnsi" w:hAnsiTheme="majorHAnsi" w:cstheme="majorHAnsi"/>
        </w:rPr>
        <w:t>variação</w:t>
      </w:r>
      <w:r w:rsidRPr="005024F3">
        <w:rPr>
          <w:rFonts w:asciiTheme="majorHAnsi" w:hAnsiTheme="majorHAnsi" w:cstheme="majorHAnsi"/>
        </w:rPr>
        <w:t xml:space="preserve"> de azul relativamente a Y e </w:t>
      </w:r>
      <w:proofErr w:type="spellStart"/>
      <w:r w:rsidRPr="005024F3">
        <w:rPr>
          <w:rFonts w:asciiTheme="majorHAnsi" w:hAnsiTheme="majorHAnsi" w:cstheme="majorHAnsi"/>
        </w:rPr>
        <w:t>Cr</w:t>
      </w:r>
      <w:proofErr w:type="spellEnd"/>
      <w:r w:rsidRPr="005024F3">
        <w:rPr>
          <w:rFonts w:asciiTheme="majorHAnsi" w:hAnsiTheme="majorHAnsi" w:cstheme="majorHAnsi"/>
        </w:rPr>
        <w:t xml:space="preserve"> a </w:t>
      </w:r>
      <w:r w:rsidR="009A49D5" w:rsidRPr="005024F3">
        <w:rPr>
          <w:rFonts w:asciiTheme="majorHAnsi" w:hAnsiTheme="majorHAnsi" w:cstheme="majorHAnsi"/>
        </w:rPr>
        <w:t>variação</w:t>
      </w:r>
      <w:r w:rsidRPr="005024F3">
        <w:rPr>
          <w:rFonts w:asciiTheme="majorHAnsi" w:hAnsiTheme="majorHAnsi" w:cstheme="majorHAnsi"/>
        </w:rPr>
        <w:t xml:space="preserve"> de vermelho em </w:t>
      </w:r>
      <w:r w:rsidR="009A49D5" w:rsidRPr="005024F3">
        <w:rPr>
          <w:rFonts w:asciiTheme="majorHAnsi" w:hAnsiTheme="majorHAnsi" w:cstheme="majorHAnsi"/>
        </w:rPr>
        <w:t>relação</w:t>
      </w:r>
      <w:r w:rsidRPr="005024F3">
        <w:rPr>
          <w:rFonts w:asciiTheme="majorHAnsi" w:hAnsiTheme="majorHAnsi" w:cstheme="majorHAnsi"/>
        </w:rPr>
        <w:t xml:space="preserve"> a Y, </w:t>
      </w:r>
      <w:r w:rsidR="009A49D5" w:rsidRPr="005024F3">
        <w:rPr>
          <w:rFonts w:asciiTheme="majorHAnsi" w:hAnsiTheme="majorHAnsi" w:cstheme="majorHAnsi"/>
        </w:rPr>
        <w:t>relações</w:t>
      </w:r>
      <w:r w:rsidRPr="005024F3">
        <w:rPr>
          <w:rFonts w:asciiTheme="majorHAnsi" w:hAnsiTheme="majorHAnsi" w:cstheme="majorHAnsi"/>
        </w:rPr>
        <w:t xml:space="preserve"> essas que podem ser observadas se compararmos os canais </w:t>
      </w:r>
      <w:proofErr w:type="spellStart"/>
      <w:r w:rsidRPr="005024F3">
        <w:rPr>
          <w:rFonts w:asciiTheme="majorHAnsi" w:hAnsiTheme="majorHAnsi" w:cstheme="majorHAnsi"/>
        </w:rPr>
        <w:t>Cb</w:t>
      </w:r>
      <w:proofErr w:type="spellEnd"/>
      <w:r w:rsidRPr="005024F3">
        <w:rPr>
          <w:rFonts w:asciiTheme="majorHAnsi" w:hAnsiTheme="majorHAnsi" w:cstheme="majorHAnsi"/>
        </w:rPr>
        <w:t xml:space="preserve"> com B e </w:t>
      </w:r>
      <w:proofErr w:type="spellStart"/>
      <w:r w:rsidRPr="005024F3">
        <w:rPr>
          <w:rFonts w:asciiTheme="majorHAnsi" w:hAnsiTheme="majorHAnsi" w:cstheme="majorHAnsi"/>
        </w:rPr>
        <w:t>Cr</w:t>
      </w:r>
      <w:proofErr w:type="spellEnd"/>
      <w:r w:rsidRPr="005024F3">
        <w:rPr>
          <w:rFonts w:asciiTheme="majorHAnsi" w:hAnsiTheme="majorHAnsi" w:cstheme="majorHAnsi"/>
        </w:rPr>
        <w:t xml:space="preserve"> com R.</w:t>
      </w:r>
    </w:p>
    <w:p w14:paraId="184A3DC0" w14:textId="1F9181FD" w:rsidR="00E07DC4" w:rsidRPr="005024F3" w:rsidRDefault="00E07DC4" w:rsidP="009A49D5">
      <w:pPr>
        <w:ind w:firstLine="360"/>
        <w:jc w:val="both"/>
        <w:rPr>
          <w:rFonts w:asciiTheme="majorHAnsi" w:hAnsiTheme="majorHAnsi" w:cstheme="majorHAnsi"/>
        </w:rPr>
      </w:pPr>
    </w:p>
    <w:p w14:paraId="0715E9BC" w14:textId="26ECD35E" w:rsidR="00E07DC4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2576" behindDoc="0" locked="0" layoutInCell="1" allowOverlap="1" wp14:anchorId="643076DD" wp14:editId="4F7502A8">
            <wp:simplePos x="0" y="0"/>
            <wp:positionH relativeFrom="column">
              <wp:posOffset>3984235</wp:posOffset>
            </wp:positionH>
            <wp:positionV relativeFrom="paragraph">
              <wp:posOffset>136085</wp:posOffset>
            </wp:positionV>
            <wp:extent cx="2119426" cy="1721467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85" cy="17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  <w:color w:val="2F5496" w:themeColor="accent1" w:themeShade="BF"/>
        </w:rPr>
        <w:drawing>
          <wp:anchor distT="0" distB="0" distL="114300" distR="114300" simplePos="0" relativeHeight="251671552" behindDoc="0" locked="0" layoutInCell="1" allowOverlap="1" wp14:anchorId="24B6CD3F" wp14:editId="5FBA51BB">
            <wp:simplePos x="0" y="0"/>
            <wp:positionH relativeFrom="margin">
              <wp:align>center</wp:align>
            </wp:positionH>
            <wp:positionV relativeFrom="paragraph">
              <wp:posOffset>111174</wp:posOffset>
            </wp:positionV>
            <wp:extent cx="2179405" cy="1770184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5" cy="1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  <w:color w:val="2F5496" w:themeColor="accent1" w:themeShade="BF"/>
        </w:rPr>
        <w:drawing>
          <wp:anchor distT="0" distB="0" distL="114300" distR="114300" simplePos="0" relativeHeight="251670528" behindDoc="0" locked="0" layoutInCell="1" allowOverlap="1" wp14:anchorId="75564536" wp14:editId="101AB6CD">
            <wp:simplePos x="0" y="0"/>
            <wp:positionH relativeFrom="column">
              <wp:posOffset>-769718</wp:posOffset>
            </wp:positionH>
            <wp:positionV relativeFrom="paragraph">
              <wp:posOffset>100378</wp:posOffset>
            </wp:positionV>
            <wp:extent cx="2192020" cy="178054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BA46A" w14:textId="5C37F0D1" w:rsidR="00E07DC4" w:rsidRPr="005024F3" w:rsidRDefault="00E07DC4" w:rsidP="009A49D5">
      <w:pPr>
        <w:ind w:firstLine="360"/>
        <w:jc w:val="both"/>
        <w:rPr>
          <w:rFonts w:asciiTheme="majorHAnsi" w:hAnsiTheme="majorHAnsi" w:cstheme="majorHAnsi"/>
        </w:rPr>
      </w:pPr>
    </w:p>
    <w:p w14:paraId="0F087827" w14:textId="6997065F" w:rsidR="00E07DC4" w:rsidRPr="005024F3" w:rsidRDefault="00E07DC4" w:rsidP="009A49D5">
      <w:pPr>
        <w:ind w:firstLine="360"/>
        <w:jc w:val="both"/>
        <w:rPr>
          <w:rFonts w:asciiTheme="majorHAnsi" w:hAnsiTheme="majorHAnsi" w:cstheme="majorHAnsi"/>
        </w:rPr>
      </w:pPr>
    </w:p>
    <w:p w14:paraId="494EF0C4" w14:textId="2F8F6D2F" w:rsidR="00E07DC4" w:rsidRPr="005024F3" w:rsidRDefault="00E07DC4" w:rsidP="009A49D5">
      <w:pPr>
        <w:ind w:firstLine="360"/>
        <w:jc w:val="both"/>
        <w:rPr>
          <w:rFonts w:asciiTheme="majorHAnsi" w:hAnsiTheme="majorHAnsi" w:cstheme="majorHAnsi"/>
        </w:rPr>
      </w:pPr>
    </w:p>
    <w:p w14:paraId="24F711CE" w14:textId="6077B831" w:rsidR="00E07DC4" w:rsidRPr="005024F3" w:rsidRDefault="00483A4F" w:rsidP="009A49D5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6BC9C" wp14:editId="647BBF80">
                <wp:simplePos x="0" y="0"/>
                <wp:positionH relativeFrom="column">
                  <wp:posOffset>-640031</wp:posOffset>
                </wp:positionH>
                <wp:positionV relativeFrom="paragraph">
                  <wp:posOffset>752133</wp:posOffset>
                </wp:positionV>
                <wp:extent cx="6711461" cy="322384"/>
                <wp:effectExtent l="0" t="0" r="13335" b="209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461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D50D0F" w14:textId="3E146E7A" w:rsidR="00483A4F" w:rsidRPr="001A658D" w:rsidRDefault="001A658D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483A4F"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Figura4</w:t>
                            </w:r>
                            <w:r w:rsidR="00483A4F"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Imagem Y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483A4F"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83A4F"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Figura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Imagem </w:t>
                            </w:r>
                            <w:proofErr w:type="spellStart"/>
                            <w:r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b</w:t>
                            </w:r>
                            <w:proofErr w:type="spellEnd"/>
                            <w:r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                                            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Figura6</w:t>
                            </w:r>
                            <w:r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Imagem </w:t>
                            </w:r>
                            <w:proofErr w:type="spellStart"/>
                            <w:r w:rsidRPr="001A658D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BC9C" id="Caixa de texto 16" o:spid="_x0000_s1032" type="#_x0000_t202" style="position:absolute;left:0;text-align:left;margin-left:-50.4pt;margin-top:59.2pt;width:528.45pt;height:2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" fillcolor="white [3201]" strokecolor="white [3212]" strokeweight=".5pt">
                <v:textbox>
                  <w:txbxContent>
                    <w:p w14:paraId="2CD50D0F" w14:textId="3E146E7A" w:rsidR="00483A4F" w:rsidRPr="001A658D" w:rsidRDefault="001A658D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     </w:t>
                      </w:r>
                      <w:r w:rsidR="00483A4F"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Figura4</w:t>
                      </w:r>
                      <w:r w:rsidR="00483A4F"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Imagem Y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483A4F"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</w:t>
                      </w:r>
                      <w:r w:rsidR="00483A4F"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Figura</w:t>
                      </w: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Imagem </w:t>
                      </w:r>
                      <w:proofErr w:type="spellStart"/>
                      <w:r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b</w:t>
                      </w:r>
                      <w:proofErr w:type="spellEnd"/>
                      <w:r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                                            </w:t>
                      </w:r>
                      <w:r w:rsidRPr="00A46D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Figura6</w:t>
                      </w:r>
                      <w:r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. Imagem </w:t>
                      </w:r>
                      <w:proofErr w:type="spellStart"/>
                      <w:r w:rsidRPr="001A658D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58D" w:rsidRPr="005024F3">
        <w:rPr>
          <w:rFonts w:asciiTheme="majorHAnsi" w:hAnsiTheme="majorHAnsi" w:cstheme="majorHAnsi"/>
        </w:rPr>
        <w:t xml:space="preserve"> </w:t>
      </w:r>
    </w:p>
    <w:p w14:paraId="6BE22270" w14:textId="5D501F71" w:rsidR="001A658D" w:rsidRPr="005024F3" w:rsidRDefault="001A658D" w:rsidP="001A658D">
      <w:pPr>
        <w:rPr>
          <w:rFonts w:asciiTheme="majorHAnsi" w:hAnsiTheme="majorHAnsi" w:cstheme="majorHAnsi"/>
        </w:rPr>
      </w:pPr>
    </w:p>
    <w:p w14:paraId="65D31C86" w14:textId="6EFA1EC9" w:rsidR="001A658D" w:rsidRPr="005024F3" w:rsidRDefault="001A658D" w:rsidP="001A658D">
      <w:pPr>
        <w:rPr>
          <w:rFonts w:asciiTheme="majorHAnsi" w:hAnsiTheme="majorHAnsi" w:cstheme="majorHAnsi"/>
        </w:rPr>
      </w:pPr>
    </w:p>
    <w:p w14:paraId="0C7C0A9F" w14:textId="0DB02425" w:rsidR="001A658D" w:rsidRPr="005024F3" w:rsidRDefault="001A658D" w:rsidP="001A658D">
      <w:pPr>
        <w:rPr>
          <w:rFonts w:asciiTheme="majorHAnsi" w:hAnsiTheme="majorHAnsi" w:cstheme="majorHAnsi"/>
        </w:rPr>
      </w:pPr>
    </w:p>
    <w:p w14:paraId="396763A0" w14:textId="3DA290AB" w:rsidR="001A658D" w:rsidRPr="005024F3" w:rsidRDefault="001A658D" w:rsidP="001A658D">
      <w:pPr>
        <w:rPr>
          <w:rFonts w:asciiTheme="majorHAnsi" w:hAnsiTheme="majorHAnsi" w:cstheme="majorHAnsi"/>
        </w:rPr>
      </w:pPr>
    </w:p>
    <w:p w14:paraId="73EEF29B" w14:textId="30DE0DF5" w:rsidR="00A744AE" w:rsidRPr="005024F3" w:rsidRDefault="00A744AE" w:rsidP="001A658D">
      <w:pPr>
        <w:rPr>
          <w:rFonts w:asciiTheme="majorHAnsi" w:hAnsiTheme="majorHAnsi" w:cstheme="majorHAnsi"/>
        </w:rPr>
      </w:pPr>
    </w:p>
    <w:p w14:paraId="51CA4E56" w14:textId="77777777" w:rsidR="00A744AE" w:rsidRPr="005024F3" w:rsidRDefault="00A744AE" w:rsidP="001A658D">
      <w:pPr>
        <w:rPr>
          <w:rFonts w:asciiTheme="majorHAnsi" w:hAnsiTheme="majorHAnsi" w:cstheme="majorHAnsi"/>
        </w:rPr>
      </w:pPr>
    </w:p>
    <w:p w14:paraId="33D76401" w14:textId="383F86CA" w:rsidR="001A658D" w:rsidRPr="005024F3" w:rsidRDefault="001A658D" w:rsidP="003002C9">
      <w:pPr>
        <w:pStyle w:val="Ttulo2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2" w:name="_Toc129978533"/>
      <w:r w:rsidRPr="005024F3">
        <w:rPr>
          <w:rFonts w:cstheme="majorHAnsi"/>
          <w:sz w:val="24"/>
          <w:szCs w:val="24"/>
        </w:rPr>
        <w:t xml:space="preserve">Dimensão resultante do </w:t>
      </w:r>
      <w:proofErr w:type="spellStart"/>
      <w:r w:rsidRPr="005024F3">
        <w:rPr>
          <w:rFonts w:cstheme="majorHAnsi"/>
          <w:i/>
          <w:iCs/>
          <w:sz w:val="24"/>
          <w:szCs w:val="24"/>
        </w:rPr>
        <w:t>downsampled</w:t>
      </w:r>
      <w:proofErr w:type="spellEnd"/>
      <w:r w:rsidRPr="005024F3">
        <w:rPr>
          <w:rFonts w:cstheme="majorHAnsi"/>
          <w:sz w:val="24"/>
          <w:szCs w:val="24"/>
        </w:rPr>
        <w:t xml:space="preserve"> realizado</w:t>
      </w:r>
      <w:bookmarkEnd w:id="2"/>
    </w:p>
    <w:p w14:paraId="7822BF22" w14:textId="77777777" w:rsidR="007575B8" w:rsidRPr="005024F3" w:rsidRDefault="007575B8" w:rsidP="007575B8">
      <w:pPr>
        <w:rPr>
          <w:rFonts w:asciiTheme="majorHAnsi" w:hAnsiTheme="majorHAnsi" w:cstheme="majorHAnsi"/>
        </w:rPr>
      </w:pPr>
    </w:p>
    <w:tbl>
      <w:tblPr>
        <w:tblStyle w:val="TabelacomGrelha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D58" w:rsidRPr="005024F3" w14:paraId="3DBC48EA" w14:textId="77777777" w:rsidTr="00A46D58">
        <w:tc>
          <w:tcPr>
            <w:tcW w:w="8494" w:type="dxa"/>
            <w:tcBorders>
              <w:left w:val="nil"/>
              <w:right w:val="nil"/>
            </w:tcBorders>
          </w:tcPr>
          <w:p w14:paraId="7D1F8849" w14:textId="7879746C" w:rsidR="00A46D58" w:rsidRPr="005024F3" w:rsidRDefault="00A46D58" w:rsidP="00A46D58">
            <w:pPr>
              <w:rPr>
                <w:rFonts w:asciiTheme="majorHAnsi" w:hAnsiTheme="majorHAnsi" w:cstheme="majorHAnsi"/>
                <w:b/>
                <w:bCs/>
              </w:rPr>
            </w:pP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imensão </w:t>
            </w:r>
            <w:proofErr w:type="spellStart"/>
            <w:r w:rsidR="007575B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b</w:t>
            </w:r>
            <w:proofErr w:type="spellEnd"/>
            <w:r w:rsidR="007575B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wnsampled</w:t>
            </w:r>
            <w:proofErr w:type="spellEnd"/>
            <w:r w:rsidRPr="005024F3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:2:2                                                                                    208 x </w:t>
            </w:r>
            <w:r w:rsidR="001D151C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20</w:t>
            </w:r>
          </w:p>
        </w:tc>
      </w:tr>
      <w:tr w:rsidR="00A46D58" w:rsidRPr="005024F3" w14:paraId="47348433" w14:textId="77777777" w:rsidTr="00A46D58">
        <w:tc>
          <w:tcPr>
            <w:tcW w:w="8494" w:type="dxa"/>
            <w:tcBorders>
              <w:left w:val="nil"/>
              <w:right w:val="nil"/>
            </w:tcBorders>
          </w:tcPr>
          <w:p w14:paraId="7B45FE2A" w14:textId="016DDCC4" w:rsidR="00A46D58" w:rsidRPr="005024F3" w:rsidRDefault="001D151C" w:rsidP="00A46D58">
            <w:pPr>
              <w:rPr>
                <w:rFonts w:asciiTheme="majorHAnsi" w:hAnsiTheme="majorHAnsi" w:cstheme="majorHAnsi"/>
                <w:b/>
                <w:bCs/>
              </w:rPr>
            </w:pPr>
            <w:r w:rsidRPr="005024F3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646594" wp14:editId="50AB7E21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51130</wp:posOffset>
                      </wp:positionV>
                      <wp:extent cx="5579745" cy="316230"/>
                      <wp:effectExtent l="0" t="0" r="1905" b="762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9745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9BDFD" w14:textId="3D908002" w:rsidR="00A46D58" w:rsidRPr="00A46D58" w:rsidRDefault="00A46D58" w:rsidP="00A46D58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 w:rsidRPr="00A46D5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abela 2</w:t>
                                  </w:r>
                                  <w:r w:rsidRPr="00A46D58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. Dimensão obtida após </w:t>
                                  </w:r>
                                  <w:proofErr w:type="spellStart"/>
                                  <w:r w:rsidRPr="00A46D58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downsampled</w:t>
                                  </w:r>
                                  <w:proofErr w:type="spellEnd"/>
                                  <w:r w:rsidRPr="00A46D58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4:2:2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377561F3" w14:textId="77777777" w:rsidR="00A46D58" w:rsidRDefault="00A46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6594" id="Caixa de texto 17" o:spid="_x0000_s1033" type="#_x0000_t202" style="position:absolute;margin-left:-12.45pt;margin-top:11.9pt;width:439.35pt;height:2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" fillcolor="white [3201]" stroked="f" strokeweight=".5pt">
                      <v:textbox>
                        <w:txbxContent>
                          <w:p w14:paraId="6AD9BDFD" w14:textId="3D908002" w:rsidR="00A46D58" w:rsidRPr="00A46D58" w:rsidRDefault="00A46D58" w:rsidP="00A46D58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A46D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Tabela 2</w:t>
                            </w:r>
                            <w:r w:rsidRPr="00A46D58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. Dimensão obtida após </w:t>
                            </w:r>
                            <w:proofErr w:type="spellStart"/>
                            <w:r w:rsidRPr="00A46D58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downsampled</w:t>
                            </w:r>
                            <w:proofErr w:type="spellEnd"/>
                            <w:r w:rsidRPr="00A46D58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4:2: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77561F3" w14:textId="77777777" w:rsidR="00A46D58" w:rsidRDefault="00A46D58"/>
                        </w:txbxContent>
                      </v:textbox>
                    </v:shape>
                  </w:pict>
                </mc:Fallback>
              </mc:AlternateContent>
            </w:r>
            <w:r w:rsidR="00A46D5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imensão </w:t>
            </w:r>
            <w:proofErr w:type="spellStart"/>
            <w:r w:rsidR="007575B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</w:t>
            </w:r>
            <w:proofErr w:type="spellEnd"/>
            <w:r w:rsidR="007575B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6D5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wnsampled</w:t>
            </w:r>
            <w:proofErr w:type="spellEnd"/>
            <w:r w:rsidR="00A46D5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4:2:</w:t>
            </w:r>
            <w:r w:rsidR="007575B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    </w:t>
            </w:r>
            <w:r w:rsidR="00A46D58"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208 x </w:t>
            </w: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20</w:t>
            </w:r>
          </w:p>
        </w:tc>
      </w:tr>
    </w:tbl>
    <w:p w14:paraId="3B04594D" w14:textId="77777777" w:rsidR="00A46D58" w:rsidRPr="005024F3" w:rsidRDefault="00A46D58" w:rsidP="001A658D">
      <w:pPr>
        <w:rPr>
          <w:rFonts w:asciiTheme="majorHAnsi" w:hAnsiTheme="majorHAnsi" w:cstheme="majorHAnsi"/>
          <w:sz w:val="14"/>
          <w:szCs w:val="14"/>
        </w:rPr>
      </w:pPr>
    </w:p>
    <w:p w14:paraId="16750816" w14:textId="488DC290" w:rsidR="00A46D58" w:rsidRPr="005024F3" w:rsidRDefault="00A46D58" w:rsidP="001A658D">
      <w:pPr>
        <w:rPr>
          <w:rFonts w:asciiTheme="majorHAnsi" w:hAnsiTheme="majorHAnsi" w:cstheme="majorHAnsi"/>
          <w:sz w:val="14"/>
          <w:szCs w:val="14"/>
        </w:rPr>
      </w:pPr>
      <w:r w:rsidRPr="005024F3">
        <w:rPr>
          <w:rFonts w:asciiTheme="majorHAnsi" w:hAnsiTheme="majorHAnsi" w:cstheme="majorHAnsi"/>
          <w:sz w:val="14"/>
          <w:szCs w:val="14"/>
        </w:rPr>
        <w:t xml:space="preserve">  </w:t>
      </w:r>
    </w:p>
    <w:p w14:paraId="0D6136EB" w14:textId="6E183B4D" w:rsidR="001A658D" w:rsidRPr="005024F3" w:rsidRDefault="001A658D" w:rsidP="001A658D">
      <w:pPr>
        <w:rPr>
          <w:rFonts w:asciiTheme="majorHAnsi" w:hAnsiTheme="majorHAnsi" w:cstheme="majorHAnsi"/>
        </w:rPr>
      </w:pPr>
    </w:p>
    <w:tbl>
      <w:tblPr>
        <w:tblStyle w:val="TabelacomGrelh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75B8" w:rsidRPr="005024F3" w14:paraId="6D101AA5" w14:textId="77777777" w:rsidTr="007575B8">
        <w:tc>
          <w:tcPr>
            <w:tcW w:w="8494" w:type="dxa"/>
            <w:tcBorders>
              <w:left w:val="nil"/>
              <w:right w:val="nil"/>
            </w:tcBorders>
          </w:tcPr>
          <w:p w14:paraId="719E9D94" w14:textId="72C0BD3A" w:rsidR="007575B8" w:rsidRPr="005024F3" w:rsidRDefault="001D151C" w:rsidP="007575B8">
            <w:pPr>
              <w:rPr>
                <w:rFonts w:asciiTheme="majorHAnsi" w:hAnsiTheme="majorHAnsi" w:cstheme="majorHAnsi"/>
              </w:rPr>
            </w:pP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imensão </w:t>
            </w:r>
            <w:proofErr w:type="spellStart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b</w:t>
            </w:r>
            <w:proofErr w:type="spellEnd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wnsampled</w:t>
            </w:r>
            <w:proofErr w:type="spellEnd"/>
            <w:r w:rsidRPr="005024F3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:2:0                                                                                     208 x 160                                                                </w:t>
            </w:r>
          </w:p>
        </w:tc>
      </w:tr>
      <w:tr w:rsidR="007575B8" w:rsidRPr="005024F3" w14:paraId="773752DD" w14:textId="77777777" w:rsidTr="007575B8">
        <w:tc>
          <w:tcPr>
            <w:tcW w:w="8494" w:type="dxa"/>
            <w:tcBorders>
              <w:left w:val="nil"/>
              <w:right w:val="nil"/>
            </w:tcBorders>
          </w:tcPr>
          <w:p w14:paraId="1DDB0ABA" w14:textId="773DA409" w:rsidR="007575B8" w:rsidRPr="005024F3" w:rsidRDefault="001D151C" w:rsidP="007575B8">
            <w:pPr>
              <w:rPr>
                <w:rFonts w:asciiTheme="majorHAnsi" w:hAnsiTheme="majorHAnsi" w:cstheme="majorHAnsi"/>
              </w:rPr>
            </w:pPr>
            <w:r w:rsidRPr="005024F3">
              <w:rPr>
                <w:rFonts w:asciiTheme="majorHAnsi" w:hAnsiTheme="majorHAnsi" w:cstheme="majorHAnsi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DF849C" wp14:editId="7787ABC2">
                      <wp:simplePos x="0" y="0"/>
                      <wp:positionH relativeFrom="column">
                        <wp:posOffset>-122506</wp:posOffset>
                      </wp:positionH>
                      <wp:positionV relativeFrom="paragraph">
                        <wp:posOffset>151082</wp:posOffset>
                      </wp:positionV>
                      <wp:extent cx="4659923" cy="345831"/>
                      <wp:effectExtent l="0" t="0" r="7620" b="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9923" cy="345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B08DC" w14:textId="0B546494" w:rsidR="001D151C" w:rsidRPr="001D151C" w:rsidRDefault="001D151C" w:rsidP="001D151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28701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D151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ela3</w:t>
                                  </w:r>
                                  <w:r w:rsidRPr="001D151C">
                                    <w:rPr>
                                      <w:sz w:val="14"/>
                                      <w:szCs w:val="14"/>
                                    </w:rPr>
                                    <w:t xml:space="preserve">. Dimensão obtida após </w:t>
                                  </w:r>
                                  <w:proofErr w:type="spellStart"/>
                                  <w:r w:rsidRPr="001D151C">
                                    <w:rPr>
                                      <w:sz w:val="14"/>
                                      <w:szCs w:val="14"/>
                                    </w:rPr>
                                    <w:t>downsampled</w:t>
                                  </w:r>
                                  <w:proofErr w:type="spellEnd"/>
                                  <w:r w:rsidRPr="001D151C">
                                    <w:rPr>
                                      <w:sz w:val="14"/>
                                      <w:szCs w:val="14"/>
                                    </w:rPr>
                                    <w:t xml:space="preserve"> 4:2:0</w:t>
                                  </w:r>
                                </w:p>
                                <w:p w14:paraId="2A8AFC3F" w14:textId="77777777" w:rsidR="001D151C" w:rsidRDefault="001D15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F849C" id="Caixa de texto 18" o:spid="_x0000_s1034" type="#_x0000_t202" style="position:absolute;margin-left:-9.65pt;margin-top:11.9pt;width:366.9pt;height:2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" fillcolor="white [3201]" stroked="f" strokeweight=".5pt">
                      <v:textbox>
                        <w:txbxContent>
                          <w:p w14:paraId="534B08DC" w14:textId="0B546494" w:rsidR="001D151C" w:rsidRPr="001D151C" w:rsidRDefault="001D151C" w:rsidP="001D15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="002870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1D151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bela3</w:t>
                            </w:r>
                            <w:r w:rsidRPr="001D151C">
                              <w:rPr>
                                <w:sz w:val="14"/>
                                <w:szCs w:val="14"/>
                              </w:rPr>
                              <w:t xml:space="preserve">. Dimensão obtida após </w:t>
                            </w:r>
                            <w:proofErr w:type="spellStart"/>
                            <w:r w:rsidRPr="001D151C">
                              <w:rPr>
                                <w:sz w:val="14"/>
                                <w:szCs w:val="14"/>
                              </w:rPr>
                              <w:t>downsampled</w:t>
                            </w:r>
                            <w:proofErr w:type="spellEnd"/>
                            <w:r w:rsidRPr="001D151C">
                              <w:rPr>
                                <w:sz w:val="14"/>
                                <w:szCs w:val="14"/>
                              </w:rPr>
                              <w:t xml:space="preserve"> 4:2:0</w:t>
                            </w:r>
                          </w:p>
                          <w:p w14:paraId="2A8AFC3F" w14:textId="77777777" w:rsidR="001D151C" w:rsidRDefault="001D151C"/>
                        </w:txbxContent>
                      </v:textbox>
                    </v:shape>
                  </w:pict>
                </mc:Fallback>
              </mc:AlternateContent>
            </w:r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imensão </w:t>
            </w:r>
            <w:proofErr w:type="spellStart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</w:t>
            </w:r>
            <w:proofErr w:type="spellEnd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wnsampled</w:t>
            </w:r>
            <w:proofErr w:type="spellEnd"/>
            <w:r w:rsidRPr="005024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4:2:0                                                                                      208 x 160</w:t>
            </w:r>
          </w:p>
        </w:tc>
      </w:tr>
    </w:tbl>
    <w:p w14:paraId="68341FB8" w14:textId="719188E5" w:rsidR="007575B8" w:rsidRPr="005024F3" w:rsidRDefault="007575B8" w:rsidP="001A658D">
      <w:pPr>
        <w:rPr>
          <w:rFonts w:asciiTheme="majorHAnsi" w:hAnsiTheme="majorHAnsi" w:cstheme="majorHAnsi"/>
          <w:sz w:val="14"/>
          <w:szCs w:val="14"/>
        </w:rPr>
      </w:pPr>
    </w:p>
    <w:p w14:paraId="73C3AFC7" w14:textId="77777777" w:rsidR="007575B8" w:rsidRPr="005024F3" w:rsidRDefault="007575B8" w:rsidP="001A658D">
      <w:pPr>
        <w:rPr>
          <w:rFonts w:asciiTheme="majorHAnsi" w:hAnsiTheme="majorHAnsi" w:cstheme="majorHAnsi"/>
        </w:rPr>
      </w:pPr>
    </w:p>
    <w:p w14:paraId="7D5F1A43" w14:textId="0B76AADA" w:rsidR="00A46D58" w:rsidRPr="005024F3" w:rsidRDefault="00A46D58" w:rsidP="007575B8">
      <w:pPr>
        <w:ind w:firstLine="708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De acordo com os resultados, verificamos que</w:t>
      </w:r>
      <w:r w:rsidR="007575B8" w:rsidRPr="005024F3">
        <w:rPr>
          <w:rFonts w:asciiTheme="majorHAnsi" w:hAnsiTheme="majorHAnsi" w:cstheme="majorHAnsi"/>
        </w:rPr>
        <w:t>,</w:t>
      </w:r>
      <w:r w:rsidRPr="005024F3">
        <w:rPr>
          <w:rFonts w:asciiTheme="majorHAnsi" w:hAnsiTheme="majorHAnsi" w:cstheme="majorHAnsi"/>
        </w:rPr>
        <w:t xml:space="preserve"> no caso 4:2:0</w:t>
      </w:r>
      <w:r w:rsidR="007575B8" w:rsidRPr="005024F3">
        <w:rPr>
          <w:rFonts w:asciiTheme="majorHAnsi" w:hAnsiTheme="majorHAnsi" w:cstheme="majorHAnsi"/>
        </w:rPr>
        <w:t xml:space="preserve">, a imagem sofreu uma perda de qualidade e </w:t>
      </w:r>
      <w:r w:rsidR="001D151C" w:rsidRPr="005024F3">
        <w:rPr>
          <w:rFonts w:asciiTheme="majorHAnsi" w:hAnsiTheme="majorHAnsi" w:cstheme="majorHAnsi"/>
        </w:rPr>
        <w:t>perda de</w:t>
      </w:r>
      <w:r w:rsidR="007575B8" w:rsidRPr="005024F3">
        <w:rPr>
          <w:rFonts w:asciiTheme="majorHAnsi" w:hAnsiTheme="majorHAnsi" w:cstheme="majorHAnsi"/>
        </w:rPr>
        <w:t xml:space="preserve"> dimensões</w:t>
      </w:r>
      <w:r w:rsidR="001D151C" w:rsidRPr="005024F3">
        <w:rPr>
          <w:rFonts w:asciiTheme="majorHAnsi" w:hAnsiTheme="majorHAnsi" w:cstheme="majorHAnsi"/>
        </w:rPr>
        <w:t xml:space="preserve">, neste caso, </w:t>
      </w:r>
      <w:r w:rsidR="007575B8" w:rsidRPr="005024F3">
        <w:rPr>
          <w:rFonts w:asciiTheme="majorHAnsi" w:hAnsiTheme="majorHAnsi" w:cstheme="majorHAnsi"/>
        </w:rPr>
        <w:t xml:space="preserve">reduzidas, o que significa que a imagem foi mais destrutiva e teve maior taxa de compressão em JPEG. Por outro lado, no caso 4:2:2, a imagem sofreu </w:t>
      </w:r>
      <w:r w:rsidR="002B5E7C">
        <w:rPr>
          <w:rFonts w:asciiTheme="majorHAnsi" w:hAnsiTheme="majorHAnsi" w:cstheme="majorHAnsi"/>
        </w:rPr>
        <w:t>uma perda de qualidade menor, vistos que só afetou a largura da imagem e não ambas as dimensões.</w:t>
      </w:r>
    </w:p>
    <w:p w14:paraId="7866800E" w14:textId="3B1487BD" w:rsidR="00A46D58" w:rsidRPr="005024F3" w:rsidRDefault="00A46D58" w:rsidP="001A658D">
      <w:pPr>
        <w:rPr>
          <w:rFonts w:asciiTheme="majorHAnsi" w:hAnsiTheme="majorHAnsi" w:cstheme="majorHAnsi"/>
        </w:rPr>
      </w:pPr>
    </w:p>
    <w:p w14:paraId="1DA829DD" w14:textId="575AD2B5" w:rsidR="00732AA8" w:rsidRPr="005024F3" w:rsidRDefault="00732AA8" w:rsidP="001A658D">
      <w:pPr>
        <w:rPr>
          <w:rFonts w:asciiTheme="majorHAnsi" w:hAnsiTheme="majorHAnsi" w:cstheme="majorHAnsi"/>
        </w:rPr>
      </w:pPr>
    </w:p>
    <w:p w14:paraId="52525846" w14:textId="1EE7388E" w:rsidR="00732AA8" w:rsidRPr="005024F3" w:rsidRDefault="00A744AE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3" w:name="_Toc129978534"/>
      <w:r w:rsidRPr="005024F3">
        <w:rPr>
          <w:rFonts w:cstheme="majorHAnsi"/>
        </w:rPr>
        <w:t xml:space="preserve">Transformada de </w:t>
      </w:r>
      <w:r w:rsidR="005342EC" w:rsidRPr="005024F3">
        <w:rPr>
          <w:rFonts w:cstheme="majorHAnsi"/>
        </w:rPr>
        <w:t>Cosseno</w:t>
      </w:r>
      <w:r w:rsidRPr="005024F3">
        <w:rPr>
          <w:rFonts w:cstheme="majorHAnsi"/>
        </w:rPr>
        <w:t xml:space="preserve"> Discreta (DCT)</w:t>
      </w:r>
      <w:bookmarkEnd w:id="3"/>
      <w:r w:rsidRPr="005024F3">
        <w:rPr>
          <w:rFonts w:cstheme="majorHAnsi"/>
        </w:rPr>
        <w:t xml:space="preserve"> </w:t>
      </w:r>
    </w:p>
    <w:p w14:paraId="187BA426" w14:textId="77777777" w:rsidR="005576B9" w:rsidRPr="005024F3" w:rsidRDefault="005576B9" w:rsidP="009C3CF6">
      <w:pPr>
        <w:jc w:val="both"/>
        <w:rPr>
          <w:rFonts w:asciiTheme="majorHAnsi" w:hAnsiTheme="majorHAnsi" w:cstheme="majorHAnsi"/>
        </w:rPr>
      </w:pPr>
    </w:p>
    <w:p w14:paraId="0C0A74E9" w14:textId="7DE17796" w:rsidR="005576B9" w:rsidRPr="005024F3" w:rsidRDefault="005576B9" w:rsidP="005342EC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A aplicação da transformada de Cosseno Discreta (DCT) é comum em processos de compressão de dados</w:t>
      </w:r>
      <w:r w:rsidR="009C3CF6" w:rsidRPr="005024F3">
        <w:rPr>
          <w:rFonts w:asciiTheme="majorHAnsi" w:hAnsiTheme="majorHAnsi" w:cstheme="majorHAnsi"/>
        </w:rPr>
        <w:t>, sobretudo em multimédia como áudio e vídeo.</w:t>
      </w:r>
    </w:p>
    <w:p w14:paraId="4C545E0A" w14:textId="0B749A40" w:rsidR="009C3CF6" w:rsidRPr="005024F3" w:rsidRDefault="009C3CF6" w:rsidP="005342EC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O uso da DCT permitiu-nos a remoção de componentes de alta frequência, que são consideradas perceptualmente menos importantes para o sistema visual (ou até mesmo auditivo) humano.</w:t>
      </w:r>
    </w:p>
    <w:p w14:paraId="4552875D" w14:textId="3DA1848B" w:rsidR="00A744AE" w:rsidRPr="005024F3" w:rsidRDefault="009C3CF6" w:rsidP="005342EC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Dessa forma, ao utilizar a DCT em um sinal, é possível reduzir a quantidade de informação necessária para a sua representação, mantendo a qualidade percebida de forma satisfatória.  </w:t>
      </w:r>
    </w:p>
    <w:p w14:paraId="2EBB4A5C" w14:textId="5B55D5CB" w:rsidR="00A744AE" w:rsidRPr="005024F3" w:rsidRDefault="005342EC" w:rsidP="00A744AE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9200" behindDoc="0" locked="0" layoutInCell="1" allowOverlap="1" wp14:anchorId="3DDE20DC" wp14:editId="255B33E4">
            <wp:simplePos x="0" y="0"/>
            <wp:positionH relativeFrom="column">
              <wp:posOffset>-958215</wp:posOffset>
            </wp:positionH>
            <wp:positionV relativeFrom="paragraph">
              <wp:posOffset>275590</wp:posOffset>
            </wp:positionV>
            <wp:extent cx="2423160" cy="196723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50109" w14:textId="71731BC0" w:rsidR="00732AA8" w:rsidRPr="005024F3" w:rsidRDefault="005342EC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25091ED5" wp14:editId="0215B9DC">
            <wp:simplePos x="0" y="0"/>
            <wp:positionH relativeFrom="column">
              <wp:posOffset>3999865</wp:posOffset>
            </wp:positionH>
            <wp:positionV relativeFrom="paragraph">
              <wp:posOffset>5715</wp:posOffset>
            </wp:positionV>
            <wp:extent cx="2383655" cy="1935480"/>
            <wp:effectExtent l="0" t="0" r="0" b="7620"/>
            <wp:wrapNone/>
            <wp:docPr id="35" name="Imagem 35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0" locked="0" layoutInCell="1" allowOverlap="1" wp14:anchorId="777DE5D7" wp14:editId="5ECDF27D">
            <wp:simplePos x="0" y="0"/>
            <wp:positionH relativeFrom="column">
              <wp:posOffset>1533525</wp:posOffset>
            </wp:positionH>
            <wp:positionV relativeFrom="paragraph">
              <wp:posOffset>3175</wp:posOffset>
            </wp:positionV>
            <wp:extent cx="2415540" cy="1960678"/>
            <wp:effectExtent l="0" t="0" r="3810" b="19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738" w14:textId="052C1BDE" w:rsidR="00732AA8" w:rsidRPr="005024F3" w:rsidRDefault="00732AA8" w:rsidP="001A658D">
      <w:pPr>
        <w:rPr>
          <w:rFonts w:asciiTheme="majorHAnsi" w:hAnsiTheme="majorHAnsi" w:cstheme="majorHAnsi"/>
        </w:rPr>
      </w:pPr>
    </w:p>
    <w:p w14:paraId="14E2584F" w14:textId="2D265D9C" w:rsidR="00A744AE" w:rsidRPr="005024F3" w:rsidRDefault="00A744AE" w:rsidP="001A658D">
      <w:pPr>
        <w:rPr>
          <w:rFonts w:asciiTheme="majorHAnsi" w:hAnsiTheme="majorHAnsi" w:cstheme="majorHAnsi"/>
        </w:rPr>
      </w:pPr>
    </w:p>
    <w:p w14:paraId="2B534283" w14:textId="19C95163" w:rsidR="00A744AE" w:rsidRPr="005024F3" w:rsidRDefault="00A744AE" w:rsidP="001A658D">
      <w:pPr>
        <w:rPr>
          <w:rFonts w:asciiTheme="majorHAnsi" w:hAnsiTheme="majorHAnsi" w:cstheme="majorHAnsi"/>
        </w:rPr>
      </w:pPr>
    </w:p>
    <w:p w14:paraId="0039A62D" w14:textId="1F417F7E" w:rsidR="00A744AE" w:rsidRPr="005024F3" w:rsidRDefault="00A744AE" w:rsidP="001A658D">
      <w:pPr>
        <w:rPr>
          <w:rFonts w:asciiTheme="majorHAnsi" w:hAnsiTheme="majorHAnsi" w:cstheme="majorHAnsi"/>
        </w:rPr>
      </w:pPr>
    </w:p>
    <w:p w14:paraId="682D71D8" w14:textId="08B1EF5B" w:rsidR="00A744AE" w:rsidRPr="005024F3" w:rsidRDefault="00A744AE" w:rsidP="001A658D">
      <w:pPr>
        <w:rPr>
          <w:rFonts w:asciiTheme="majorHAnsi" w:hAnsiTheme="majorHAnsi" w:cstheme="majorHAnsi"/>
        </w:rPr>
      </w:pPr>
    </w:p>
    <w:p w14:paraId="31A01AB0" w14:textId="78668E07" w:rsidR="005342EC" w:rsidRPr="005024F3" w:rsidRDefault="005342EC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44B32" wp14:editId="3FA9EE55">
                <wp:simplePos x="0" y="0"/>
                <wp:positionH relativeFrom="column">
                  <wp:posOffset>-897255</wp:posOffset>
                </wp:positionH>
                <wp:positionV relativeFrom="paragraph">
                  <wp:posOffset>280670</wp:posOffset>
                </wp:positionV>
                <wp:extent cx="7282815" cy="3429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A5ACE" w14:textId="3FEFAE4B" w:rsidR="005342EC" w:rsidRPr="005576B9" w:rsidRDefault="00557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5342EC"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7</w:t>
                            </w:r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DCT_Y</w:t>
                            </w:r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42EC"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8</w:t>
                            </w:r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576B9">
                              <w:rPr>
                                <w:sz w:val="16"/>
                                <w:szCs w:val="16"/>
                              </w:rPr>
                              <w:t>DCT_Cb</w:t>
                            </w:r>
                            <w:proofErr w:type="spellEnd"/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342EC"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9</w:t>
                            </w:r>
                            <w:r w:rsidR="005342EC"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76B9">
                              <w:rPr>
                                <w:sz w:val="16"/>
                                <w:szCs w:val="16"/>
                              </w:rPr>
                              <w:t>DCT_C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4B32" id="Caixa de texto 40" o:spid="_x0000_s1035" type="#_x0000_t202" style="position:absolute;margin-left:-70.65pt;margin-top:22.1pt;width:573.4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" fillcolor="white [3201]" stroked="f" strokeweight=".5pt">
                <v:textbox>
                  <w:txbxContent>
                    <w:p w14:paraId="05BA5ACE" w14:textId="3FEFAE4B" w:rsidR="005342EC" w:rsidRPr="005576B9" w:rsidRDefault="005576B9">
                      <w:pPr>
                        <w:rPr>
                          <w:sz w:val="16"/>
                          <w:szCs w:val="16"/>
                        </w:rPr>
                      </w:pPr>
                      <w:r w:rsidRPr="005576B9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5342EC"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7</w:t>
                      </w:r>
                      <w:r w:rsidR="005342EC"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5576B9">
                        <w:rPr>
                          <w:sz w:val="16"/>
                          <w:szCs w:val="16"/>
                        </w:rPr>
                        <w:t>DCT_Y</w:t>
                      </w:r>
                      <w:r w:rsidR="005342EC" w:rsidRPr="005576B9">
                        <w:rPr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="005342EC"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42EC"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8</w:t>
                      </w:r>
                      <w:r w:rsidR="005342EC"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5576B9">
                        <w:rPr>
                          <w:sz w:val="16"/>
                          <w:szCs w:val="16"/>
                        </w:rPr>
                        <w:t>DCT_Cb</w:t>
                      </w:r>
                      <w:proofErr w:type="spellEnd"/>
                      <w:r w:rsidR="005342EC" w:rsidRPr="005576B9">
                        <w:rPr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342EC"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9</w:t>
                      </w:r>
                      <w:r w:rsidR="005342EC" w:rsidRPr="005576B9">
                        <w:rPr>
                          <w:sz w:val="16"/>
                          <w:szCs w:val="16"/>
                        </w:rPr>
                        <w:t>.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576B9">
                        <w:rPr>
                          <w:sz w:val="16"/>
                          <w:szCs w:val="16"/>
                        </w:rPr>
                        <w:t>DCT_C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2B89F2" w14:textId="270D6851" w:rsidR="005342EC" w:rsidRPr="005024F3" w:rsidRDefault="005342EC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4" w:name="_Toc129978535"/>
      <w:r w:rsidRPr="005024F3">
        <w:rPr>
          <w:rFonts w:cstheme="majorHAnsi"/>
        </w:rPr>
        <w:lastRenderedPageBreak/>
        <w:t xml:space="preserve">DCT </w:t>
      </w:r>
      <w:proofErr w:type="spellStart"/>
      <w:r w:rsidRPr="005024F3">
        <w:rPr>
          <w:rFonts w:cstheme="majorHAnsi"/>
        </w:rPr>
        <w:t>block</w:t>
      </w:r>
      <w:proofErr w:type="spellEnd"/>
      <w:r w:rsidRPr="005024F3">
        <w:rPr>
          <w:rFonts w:cstheme="majorHAnsi"/>
        </w:rPr>
        <w:t xml:space="preserve"> 8</w:t>
      </w:r>
      <w:bookmarkEnd w:id="4"/>
    </w:p>
    <w:p w14:paraId="41BA820A" w14:textId="361D9034" w:rsidR="00A744AE" w:rsidRPr="005024F3" w:rsidRDefault="00A744AE" w:rsidP="001A658D">
      <w:pPr>
        <w:rPr>
          <w:rFonts w:asciiTheme="majorHAnsi" w:hAnsiTheme="majorHAnsi" w:cstheme="majorHAnsi"/>
        </w:rPr>
      </w:pPr>
    </w:p>
    <w:p w14:paraId="2731DDCE" w14:textId="4775FE7E" w:rsidR="009C3CF6" w:rsidRPr="005024F3" w:rsidRDefault="009C3CF6" w:rsidP="00202A76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Ao utilizar-mos a DCT em imagens, verificamos que, o uso de blocos 8x8 é preferível em relação ao uso da DCT sem </w:t>
      </w:r>
      <w:r w:rsidR="00202A76" w:rsidRPr="005024F3">
        <w:rPr>
          <w:rFonts w:asciiTheme="majorHAnsi" w:hAnsiTheme="majorHAnsi" w:cstheme="majorHAnsi"/>
        </w:rPr>
        <w:t>os mesmos</w:t>
      </w:r>
      <w:r w:rsidRPr="005024F3">
        <w:rPr>
          <w:rFonts w:asciiTheme="majorHAnsi" w:hAnsiTheme="majorHAnsi" w:cstheme="majorHAnsi"/>
        </w:rPr>
        <w:t xml:space="preserve"> ou com blocos maiores, como 64x64.</w:t>
      </w:r>
    </w:p>
    <w:p w14:paraId="6F9E9FCF" w14:textId="14B10271" w:rsidR="009C3CF6" w:rsidRPr="005024F3" w:rsidRDefault="009C3CF6" w:rsidP="00202A76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Isso ocorre porque a DCT em blocos 8x8 oferece um melhor equilíbrio entre a resolução espacial e a resolução de frequência, permitindo a representação de componentes de alta frequência em áreas localizadas da imagem, enquanto mantém a qualidade em resolução espacial. </w:t>
      </w:r>
    </w:p>
    <w:p w14:paraId="6C163027" w14:textId="2745E7F2" w:rsidR="009C3CF6" w:rsidRPr="005024F3" w:rsidRDefault="00202A76" w:rsidP="00202A76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Assim, concluímos que, a técnica de blocos 8x8 é amplamente utilizada em algoritmos de compressão de imagem, como o JPEG, proporcionando uma compressão eficiente com uma qualidade visual aceitável. </w:t>
      </w:r>
    </w:p>
    <w:p w14:paraId="2B25A0E4" w14:textId="7F808A71" w:rsidR="00A744AE" w:rsidRPr="005024F3" w:rsidRDefault="005342EC" w:rsidP="00202A76">
      <w:p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31E882A2" wp14:editId="5E7559FA">
            <wp:simplePos x="0" y="0"/>
            <wp:positionH relativeFrom="margin">
              <wp:posOffset>-1015063</wp:posOffset>
            </wp:positionH>
            <wp:positionV relativeFrom="paragraph">
              <wp:posOffset>281306</wp:posOffset>
            </wp:positionV>
            <wp:extent cx="2434032" cy="1976120"/>
            <wp:effectExtent l="0" t="0" r="4445" b="508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70" cy="19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27848" w14:textId="08FD3F5E" w:rsidR="00A744AE" w:rsidRPr="005024F3" w:rsidRDefault="005342EC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04C12AD4" wp14:editId="762EBAD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23795" cy="1967684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 wp14:anchorId="31A2990A" wp14:editId="25BE7D6C">
            <wp:simplePos x="0" y="0"/>
            <wp:positionH relativeFrom="page">
              <wp:posOffset>5036820</wp:posOffset>
            </wp:positionH>
            <wp:positionV relativeFrom="paragraph">
              <wp:posOffset>7620</wp:posOffset>
            </wp:positionV>
            <wp:extent cx="2369820" cy="1923383"/>
            <wp:effectExtent l="0" t="0" r="0" b="127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5BE17" w14:textId="056BF554" w:rsidR="00A744AE" w:rsidRPr="005024F3" w:rsidRDefault="00A744AE" w:rsidP="001A658D">
      <w:pPr>
        <w:rPr>
          <w:rFonts w:asciiTheme="majorHAnsi" w:hAnsiTheme="majorHAnsi" w:cstheme="majorHAnsi"/>
        </w:rPr>
      </w:pPr>
    </w:p>
    <w:p w14:paraId="7AA4EF9F" w14:textId="52FEBECB" w:rsidR="00A744AE" w:rsidRPr="005024F3" w:rsidRDefault="00A744AE" w:rsidP="001A658D">
      <w:pPr>
        <w:rPr>
          <w:rFonts w:asciiTheme="majorHAnsi" w:hAnsiTheme="majorHAnsi" w:cstheme="majorHAnsi"/>
        </w:rPr>
      </w:pPr>
    </w:p>
    <w:p w14:paraId="4D72DF19" w14:textId="03B7BEC9" w:rsidR="00A744AE" w:rsidRPr="005024F3" w:rsidRDefault="00A744AE" w:rsidP="001A658D">
      <w:pPr>
        <w:rPr>
          <w:rFonts w:asciiTheme="majorHAnsi" w:hAnsiTheme="majorHAnsi" w:cstheme="majorHAnsi"/>
        </w:rPr>
      </w:pPr>
    </w:p>
    <w:p w14:paraId="42BFF0A6" w14:textId="08C4710A" w:rsidR="005342EC" w:rsidRPr="005024F3" w:rsidRDefault="005342EC" w:rsidP="001A658D">
      <w:pPr>
        <w:rPr>
          <w:rFonts w:asciiTheme="majorHAnsi" w:hAnsiTheme="majorHAnsi" w:cstheme="majorHAnsi"/>
        </w:rPr>
      </w:pPr>
    </w:p>
    <w:p w14:paraId="3B5DE09C" w14:textId="7DE40404" w:rsidR="005342EC" w:rsidRPr="005024F3" w:rsidRDefault="005342EC" w:rsidP="001A658D">
      <w:pPr>
        <w:rPr>
          <w:rFonts w:asciiTheme="majorHAnsi" w:hAnsiTheme="majorHAnsi" w:cstheme="majorHAnsi"/>
        </w:rPr>
      </w:pPr>
    </w:p>
    <w:p w14:paraId="61E391CE" w14:textId="3D4CA13C" w:rsidR="005342EC" w:rsidRPr="005024F3" w:rsidRDefault="005342EC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259F5" wp14:editId="21B59FD2">
                <wp:simplePos x="0" y="0"/>
                <wp:positionH relativeFrom="column">
                  <wp:posOffset>-866775</wp:posOffset>
                </wp:positionH>
                <wp:positionV relativeFrom="paragraph">
                  <wp:posOffset>316865</wp:posOffset>
                </wp:positionV>
                <wp:extent cx="7155180" cy="434340"/>
                <wp:effectExtent l="0" t="0" r="7620" b="381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B792E" w14:textId="7B84227D" w:rsidR="005342EC" w:rsidRPr="005576B9" w:rsidRDefault="00557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76B9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5342EC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10</w:t>
                            </w:r>
                            <w:r w:rsidR="005342EC"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>DCT_BLOCK_Y_8</w:t>
                            </w:r>
                            <w:r w:rsidR="005342EC"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</w:t>
                            </w:r>
                            <w:r w:rsidR="005342EC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11</w:t>
                            </w:r>
                            <w:r w:rsidR="005342EC"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>DCT_BLOCK_Y_8</w:t>
                            </w:r>
                            <w:r w:rsidR="005342EC"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</w:t>
                            </w:r>
                            <w:r w:rsidR="005342EC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DCT_BLOCK_Y_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59F5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margin-left:-68.25pt;margin-top:24.95pt;width:563.4pt;height:34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" fillcolor="white [3201]" stroked="f" strokeweight=".5pt">
                <v:textbox>
                  <w:txbxContent>
                    <w:p w14:paraId="37EB792E" w14:textId="7B84227D" w:rsidR="005342EC" w:rsidRPr="005576B9" w:rsidRDefault="005576B9">
                      <w:pPr>
                        <w:rPr>
                          <w:sz w:val="16"/>
                          <w:szCs w:val="16"/>
                        </w:rPr>
                      </w:pPr>
                      <w:r w:rsidRPr="005576B9"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="005342EC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10</w:t>
                      </w:r>
                      <w:r w:rsidR="005342EC"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>DCT_BLOCK_Y_8</w:t>
                      </w:r>
                      <w:r w:rsidR="005342EC"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</w:t>
                      </w:r>
                      <w:r w:rsidR="005342EC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11</w:t>
                      </w:r>
                      <w:r w:rsidR="005342EC"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>DCT_BLOCK_Y_8</w:t>
                      </w:r>
                      <w:r w:rsidR="005342EC"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</w:t>
                      </w:r>
                      <w:r w:rsidR="005342EC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5576B9">
                        <w:rPr>
                          <w:sz w:val="16"/>
                          <w:szCs w:val="16"/>
                        </w:rPr>
                        <w:t>DCT_BLOCK_Y_8</w:t>
                      </w:r>
                    </w:p>
                  </w:txbxContent>
                </v:textbox>
              </v:shape>
            </w:pict>
          </mc:Fallback>
        </mc:AlternateContent>
      </w:r>
    </w:p>
    <w:p w14:paraId="066B347F" w14:textId="54BC816E" w:rsidR="005342EC" w:rsidRPr="005024F3" w:rsidRDefault="005342EC" w:rsidP="001A658D">
      <w:pPr>
        <w:rPr>
          <w:rFonts w:asciiTheme="majorHAnsi" w:hAnsiTheme="majorHAnsi" w:cstheme="majorHAnsi"/>
        </w:rPr>
      </w:pPr>
    </w:p>
    <w:p w14:paraId="2456BA3B" w14:textId="036DB36C" w:rsidR="005342EC" w:rsidRPr="005024F3" w:rsidRDefault="005342EC" w:rsidP="001A658D">
      <w:pPr>
        <w:rPr>
          <w:rFonts w:asciiTheme="majorHAnsi" w:hAnsiTheme="majorHAnsi" w:cstheme="majorHAnsi"/>
        </w:rPr>
      </w:pPr>
    </w:p>
    <w:p w14:paraId="29AC5782" w14:textId="32F646C4" w:rsidR="005342EC" w:rsidRPr="005024F3" w:rsidRDefault="005576B9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6368" behindDoc="0" locked="0" layoutInCell="1" allowOverlap="1" wp14:anchorId="40643E36" wp14:editId="4A765EBB">
            <wp:simplePos x="0" y="0"/>
            <wp:positionH relativeFrom="column">
              <wp:posOffset>-1033780</wp:posOffset>
            </wp:positionH>
            <wp:positionV relativeFrom="paragraph">
              <wp:posOffset>353695</wp:posOffset>
            </wp:positionV>
            <wp:extent cx="2430780" cy="1973355"/>
            <wp:effectExtent l="0" t="0" r="7620" b="825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19832" w14:textId="7C6C3393" w:rsidR="005342EC" w:rsidRPr="005024F3" w:rsidRDefault="005576B9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7392" behindDoc="0" locked="0" layoutInCell="1" allowOverlap="1" wp14:anchorId="61CD55A9" wp14:editId="2C0D862C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449830" cy="1988820"/>
            <wp:effectExtent l="0" t="0" r="762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3B92F85D" wp14:editId="50EFC83A">
            <wp:simplePos x="0" y="0"/>
            <wp:positionH relativeFrom="column">
              <wp:posOffset>3942715</wp:posOffset>
            </wp:positionH>
            <wp:positionV relativeFrom="paragraph">
              <wp:posOffset>66675</wp:posOffset>
            </wp:positionV>
            <wp:extent cx="2440583" cy="19812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8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23B6" w14:textId="4071C0EC" w:rsidR="005342EC" w:rsidRPr="005024F3" w:rsidRDefault="005342EC" w:rsidP="001A658D">
      <w:pPr>
        <w:rPr>
          <w:rFonts w:asciiTheme="majorHAnsi" w:hAnsiTheme="majorHAnsi" w:cstheme="majorHAnsi"/>
        </w:rPr>
      </w:pPr>
    </w:p>
    <w:p w14:paraId="06E0D3B2" w14:textId="5F575B5E" w:rsidR="005342EC" w:rsidRPr="005024F3" w:rsidRDefault="005342EC" w:rsidP="001A658D">
      <w:pPr>
        <w:rPr>
          <w:rFonts w:asciiTheme="majorHAnsi" w:hAnsiTheme="majorHAnsi" w:cstheme="majorHAnsi"/>
        </w:rPr>
      </w:pPr>
    </w:p>
    <w:p w14:paraId="20515D3A" w14:textId="2C059BE6" w:rsidR="005342EC" w:rsidRPr="005024F3" w:rsidRDefault="005342EC" w:rsidP="001A658D">
      <w:pPr>
        <w:rPr>
          <w:rFonts w:asciiTheme="majorHAnsi" w:hAnsiTheme="majorHAnsi" w:cstheme="majorHAnsi"/>
        </w:rPr>
      </w:pPr>
    </w:p>
    <w:p w14:paraId="749D5645" w14:textId="53037AE5" w:rsidR="005342EC" w:rsidRPr="005024F3" w:rsidRDefault="005342EC" w:rsidP="001A658D">
      <w:pPr>
        <w:rPr>
          <w:rFonts w:asciiTheme="majorHAnsi" w:hAnsiTheme="majorHAnsi" w:cstheme="majorHAnsi"/>
        </w:rPr>
      </w:pPr>
    </w:p>
    <w:p w14:paraId="478E7756" w14:textId="3424C7AC" w:rsidR="005342EC" w:rsidRPr="005024F3" w:rsidRDefault="005342EC" w:rsidP="001A658D">
      <w:pPr>
        <w:rPr>
          <w:rFonts w:asciiTheme="majorHAnsi" w:hAnsiTheme="majorHAnsi" w:cstheme="majorHAnsi"/>
        </w:rPr>
      </w:pPr>
    </w:p>
    <w:p w14:paraId="6B143076" w14:textId="00941D5A" w:rsidR="005342EC" w:rsidRPr="005024F3" w:rsidRDefault="005342EC" w:rsidP="001A658D">
      <w:pPr>
        <w:rPr>
          <w:rFonts w:asciiTheme="majorHAnsi" w:hAnsiTheme="majorHAnsi" w:cstheme="majorHAnsi"/>
        </w:rPr>
      </w:pPr>
    </w:p>
    <w:p w14:paraId="4D36AA2F" w14:textId="776F9456" w:rsidR="005342EC" w:rsidRPr="005024F3" w:rsidRDefault="005576B9" w:rsidP="001A658D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AA86C" wp14:editId="2E5EB2AD">
                <wp:simplePos x="0" y="0"/>
                <wp:positionH relativeFrom="column">
                  <wp:posOffset>-897255</wp:posOffset>
                </wp:positionH>
                <wp:positionV relativeFrom="paragraph">
                  <wp:posOffset>132715</wp:posOffset>
                </wp:positionV>
                <wp:extent cx="7231380" cy="495300"/>
                <wp:effectExtent l="0" t="0" r="762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A376" w14:textId="45AADB8B" w:rsidR="005576B9" w:rsidRPr="005576B9" w:rsidRDefault="00557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13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DCT_BLOCK_Y_64                                          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14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DCT_BLOCK_Y_64                                  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15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DCT_BLOCK_Y_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A86C" id="Caixa de texto 44" o:spid="_x0000_s1037" type="#_x0000_t202" style="position:absolute;margin-left:-70.65pt;margin-top:10.45pt;width:569.4pt;height:3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Nc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" fillcolor="white [3201]" stroked="f" strokeweight=".5pt">
                <v:textbox>
                  <w:txbxContent>
                    <w:p w14:paraId="77D9A376" w14:textId="45AADB8B" w:rsidR="005576B9" w:rsidRPr="005576B9" w:rsidRDefault="00557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13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DCT_BLOCK_Y_64                                          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14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DCT_BLOCK_Y_64                                  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15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5576B9">
                        <w:rPr>
                          <w:sz w:val="16"/>
                          <w:szCs w:val="16"/>
                        </w:rPr>
                        <w:t>DCT_BLOCK_Y_64</w:t>
                      </w:r>
                    </w:p>
                  </w:txbxContent>
                </v:textbox>
              </v:shape>
            </w:pict>
          </mc:Fallback>
        </mc:AlternateContent>
      </w:r>
    </w:p>
    <w:p w14:paraId="3952BDC1" w14:textId="36CFFF91" w:rsidR="005342EC" w:rsidRPr="005024F3" w:rsidRDefault="005342EC" w:rsidP="001A658D">
      <w:pPr>
        <w:rPr>
          <w:rFonts w:asciiTheme="majorHAnsi" w:hAnsiTheme="majorHAnsi" w:cstheme="majorHAnsi"/>
        </w:rPr>
      </w:pPr>
    </w:p>
    <w:p w14:paraId="446F3718" w14:textId="79A15C79" w:rsidR="005342EC" w:rsidRPr="005024F3" w:rsidRDefault="005342EC" w:rsidP="001A658D">
      <w:pPr>
        <w:rPr>
          <w:rFonts w:asciiTheme="majorHAnsi" w:hAnsiTheme="majorHAnsi" w:cstheme="majorHAnsi"/>
        </w:rPr>
      </w:pPr>
    </w:p>
    <w:p w14:paraId="64D768E7" w14:textId="7517C854" w:rsidR="005342EC" w:rsidRPr="005024F3" w:rsidRDefault="005342EC" w:rsidP="00202A76">
      <w:pPr>
        <w:pStyle w:val="Ttulo2"/>
        <w:rPr>
          <w:rFonts w:cstheme="majorHAnsi"/>
        </w:rPr>
      </w:pPr>
    </w:p>
    <w:p w14:paraId="2C6D2279" w14:textId="71D03B6B" w:rsidR="00202A76" w:rsidRPr="005024F3" w:rsidRDefault="00202A76" w:rsidP="00202A76">
      <w:pPr>
        <w:rPr>
          <w:rFonts w:asciiTheme="majorHAnsi" w:hAnsiTheme="majorHAnsi" w:cstheme="majorHAnsi"/>
        </w:rPr>
      </w:pPr>
    </w:p>
    <w:p w14:paraId="5C84724D" w14:textId="095651E6" w:rsidR="00202A76" w:rsidRPr="005024F3" w:rsidRDefault="00202A76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5" w:name="_Toc129978536"/>
      <w:r w:rsidRPr="005024F3">
        <w:rPr>
          <w:rFonts w:cstheme="majorHAnsi"/>
        </w:rPr>
        <w:lastRenderedPageBreak/>
        <w:t>Quantização</w:t>
      </w:r>
      <w:bookmarkEnd w:id="5"/>
    </w:p>
    <w:p w14:paraId="7996D259" w14:textId="363128B7" w:rsidR="00202A76" w:rsidRPr="005024F3" w:rsidRDefault="00202A76" w:rsidP="00202A76">
      <w:pPr>
        <w:rPr>
          <w:rFonts w:asciiTheme="majorHAnsi" w:hAnsiTheme="majorHAnsi" w:cstheme="majorHAnsi"/>
        </w:rPr>
      </w:pPr>
    </w:p>
    <w:p w14:paraId="31D199FD" w14:textId="69944CA2" w:rsidR="00202A76" w:rsidRPr="005024F3" w:rsidRDefault="00202A76" w:rsidP="003002C9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No processo de compressão de imagem com DCT, a etapa da quantização é responsável por reduzir ainda mais a quantidade de dados a serem armazenados ou transmitidos. </w:t>
      </w:r>
    </w:p>
    <w:p w14:paraId="3E0ED6DE" w14:textId="055CE6C4" w:rsidR="00202A76" w:rsidRPr="005024F3" w:rsidRDefault="00202A76" w:rsidP="003002C9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Durante essa etapa, os coeficientes de frequência obtidos pela DCT são arredondados para zero se tiverem magnitudes baixas e representados em menos bits se tiverem magnitudes </w:t>
      </w:r>
      <w:r w:rsidR="003002C9" w:rsidRPr="005024F3">
        <w:rPr>
          <w:rFonts w:asciiTheme="majorHAnsi" w:hAnsiTheme="majorHAnsi" w:cstheme="majorHAnsi"/>
        </w:rPr>
        <w:t>elevadas</w:t>
      </w:r>
      <w:r w:rsidRPr="005024F3">
        <w:rPr>
          <w:rFonts w:asciiTheme="majorHAnsi" w:hAnsiTheme="majorHAnsi" w:cstheme="majorHAnsi"/>
        </w:rPr>
        <w:t>.</w:t>
      </w:r>
    </w:p>
    <w:p w14:paraId="3A7DAFB8" w14:textId="4EA1AC98" w:rsidR="00202A76" w:rsidRPr="005024F3" w:rsidRDefault="00202A76" w:rsidP="003002C9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Isso resulta em uma compressão ainda maior do que a simples aplicação da DCT ou da DCT </w:t>
      </w:r>
      <w:r w:rsidR="003002C9" w:rsidRPr="005024F3">
        <w:rPr>
          <w:rFonts w:asciiTheme="majorHAnsi" w:hAnsiTheme="majorHAnsi" w:cstheme="majorHAnsi"/>
        </w:rPr>
        <w:t xml:space="preserve">em blocos 8x8, pois a maioria dos coeficientes é descartada e os poucos que permanecem são representados em menos bits. </w:t>
      </w:r>
    </w:p>
    <w:p w14:paraId="2E8D27DF" w14:textId="3005E6A9" w:rsidR="00202A76" w:rsidRPr="005024F3" w:rsidRDefault="003002C9" w:rsidP="00202A76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Dito isto, concluímos que, quanto maior a qualidade, menos dados são comprimidos. </w:t>
      </w:r>
    </w:p>
    <w:p w14:paraId="07775669" w14:textId="67586AE7" w:rsidR="00202A76" w:rsidRPr="005024F3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5584" behindDoc="0" locked="0" layoutInCell="1" allowOverlap="1" wp14:anchorId="7874AAD7" wp14:editId="460A146E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2552700" cy="2072640"/>
            <wp:effectExtent l="0" t="0" r="0" b="381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0C66" w14:textId="4ECB4665" w:rsidR="00202A76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146FDBC0" wp14:editId="0BDDB3DB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2524125" cy="2049780"/>
            <wp:effectExtent l="0" t="0" r="9525" b="762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AEA979D" wp14:editId="5B40092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96820" cy="2072640"/>
            <wp:effectExtent l="0" t="0" r="0" b="381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/>
                    <a:stretch/>
                  </pic:blipFill>
                  <pic:spPr bwMode="auto">
                    <a:xfrm>
                      <a:off x="0" y="0"/>
                      <a:ext cx="24968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B94D" w14:textId="777CA570" w:rsidR="003C6969" w:rsidRDefault="003C6969" w:rsidP="00202A76">
      <w:pPr>
        <w:rPr>
          <w:rFonts w:asciiTheme="majorHAnsi" w:hAnsiTheme="majorHAnsi" w:cstheme="majorHAnsi"/>
        </w:rPr>
      </w:pPr>
    </w:p>
    <w:p w14:paraId="31E242BE" w14:textId="0FDEE4BC" w:rsidR="003C6969" w:rsidRDefault="003C6969" w:rsidP="00202A76">
      <w:pPr>
        <w:rPr>
          <w:rFonts w:asciiTheme="majorHAnsi" w:hAnsiTheme="majorHAnsi" w:cstheme="majorHAnsi"/>
        </w:rPr>
      </w:pPr>
    </w:p>
    <w:p w14:paraId="5B358D30" w14:textId="22E160ED" w:rsidR="003C6969" w:rsidRDefault="003C6969" w:rsidP="00202A76">
      <w:pPr>
        <w:rPr>
          <w:rFonts w:asciiTheme="majorHAnsi" w:hAnsiTheme="majorHAnsi" w:cstheme="majorHAnsi"/>
        </w:rPr>
      </w:pPr>
    </w:p>
    <w:p w14:paraId="60AFAA38" w14:textId="6FF94606" w:rsidR="003C6969" w:rsidRDefault="003C6969" w:rsidP="00202A76">
      <w:pPr>
        <w:rPr>
          <w:rFonts w:asciiTheme="majorHAnsi" w:hAnsiTheme="majorHAnsi" w:cstheme="majorHAnsi"/>
        </w:rPr>
      </w:pPr>
    </w:p>
    <w:p w14:paraId="416A1AB2" w14:textId="1C33C696" w:rsidR="003C6969" w:rsidRDefault="003C6969" w:rsidP="00202A76">
      <w:pPr>
        <w:rPr>
          <w:rFonts w:asciiTheme="majorHAnsi" w:hAnsiTheme="majorHAnsi" w:cstheme="majorHAnsi"/>
        </w:rPr>
      </w:pPr>
    </w:p>
    <w:p w14:paraId="7C4EC6BA" w14:textId="43E13A4A" w:rsidR="003C6969" w:rsidRDefault="003C6969" w:rsidP="00202A76">
      <w:pPr>
        <w:rPr>
          <w:rFonts w:asciiTheme="majorHAnsi" w:hAnsiTheme="majorHAnsi" w:cstheme="majorHAnsi"/>
        </w:rPr>
      </w:pPr>
    </w:p>
    <w:p w14:paraId="20BB0960" w14:textId="0956361F" w:rsidR="003C6969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CA133" wp14:editId="0A714D28">
                <wp:simplePos x="0" y="0"/>
                <wp:positionH relativeFrom="page">
                  <wp:align>right</wp:align>
                </wp:positionH>
                <wp:positionV relativeFrom="paragraph">
                  <wp:posOffset>193040</wp:posOffset>
                </wp:positionV>
                <wp:extent cx="7315200" cy="36576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AF3BC" w14:textId="734AD008" w:rsidR="00BF5152" w:rsidRPr="005576B9" w:rsidRDefault="00BF5152" w:rsidP="00BF51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UANT_Y_1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D0C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UANT_Y_</w:t>
                            </w:r>
                            <w:r w:rsidR="00FD0CE0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D0CE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UANT_Y_</w:t>
                            </w:r>
                            <w:r w:rsidR="00FD0CE0"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BABE0F" w14:textId="77777777" w:rsidR="00BF5152" w:rsidRDefault="00BF5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A133" id="Caixa de texto 54" o:spid="_x0000_s1038" type="#_x0000_t202" style="position:absolute;margin-left:524.8pt;margin-top:15.2pt;width:8in;height:28.8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1c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" fillcolor="white [3201]" stroked="f" strokeweight=".5pt">
                <v:textbox>
                  <w:txbxContent>
                    <w:p w14:paraId="15CAF3BC" w14:textId="734AD008" w:rsidR="00BF5152" w:rsidRPr="005576B9" w:rsidRDefault="00BF5152" w:rsidP="00BF51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UANT_Y_1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D0CE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UANT_Y_</w:t>
                      </w:r>
                      <w:r w:rsidR="00FD0CE0">
                        <w:rPr>
                          <w:sz w:val="16"/>
                          <w:szCs w:val="16"/>
                        </w:rPr>
                        <w:t>25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D0CE0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UANT_Y_</w:t>
                      </w:r>
                      <w:r w:rsidR="00FD0CE0">
                        <w:rPr>
                          <w:sz w:val="16"/>
                          <w:szCs w:val="16"/>
                        </w:rPr>
                        <w:t>5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BABE0F" w14:textId="77777777" w:rsidR="00BF5152" w:rsidRDefault="00BF5152"/>
                  </w:txbxContent>
                </v:textbox>
                <w10:wrap anchorx="page"/>
              </v:shape>
            </w:pict>
          </mc:Fallback>
        </mc:AlternateContent>
      </w:r>
    </w:p>
    <w:p w14:paraId="7FDCBF6A" w14:textId="3D2BDCF2" w:rsidR="003C6969" w:rsidRDefault="003C6969" w:rsidP="00202A76">
      <w:pPr>
        <w:rPr>
          <w:rFonts w:asciiTheme="majorHAnsi" w:hAnsiTheme="majorHAnsi" w:cstheme="majorHAnsi"/>
        </w:rPr>
      </w:pPr>
    </w:p>
    <w:p w14:paraId="1CF6CFBD" w14:textId="10397E28" w:rsidR="003C6969" w:rsidRDefault="003C6969" w:rsidP="00202A76">
      <w:pPr>
        <w:rPr>
          <w:rFonts w:asciiTheme="majorHAnsi" w:hAnsiTheme="majorHAnsi" w:cstheme="majorHAnsi"/>
        </w:rPr>
      </w:pPr>
    </w:p>
    <w:p w14:paraId="74BDEDCA" w14:textId="07B207A5" w:rsidR="003C6969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172EC297" wp14:editId="3A6E202E">
            <wp:simplePos x="0" y="0"/>
            <wp:positionH relativeFrom="column">
              <wp:posOffset>-88265</wp:posOffset>
            </wp:positionH>
            <wp:positionV relativeFrom="paragraph">
              <wp:posOffset>290830</wp:posOffset>
            </wp:positionV>
            <wp:extent cx="2766060" cy="2245876"/>
            <wp:effectExtent l="0" t="0" r="0" b="254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541B" w14:textId="08A976D0" w:rsidR="003C6969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6FD1102B" wp14:editId="683FB87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02560" cy="2194560"/>
            <wp:effectExtent l="0" t="0" r="254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917D" w14:textId="34280968" w:rsidR="003C6969" w:rsidRDefault="003C6969" w:rsidP="00202A76">
      <w:pPr>
        <w:rPr>
          <w:rFonts w:asciiTheme="majorHAnsi" w:hAnsiTheme="majorHAnsi" w:cstheme="majorHAnsi"/>
        </w:rPr>
      </w:pPr>
    </w:p>
    <w:p w14:paraId="479AA225" w14:textId="1EBD1981" w:rsidR="003C6969" w:rsidRDefault="003C6969" w:rsidP="00202A76">
      <w:pPr>
        <w:rPr>
          <w:rFonts w:asciiTheme="majorHAnsi" w:hAnsiTheme="majorHAnsi" w:cstheme="majorHAnsi"/>
        </w:rPr>
      </w:pPr>
    </w:p>
    <w:p w14:paraId="6DC16810" w14:textId="4B30523C" w:rsidR="003C6969" w:rsidRDefault="003C6969" w:rsidP="00202A76">
      <w:pPr>
        <w:rPr>
          <w:rFonts w:asciiTheme="majorHAnsi" w:hAnsiTheme="majorHAnsi" w:cstheme="majorHAnsi"/>
        </w:rPr>
      </w:pPr>
    </w:p>
    <w:p w14:paraId="47E4DBC5" w14:textId="31CFE14B" w:rsidR="003C6969" w:rsidRDefault="003C6969" w:rsidP="00202A76">
      <w:pPr>
        <w:rPr>
          <w:rFonts w:asciiTheme="majorHAnsi" w:hAnsiTheme="majorHAnsi" w:cstheme="majorHAnsi"/>
        </w:rPr>
      </w:pPr>
    </w:p>
    <w:p w14:paraId="0F02D417" w14:textId="7A8F21A9" w:rsidR="003C6969" w:rsidRDefault="003C6969" w:rsidP="00202A76">
      <w:pPr>
        <w:rPr>
          <w:rFonts w:asciiTheme="majorHAnsi" w:hAnsiTheme="majorHAnsi" w:cstheme="majorHAnsi"/>
        </w:rPr>
      </w:pPr>
    </w:p>
    <w:p w14:paraId="600B5025" w14:textId="7254CBE0" w:rsidR="003C6969" w:rsidRDefault="003C6969" w:rsidP="00202A76">
      <w:pPr>
        <w:rPr>
          <w:rFonts w:asciiTheme="majorHAnsi" w:hAnsiTheme="majorHAnsi" w:cstheme="majorHAnsi"/>
        </w:rPr>
      </w:pPr>
    </w:p>
    <w:p w14:paraId="22BB2E88" w14:textId="31E50AAD" w:rsidR="003C6969" w:rsidRDefault="003C6969" w:rsidP="00202A76">
      <w:pPr>
        <w:rPr>
          <w:rFonts w:asciiTheme="majorHAnsi" w:hAnsiTheme="majorHAnsi" w:cstheme="majorHAnsi"/>
        </w:rPr>
      </w:pPr>
    </w:p>
    <w:p w14:paraId="3BE37CDB" w14:textId="3A1E47D0" w:rsidR="003C6969" w:rsidRPr="005024F3" w:rsidRDefault="00FD0CE0" w:rsidP="00202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834E2" wp14:editId="36B5D5A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196840" cy="457200"/>
                <wp:effectExtent l="0" t="0" r="381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90B10" w14:textId="21176B68" w:rsidR="00BF5152" w:rsidRDefault="00FD0CE0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BF5152"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1</w:t>
                            </w:r>
                            <w:r w:rsidR="00BF51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>QUANT_Y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5152"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 w:rsidR="00BF51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>QUANT_Y_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515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F5152"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34E2" id="Caixa de texto 55" o:spid="_x0000_s1039" type="#_x0000_t202" style="position:absolute;margin-left:0;margin-top:.3pt;width:409.2pt;height:36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" fillcolor="white [3201]" stroked="f" strokeweight=".5pt">
                <v:textbox>
                  <w:txbxContent>
                    <w:p w14:paraId="56C90B10" w14:textId="21176B68" w:rsidR="00BF5152" w:rsidRDefault="00FD0CE0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</w:t>
                      </w:r>
                      <w:r w:rsidR="00BF5152"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1</w:t>
                      </w:r>
                      <w:r w:rsidR="00BF5152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BF5152">
                        <w:rPr>
                          <w:sz w:val="16"/>
                          <w:szCs w:val="16"/>
                        </w:rPr>
                        <w:t>QUANT_Y_</w:t>
                      </w:r>
                      <w:r>
                        <w:rPr>
                          <w:sz w:val="16"/>
                          <w:szCs w:val="16"/>
                        </w:rPr>
                        <w:t>75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BF5152"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F5152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F5152"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 w:rsidR="00BF5152">
                        <w:rPr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BF5152">
                        <w:rPr>
                          <w:sz w:val="16"/>
                          <w:szCs w:val="16"/>
                        </w:rPr>
                        <w:t>QUANT_Y_10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BF5152"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F5152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BF5152"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DEB98" w14:textId="4EF506C4" w:rsidR="003002C9" w:rsidRPr="005024F3" w:rsidRDefault="003002C9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6" w:name="_Toc129978537"/>
      <w:r w:rsidRPr="005024F3">
        <w:rPr>
          <w:rFonts w:cstheme="majorHAnsi"/>
        </w:rPr>
        <w:lastRenderedPageBreak/>
        <w:t>Codificação DPCM dos coeficientes DC</w:t>
      </w:r>
      <w:bookmarkEnd w:id="6"/>
    </w:p>
    <w:p w14:paraId="00D201D0" w14:textId="234577ED" w:rsidR="00202A76" w:rsidRPr="005024F3" w:rsidRDefault="00202A76" w:rsidP="00202A76">
      <w:pPr>
        <w:rPr>
          <w:rFonts w:asciiTheme="majorHAnsi" w:hAnsiTheme="majorHAnsi" w:cstheme="majorHAnsi"/>
        </w:rPr>
      </w:pPr>
    </w:p>
    <w:p w14:paraId="21C6A014" w14:textId="162C258E" w:rsidR="003002C9" w:rsidRPr="005024F3" w:rsidRDefault="003002C9" w:rsidP="00A17DF8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Além da quantização, outra técnica comum utilizada em processos de compressão de imagem é o DPCM </w:t>
      </w:r>
      <w:r w:rsidR="003C6969" w:rsidRPr="005024F3">
        <w:rPr>
          <w:rFonts w:asciiTheme="majorHAnsi" w:hAnsiTheme="majorHAnsi" w:cstheme="majorHAnsi"/>
        </w:rPr>
        <w:t>(Diferencial</w:t>
      </w:r>
      <w:r w:rsidRPr="005024F3">
        <w:rPr>
          <w:rFonts w:asciiTheme="majorHAnsi" w:hAnsiTheme="majorHAnsi" w:cstheme="majorHAnsi"/>
          <w:i/>
          <w:iCs/>
        </w:rPr>
        <w:t xml:space="preserve"> </w:t>
      </w:r>
      <w:r w:rsidRPr="005024F3">
        <w:rPr>
          <w:rFonts w:asciiTheme="majorHAnsi" w:hAnsiTheme="majorHAnsi" w:cstheme="majorHAnsi"/>
          <w:b/>
          <w:bCs/>
          <w:i/>
          <w:iCs/>
        </w:rPr>
        <w:t>P</w:t>
      </w:r>
      <w:r w:rsidRPr="005024F3">
        <w:rPr>
          <w:rFonts w:asciiTheme="majorHAnsi" w:hAnsiTheme="majorHAnsi" w:cstheme="majorHAnsi"/>
          <w:i/>
          <w:iCs/>
        </w:rPr>
        <w:t xml:space="preserve">ulse </w:t>
      </w:r>
      <w:proofErr w:type="spellStart"/>
      <w:r w:rsidRPr="005024F3">
        <w:rPr>
          <w:rFonts w:asciiTheme="majorHAnsi" w:hAnsiTheme="majorHAnsi" w:cstheme="majorHAnsi"/>
          <w:b/>
          <w:bCs/>
          <w:i/>
          <w:iCs/>
        </w:rPr>
        <w:t>C</w:t>
      </w:r>
      <w:r w:rsidRPr="005024F3">
        <w:rPr>
          <w:rFonts w:asciiTheme="majorHAnsi" w:hAnsiTheme="majorHAnsi" w:cstheme="majorHAnsi"/>
          <w:i/>
          <w:iCs/>
        </w:rPr>
        <w:t>ode</w:t>
      </w:r>
      <w:proofErr w:type="spellEnd"/>
      <w:r w:rsidRPr="005024F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024F3">
        <w:rPr>
          <w:rFonts w:asciiTheme="majorHAnsi" w:hAnsiTheme="majorHAnsi" w:cstheme="majorHAnsi"/>
          <w:b/>
          <w:bCs/>
          <w:i/>
          <w:iCs/>
        </w:rPr>
        <w:t>M</w:t>
      </w:r>
      <w:r w:rsidRPr="005024F3">
        <w:rPr>
          <w:rFonts w:asciiTheme="majorHAnsi" w:hAnsiTheme="majorHAnsi" w:cstheme="majorHAnsi"/>
          <w:i/>
          <w:iCs/>
        </w:rPr>
        <w:t>odulation</w:t>
      </w:r>
      <w:proofErr w:type="spellEnd"/>
      <w:r w:rsidRPr="005024F3">
        <w:rPr>
          <w:rFonts w:asciiTheme="majorHAnsi" w:hAnsiTheme="majorHAnsi" w:cstheme="majorHAnsi"/>
        </w:rPr>
        <w:t xml:space="preserve">), que é aplicado após a etapa de quantização da DCT. </w:t>
      </w:r>
    </w:p>
    <w:p w14:paraId="4D65344F" w14:textId="48CC0C89" w:rsidR="003002C9" w:rsidRPr="005024F3" w:rsidRDefault="003002C9" w:rsidP="00A17DF8">
      <w:pPr>
        <w:ind w:firstLine="360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O DPCM aproveita a correlação entre os coeficientes de frequência adjacente</w:t>
      </w:r>
      <w:r w:rsidR="00A17DF8" w:rsidRPr="005024F3">
        <w:rPr>
          <w:rFonts w:asciiTheme="majorHAnsi" w:hAnsiTheme="majorHAnsi" w:cstheme="majorHAnsi"/>
        </w:rPr>
        <w:t xml:space="preserve">s e usa a diferença entre eles para representar os valores de frequência, resultando em uma compressão ainda maior dos dados da imagem, mantendo uma qualidade aceitável. </w:t>
      </w:r>
    </w:p>
    <w:p w14:paraId="691D3B4F" w14:textId="3B5188AA" w:rsidR="00202A76" w:rsidRPr="005024F3" w:rsidRDefault="00202A76" w:rsidP="00202A76">
      <w:pPr>
        <w:rPr>
          <w:rFonts w:asciiTheme="majorHAnsi" w:hAnsiTheme="majorHAnsi" w:cstheme="majorHAnsi"/>
        </w:rPr>
      </w:pPr>
    </w:p>
    <w:p w14:paraId="3FF0C4F1" w14:textId="304ED4C8" w:rsidR="00202A76" w:rsidRPr="005024F3" w:rsidRDefault="00A17DF8" w:rsidP="00202A76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0464" behindDoc="0" locked="0" layoutInCell="1" allowOverlap="1" wp14:anchorId="4E7989EA" wp14:editId="1E1DC786">
            <wp:simplePos x="0" y="0"/>
            <wp:positionH relativeFrom="column">
              <wp:posOffset>-1057275</wp:posOffset>
            </wp:positionH>
            <wp:positionV relativeFrom="paragraph">
              <wp:posOffset>290830</wp:posOffset>
            </wp:positionV>
            <wp:extent cx="2506980" cy="2034965"/>
            <wp:effectExtent l="0" t="0" r="762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8C09" w14:textId="5709B24B" w:rsidR="00202A76" w:rsidRPr="005024F3" w:rsidRDefault="00A17DF8" w:rsidP="00202A76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2512" behindDoc="0" locked="0" layoutInCell="1" allowOverlap="1" wp14:anchorId="0F6B1988" wp14:editId="0862F018">
            <wp:simplePos x="0" y="0"/>
            <wp:positionH relativeFrom="column">
              <wp:posOffset>3933825</wp:posOffset>
            </wp:positionH>
            <wp:positionV relativeFrom="paragraph">
              <wp:posOffset>5258</wp:posOffset>
            </wp:positionV>
            <wp:extent cx="2477989" cy="2011680"/>
            <wp:effectExtent l="0" t="0" r="0" b="762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8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1488" behindDoc="0" locked="0" layoutInCell="1" allowOverlap="1" wp14:anchorId="4899DDBD" wp14:editId="3BB54B5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06222" cy="2034540"/>
            <wp:effectExtent l="0" t="0" r="8890" b="381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22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503F7" w14:textId="19AC3793" w:rsidR="00202A76" w:rsidRPr="005024F3" w:rsidRDefault="00202A76" w:rsidP="00202A76">
      <w:pPr>
        <w:rPr>
          <w:rFonts w:asciiTheme="majorHAnsi" w:hAnsiTheme="majorHAnsi" w:cstheme="majorHAnsi"/>
        </w:rPr>
      </w:pPr>
    </w:p>
    <w:p w14:paraId="7EDCCEE7" w14:textId="77FA5F36" w:rsidR="00A17DF8" w:rsidRPr="005024F3" w:rsidRDefault="00A17DF8" w:rsidP="00202A76">
      <w:pPr>
        <w:rPr>
          <w:rFonts w:asciiTheme="majorHAnsi" w:hAnsiTheme="majorHAnsi" w:cstheme="majorHAnsi"/>
        </w:rPr>
      </w:pPr>
    </w:p>
    <w:p w14:paraId="5B239F04" w14:textId="346F8550" w:rsidR="00A17DF8" w:rsidRPr="005024F3" w:rsidRDefault="00A17DF8" w:rsidP="00202A76">
      <w:pPr>
        <w:rPr>
          <w:rFonts w:asciiTheme="majorHAnsi" w:hAnsiTheme="majorHAnsi" w:cstheme="majorHAnsi"/>
        </w:rPr>
      </w:pPr>
    </w:p>
    <w:p w14:paraId="6A2E2F81" w14:textId="08E146F4" w:rsidR="00A17DF8" w:rsidRPr="005024F3" w:rsidRDefault="00A17DF8" w:rsidP="00202A76">
      <w:pPr>
        <w:rPr>
          <w:rFonts w:asciiTheme="majorHAnsi" w:hAnsiTheme="majorHAnsi" w:cstheme="majorHAnsi"/>
        </w:rPr>
      </w:pPr>
    </w:p>
    <w:p w14:paraId="456BAA79" w14:textId="4E77C7C3" w:rsidR="00A17DF8" w:rsidRPr="005024F3" w:rsidRDefault="00A17DF8" w:rsidP="00202A76">
      <w:pPr>
        <w:rPr>
          <w:rFonts w:asciiTheme="majorHAnsi" w:hAnsiTheme="majorHAnsi" w:cstheme="majorHAnsi"/>
        </w:rPr>
      </w:pPr>
    </w:p>
    <w:p w14:paraId="64375B94" w14:textId="3AC13181" w:rsidR="00A17DF8" w:rsidRPr="005024F3" w:rsidRDefault="00A17DF8" w:rsidP="00202A76">
      <w:pPr>
        <w:rPr>
          <w:rFonts w:asciiTheme="majorHAnsi" w:hAnsiTheme="majorHAnsi" w:cstheme="majorHAnsi"/>
        </w:rPr>
      </w:pPr>
    </w:p>
    <w:p w14:paraId="2094FB8E" w14:textId="2198D473" w:rsidR="00A17DF8" w:rsidRPr="005024F3" w:rsidRDefault="00A17DF8" w:rsidP="00202A76">
      <w:pPr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1AF20D" wp14:editId="782F67CB">
                <wp:simplePos x="0" y="0"/>
                <wp:positionH relativeFrom="column">
                  <wp:posOffset>-942975</wp:posOffset>
                </wp:positionH>
                <wp:positionV relativeFrom="paragraph">
                  <wp:posOffset>131445</wp:posOffset>
                </wp:positionV>
                <wp:extent cx="7315200" cy="434340"/>
                <wp:effectExtent l="0" t="0" r="0" b="381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0BBD8" w14:textId="4BAF997F" w:rsidR="00A17DF8" w:rsidRPr="005576B9" w:rsidRDefault="00A17DF8" w:rsidP="00A17D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r w:rsidR="00FD0CE0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DCT_BLOCK_Y_64                                          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r w:rsidR="00FD0CE0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DCT_BLOCK_Y_64                                                       </w:t>
                            </w:r>
                            <w:r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r w:rsidR="00FD0CE0" w:rsidRPr="002B5E7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Pr="002B5E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DCT_BLOCK_Y_64</w:t>
                            </w:r>
                          </w:p>
                          <w:p w14:paraId="3592805E" w14:textId="77777777" w:rsidR="00A17DF8" w:rsidRDefault="00A17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F20D" id="Caixa de texto 48" o:spid="_x0000_s1040" type="#_x0000_t202" style="position:absolute;margin-left:-74.25pt;margin-top:10.35pt;width:8in;height:3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" fillcolor="white [3201]" stroked="f" strokeweight=".5pt">
                <v:textbox>
                  <w:txbxContent>
                    <w:p w14:paraId="7C30BBD8" w14:textId="4BAF997F" w:rsidR="00A17DF8" w:rsidRPr="005576B9" w:rsidRDefault="00A17DF8" w:rsidP="00A17D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</w:t>
                      </w:r>
                      <w:r w:rsidR="00FD0CE0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1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DCT_BLOCK_Y_64                                          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</w:t>
                      </w:r>
                      <w:r w:rsidR="00FD0CE0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2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DCT_BLOCK_Y_64                                                       </w:t>
                      </w:r>
                      <w:r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gura</w:t>
                      </w:r>
                      <w:r w:rsidR="00FD0CE0" w:rsidRPr="002B5E7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3</w:t>
                      </w:r>
                      <w:r w:rsidRPr="002B5E7C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5576B9">
                        <w:rPr>
                          <w:sz w:val="16"/>
                          <w:szCs w:val="16"/>
                        </w:rPr>
                        <w:t>DCT_BLOCK_Y_64</w:t>
                      </w:r>
                    </w:p>
                    <w:p w14:paraId="3592805E" w14:textId="77777777" w:rsidR="00A17DF8" w:rsidRDefault="00A17DF8"/>
                  </w:txbxContent>
                </v:textbox>
              </v:shape>
            </w:pict>
          </mc:Fallback>
        </mc:AlternateContent>
      </w:r>
    </w:p>
    <w:p w14:paraId="498140ED" w14:textId="77777777" w:rsidR="00202A76" w:rsidRPr="005024F3" w:rsidRDefault="00202A76" w:rsidP="00202A76">
      <w:pPr>
        <w:rPr>
          <w:rFonts w:asciiTheme="majorHAnsi" w:hAnsiTheme="majorHAnsi" w:cstheme="majorHAnsi"/>
        </w:rPr>
      </w:pPr>
    </w:p>
    <w:p w14:paraId="55FA7021" w14:textId="03AC76BC" w:rsidR="005342EC" w:rsidRPr="005024F3" w:rsidRDefault="005342EC" w:rsidP="001A658D">
      <w:pPr>
        <w:rPr>
          <w:rFonts w:asciiTheme="majorHAnsi" w:hAnsiTheme="majorHAnsi" w:cstheme="majorHAnsi"/>
        </w:rPr>
      </w:pPr>
    </w:p>
    <w:p w14:paraId="0A53CE7C" w14:textId="371D9EAC" w:rsidR="005342EC" w:rsidRPr="005024F3" w:rsidRDefault="005342EC" w:rsidP="001A658D">
      <w:pPr>
        <w:rPr>
          <w:rFonts w:asciiTheme="majorHAnsi" w:hAnsiTheme="majorHAnsi" w:cstheme="majorHAnsi"/>
        </w:rPr>
      </w:pPr>
    </w:p>
    <w:p w14:paraId="442641E0" w14:textId="49278096" w:rsidR="00732AA8" w:rsidRPr="005024F3" w:rsidRDefault="00732AA8" w:rsidP="003002C9">
      <w:pPr>
        <w:pStyle w:val="Ttulo2"/>
        <w:numPr>
          <w:ilvl w:val="0"/>
          <w:numId w:val="10"/>
        </w:numPr>
        <w:rPr>
          <w:rFonts w:cstheme="majorHAnsi"/>
        </w:rPr>
      </w:pPr>
      <w:bookmarkStart w:id="7" w:name="_Toc129978538"/>
      <w:r w:rsidRPr="005024F3">
        <w:rPr>
          <w:rFonts w:cstheme="majorHAnsi"/>
        </w:rPr>
        <w:t>Métricas de distorção (MSE, RMSE, SNR e PSNR) e fator de qualidade</w:t>
      </w:r>
      <w:bookmarkEnd w:id="7"/>
    </w:p>
    <w:p w14:paraId="0B7CD7A2" w14:textId="3178DDE4" w:rsidR="00732AA8" w:rsidRPr="005024F3" w:rsidRDefault="00732AA8" w:rsidP="00732AA8">
      <w:pPr>
        <w:rPr>
          <w:rFonts w:asciiTheme="majorHAnsi" w:hAnsiTheme="majorHAnsi" w:cstheme="majorHAnsi"/>
        </w:rPr>
      </w:pPr>
    </w:p>
    <w:p w14:paraId="04E55384" w14:textId="247C9D48" w:rsidR="001313B5" w:rsidRPr="005024F3" w:rsidRDefault="001313B5" w:rsidP="00BE7F9B">
      <w:p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  <w:b/>
          <w:bCs/>
        </w:rPr>
        <w:t>Métricas de distorção/erro</w:t>
      </w:r>
      <w:r w:rsidRPr="005024F3">
        <w:rPr>
          <w:rFonts w:asciiTheme="majorHAnsi" w:hAnsiTheme="majorHAnsi" w:cstheme="majorHAnsi"/>
        </w:rPr>
        <w:t xml:space="preserve"> são grandezas matemáticas que medem o quão próximo a imagem descompactada e a original estão.</w:t>
      </w:r>
    </w:p>
    <w:p w14:paraId="5BAA9B16" w14:textId="275FCCF3" w:rsidR="001313B5" w:rsidRPr="005024F3" w:rsidRDefault="001313B5" w:rsidP="00BE7F9B">
      <w:p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Desta maneira, abaixo encontram-se os respetivos valores</w:t>
      </w:r>
      <w:r w:rsidR="00287016" w:rsidRPr="005024F3">
        <w:rPr>
          <w:rFonts w:asciiTheme="majorHAnsi" w:hAnsiTheme="majorHAnsi" w:cstheme="majorHAnsi"/>
        </w:rPr>
        <w:t>, para cada ficheiro,</w:t>
      </w:r>
      <w:r w:rsidRPr="005024F3">
        <w:rPr>
          <w:rFonts w:asciiTheme="majorHAnsi" w:hAnsiTheme="majorHAnsi" w:cstheme="majorHAnsi"/>
        </w:rPr>
        <w:t xml:space="preserve"> do fator de qualidade em relação a cada métrica de distorção. Sendo:</w:t>
      </w:r>
    </w:p>
    <w:p w14:paraId="5767EEB8" w14:textId="2B2B478A" w:rsidR="001313B5" w:rsidRPr="005024F3" w:rsidRDefault="00287016" w:rsidP="00BE7F9B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MSE:</w:t>
      </w:r>
      <w:r w:rsidR="001313B5" w:rsidRPr="005024F3">
        <w:rPr>
          <w:rFonts w:asciiTheme="majorHAnsi" w:hAnsiTheme="majorHAnsi" w:cstheme="majorHAnsi"/>
        </w:rPr>
        <w:t xml:space="preserve"> A diferença média quadrada entre os pixéis da imagem original e os da imagem reconstruída, penalizando mais erros elevados;</w:t>
      </w:r>
    </w:p>
    <w:p w14:paraId="63631B37" w14:textId="4AE6BAFC" w:rsidR="001313B5" w:rsidRPr="005024F3" w:rsidRDefault="001313B5" w:rsidP="00BE7F9B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RMSE: Raiz do MSE, significando que a penalização de erros elevados não será tanta;</w:t>
      </w:r>
    </w:p>
    <w:p w14:paraId="10A04019" w14:textId="3F8005D6" w:rsidR="001313B5" w:rsidRPr="005024F3" w:rsidRDefault="001313B5" w:rsidP="00BE7F9B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SNR: Relação entre o original e o erro;</w:t>
      </w:r>
    </w:p>
    <w:p w14:paraId="0AF595F2" w14:textId="7B0ABF6C" w:rsidR="001313B5" w:rsidRPr="005024F3" w:rsidRDefault="001313B5" w:rsidP="00BE7F9B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 xml:space="preserve">PSNR: Rácio entre o quadrado do valor mais alto da imagem original e </w:t>
      </w:r>
      <w:r w:rsidR="00287016" w:rsidRPr="005024F3">
        <w:rPr>
          <w:rFonts w:asciiTheme="majorHAnsi" w:hAnsiTheme="majorHAnsi" w:cstheme="majorHAnsi"/>
        </w:rPr>
        <w:t>o MSE.</w:t>
      </w:r>
    </w:p>
    <w:p w14:paraId="65F57E55" w14:textId="77777777" w:rsidR="00287016" w:rsidRPr="005024F3" w:rsidRDefault="00287016" w:rsidP="00732AA8">
      <w:pPr>
        <w:rPr>
          <w:rFonts w:asciiTheme="majorHAnsi" w:hAnsiTheme="majorHAnsi" w:cstheme="majorHAnsi"/>
        </w:rPr>
      </w:pPr>
    </w:p>
    <w:tbl>
      <w:tblPr>
        <w:tblStyle w:val="TabelacomGrelha"/>
        <w:tblpPr w:leftFromText="141" w:rightFromText="141" w:vertAnchor="text" w:horzAnchor="margin" w:tblpXSpec="center" w:tblpY="820"/>
        <w:tblW w:w="94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634"/>
        <w:gridCol w:w="1634"/>
        <w:gridCol w:w="1634"/>
        <w:gridCol w:w="1634"/>
        <w:gridCol w:w="1553"/>
      </w:tblGrid>
      <w:tr w:rsidR="00C0791A" w:rsidRPr="005024F3" w14:paraId="6BAC5FF4" w14:textId="77777777" w:rsidTr="00C0791A">
        <w:trPr>
          <w:gridBefore w:val="1"/>
          <w:wBefore w:w="1403" w:type="dxa"/>
          <w:trHeight w:val="240"/>
        </w:trPr>
        <w:tc>
          <w:tcPr>
            <w:tcW w:w="8089" w:type="dxa"/>
            <w:gridSpan w:val="5"/>
          </w:tcPr>
          <w:p w14:paraId="6222CA00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lastRenderedPageBreak/>
              <w:t>Fator de qualidade</w:t>
            </w:r>
          </w:p>
        </w:tc>
      </w:tr>
      <w:tr w:rsidR="00C0791A" w:rsidRPr="005024F3" w14:paraId="22C31243" w14:textId="77777777" w:rsidTr="00C079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4EE9FA71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Métricas de Distorção</w:t>
            </w:r>
          </w:p>
        </w:tc>
        <w:tc>
          <w:tcPr>
            <w:tcW w:w="1634" w:type="dxa"/>
          </w:tcPr>
          <w:p w14:paraId="0139A2FC" w14:textId="3F3C1102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1634" w:type="dxa"/>
          </w:tcPr>
          <w:p w14:paraId="1B2E6089" w14:textId="7E655356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1634" w:type="dxa"/>
          </w:tcPr>
          <w:p w14:paraId="5D3A2A15" w14:textId="103B13BD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50</w:t>
            </w:r>
          </w:p>
        </w:tc>
        <w:tc>
          <w:tcPr>
            <w:tcW w:w="1634" w:type="dxa"/>
          </w:tcPr>
          <w:p w14:paraId="1B6D4375" w14:textId="4570F920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75</w:t>
            </w:r>
          </w:p>
        </w:tc>
        <w:tc>
          <w:tcPr>
            <w:tcW w:w="1553" w:type="dxa"/>
          </w:tcPr>
          <w:p w14:paraId="49C196CD" w14:textId="1A1214B2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0</w:t>
            </w:r>
          </w:p>
        </w:tc>
      </w:tr>
      <w:tr w:rsidR="00C0791A" w:rsidRPr="005024F3" w14:paraId="6BD72DDB" w14:textId="77777777" w:rsidTr="00C079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0A05B60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MSE</w:t>
            </w:r>
          </w:p>
        </w:tc>
        <w:tc>
          <w:tcPr>
            <w:tcW w:w="1634" w:type="dxa"/>
          </w:tcPr>
          <w:p w14:paraId="12DE2CD9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26.6761195286196</w:t>
            </w:r>
          </w:p>
        </w:tc>
        <w:tc>
          <w:tcPr>
            <w:tcW w:w="1634" w:type="dxa"/>
          </w:tcPr>
          <w:p w14:paraId="706B326F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16.4002946127946</w:t>
            </w:r>
          </w:p>
        </w:tc>
        <w:tc>
          <w:tcPr>
            <w:tcW w:w="1634" w:type="dxa"/>
          </w:tcPr>
          <w:p w14:paraId="5B7AAF9A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78.5848148148148</w:t>
            </w:r>
          </w:p>
        </w:tc>
        <w:tc>
          <w:tcPr>
            <w:tcW w:w="1634" w:type="dxa"/>
          </w:tcPr>
          <w:p w14:paraId="0CAF9AB7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9.4515488215488</w:t>
            </w:r>
          </w:p>
        </w:tc>
        <w:tc>
          <w:tcPr>
            <w:tcW w:w="1553" w:type="dxa"/>
          </w:tcPr>
          <w:p w14:paraId="47CF03F2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6.9494023569023</w:t>
            </w:r>
          </w:p>
        </w:tc>
      </w:tr>
      <w:tr w:rsidR="00C0791A" w:rsidRPr="005024F3" w14:paraId="7C89711F" w14:textId="77777777" w:rsidTr="00C079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9072DAF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RMSE</w:t>
            </w:r>
          </w:p>
        </w:tc>
        <w:tc>
          <w:tcPr>
            <w:tcW w:w="1634" w:type="dxa"/>
          </w:tcPr>
          <w:p w14:paraId="6370679E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6.956930825459704</w:t>
            </w:r>
          </w:p>
        </w:tc>
        <w:tc>
          <w:tcPr>
            <w:tcW w:w="1634" w:type="dxa"/>
          </w:tcPr>
          <w:p w14:paraId="6A43F874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.405888723914835</w:t>
            </w:r>
          </w:p>
        </w:tc>
        <w:tc>
          <w:tcPr>
            <w:tcW w:w="1634" w:type="dxa"/>
          </w:tcPr>
          <w:p w14:paraId="4C9F7519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.69086021794008</w:t>
            </w:r>
          </w:p>
        </w:tc>
        <w:tc>
          <w:tcPr>
            <w:tcW w:w="1634" w:type="dxa"/>
          </w:tcPr>
          <w:p w14:paraId="1C5C1CB2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.017355677000948</w:t>
            </w:r>
          </w:p>
        </w:tc>
        <w:tc>
          <w:tcPr>
            <w:tcW w:w="1553" w:type="dxa"/>
          </w:tcPr>
          <w:p w14:paraId="14C59FA0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.19128137909152</w:t>
            </w:r>
          </w:p>
        </w:tc>
      </w:tr>
      <w:tr w:rsidR="00C0791A" w:rsidRPr="005024F3" w14:paraId="47C9ED68" w14:textId="77777777" w:rsidTr="00C079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FC5B4B6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SNR</w:t>
            </w:r>
          </w:p>
        </w:tc>
        <w:tc>
          <w:tcPr>
            <w:tcW w:w="1634" w:type="dxa"/>
          </w:tcPr>
          <w:p w14:paraId="1EB28D1A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.572866924388357</w:t>
            </w:r>
          </w:p>
        </w:tc>
        <w:tc>
          <w:tcPr>
            <w:tcW w:w="1634" w:type="dxa"/>
          </w:tcPr>
          <w:p w14:paraId="42DBCFE6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.991165527059763</w:t>
            </w:r>
          </w:p>
        </w:tc>
        <w:tc>
          <w:tcPr>
            <w:tcW w:w="1634" w:type="dxa"/>
          </w:tcPr>
          <w:p w14:paraId="05C37FE7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2.736701407395536</w:t>
            </w:r>
          </w:p>
        </w:tc>
        <w:tc>
          <w:tcPr>
            <w:tcW w:w="1634" w:type="dxa"/>
          </w:tcPr>
          <w:p w14:paraId="380E7020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4.89582038086679</w:t>
            </w:r>
          </w:p>
        </w:tc>
        <w:tc>
          <w:tcPr>
            <w:tcW w:w="1553" w:type="dxa"/>
          </w:tcPr>
          <w:p w14:paraId="1CF03FBD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2.88078442314741</w:t>
            </w:r>
          </w:p>
        </w:tc>
      </w:tr>
      <w:tr w:rsidR="00C0791A" w:rsidRPr="005024F3" w14:paraId="76314343" w14:textId="77777777" w:rsidTr="00C079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28A58E04" w14:textId="77777777" w:rsidR="00C0791A" w:rsidRPr="005024F3" w:rsidRDefault="00C0791A" w:rsidP="00C0791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PSNR</w:t>
            </w:r>
          </w:p>
        </w:tc>
        <w:tc>
          <w:tcPr>
            <w:tcW w:w="1634" w:type="dxa"/>
          </w:tcPr>
          <w:p w14:paraId="7246041F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9.517394724888177</w:t>
            </w:r>
          </w:p>
        </w:tc>
        <w:tc>
          <w:tcPr>
            <w:tcW w:w="1634" w:type="dxa"/>
          </w:tcPr>
          <w:p w14:paraId="0318FCD8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1.93569332755959</w:t>
            </w:r>
          </w:p>
        </w:tc>
        <w:tc>
          <w:tcPr>
            <w:tcW w:w="1634" w:type="dxa"/>
          </w:tcPr>
          <w:p w14:paraId="70A8AD61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3.681229207895353</w:t>
            </w:r>
          </w:p>
        </w:tc>
        <w:tc>
          <w:tcPr>
            <w:tcW w:w="1634" w:type="dxa"/>
          </w:tcPr>
          <w:p w14:paraId="121043F3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5.84034818136661</w:t>
            </w:r>
          </w:p>
        </w:tc>
        <w:tc>
          <w:tcPr>
            <w:tcW w:w="1553" w:type="dxa"/>
          </w:tcPr>
          <w:p w14:paraId="150B8670" w14:textId="77777777" w:rsidR="00C0791A" w:rsidRPr="005024F3" w:rsidRDefault="00C0791A" w:rsidP="00C079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3.82531222364723</w:t>
            </w:r>
          </w:p>
        </w:tc>
      </w:tr>
    </w:tbl>
    <w:p w14:paraId="0C1F37CE" w14:textId="0690D022" w:rsidR="00732AA8" w:rsidRPr="005024F3" w:rsidRDefault="00732AA8" w:rsidP="00732AA8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>barn_mountains.bmp</w:t>
      </w:r>
    </w:p>
    <w:p w14:paraId="7C8D6D95" w14:textId="4E37FBEC" w:rsidR="00732AA8" w:rsidRPr="005024F3" w:rsidRDefault="00732AA8" w:rsidP="00732AA8">
      <w:pPr>
        <w:rPr>
          <w:rFonts w:asciiTheme="majorHAnsi" w:hAnsiTheme="majorHAnsi" w:cstheme="majorHAnsi"/>
          <w:color w:val="2F5496" w:themeColor="accent1" w:themeShade="BF"/>
        </w:rPr>
      </w:pPr>
    </w:p>
    <w:p w14:paraId="2C51681A" w14:textId="7EA4B024" w:rsidR="00287016" w:rsidRPr="005024F3" w:rsidRDefault="00287016" w:rsidP="00202A76">
      <w:pPr>
        <w:spacing w:after="0" w:line="240" w:lineRule="auto"/>
        <w:rPr>
          <w:rFonts w:asciiTheme="majorHAnsi" w:hAnsiTheme="majorHAnsi" w:cstheme="majorHAnsi"/>
          <w:color w:val="000000" w:themeColor="text1"/>
          <w:sz w:val="14"/>
          <w:szCs w:val="14"/>
        </w:rPr>
      </w:pPr>
      <w:r w:rsidRPr="005024F3">
        <w:rPr>
          <w:rFonts w:asciiTheme="majorHAnsi" w:hAnsiTheme="majorHAnsi" w:cstheme="majorHAnsi"/>
          <w:b/>
          <w:bCs/>
          <w:color w:val="000000" w:themeColor="text1"/>
          <w:sz w:val="14"/>
          <w:szCs w:val="14"/>
        </w:rPr>
        <w:t>Tabela4</w:t>
      </w:r>
      <w:r w:rsidRPr="005024F3">
        <w:rPr>
          <w:rFonts w:asciiTheme="majorHAnsi" w:hAnsiTheme="majorHAnsi" w:cstheme="majorHAnsi"/>
          <w:color w:val="000000" w:themeColor="text1"/>
          <w:sz w:val="14"/>
          <w:szCs w:val="14"/>
        </w:rPr>
        <w:t>. Valores do fator de qualidade em relação a métricas de distorção.</w:t>
      </w:r>
    </w:p>
    <w:p w14:paraId="5F4BF7F2" w14:textId="0073E306" w:rsidR="00287016" w:rsidRPr="005024F3" w:rsidRDefault="00287016" w:rsidP="00732AA8">
      <w:pPr>
        <w:rPr>
          <w:rFonts w:asciiTheme="majorHAnsi" w:hAnsiTheme="majorHAnsi" w:cstheme="majorHAnsi"/>
        </w:rPr>
      </w:pPr>
    </w:p>
    <w:p w14:paraId="78D90410" w14:textId="64227C3C" w:rsidR="00287016" w:rsidRPr="005024F3" w:rsidRDefault="00287016" w:rsidP="00732AA8">
      <w:pPr>
        <w:pStyle w:val="PargrafodaList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>Logo.bmp</w:t>
      </w:r>
    </w:p>
    <w:tbl>
      <w:tblPr>
        <w:tblStyle w:val="TabelacomGrelha"/>
        <w:tblpPr w:leftFromText="141" w:rightFromText="141" w:vertAnchor="text" w:horzAnchor="margin" w:tblpXSpec="center" w:tblpY="820"/>
        <w:tblW w:w="94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634"/>
        <w:gridCol w:w="1634"/>
        <w:gridCol w:w="1634"/>
        <w:gridCol w:w="1619"/>
        <w:gridCol w:w="1634"/>
      </w:tblGrid>
      <w:tr w:rsidR="00287016" w:rsidRPr="005024F3" w14:paraId="6A3A0CA4" w14:textId="77777777" w:rsidTr="00F87CF0">
        <w:trPr>
          <w:gridBefore w:val="1"/>
          <w:wBefore w:w="1403" w:type="dxa"/>
          <w:trHeight w:val="240"/>
        </w:trPr>
        <w:tc>
          <w:tcPr>
            <w:tcW w:w="8089" w:type="dxa"/>
            <w:gridSpan w:val="5"/>
          </w:tcPr>
          <w:p w14:paraId="788D927F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Fator de qualidade</w:t>
            </w:r>
          </w:p>
        </w:tc>
      </w:tr>
      <w:tr w:rsidR="00287016" w:rsidRPr="005024F3" w14:paraId="4949F1B1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5003EF2E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Métricas de Distorção</w:t>
            </w:r>
          </w:p>
        </w:tc>
        <w:tc>
          <w:tcPr>
            <w:tcW w:w="1634" w:type="dxa"/>
          </w:tcPr>
          <w:p w14:paraId="41FB9E5D" w14:textId="2173F23A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1634" w:type="dxa"/>
          </w:tcPr>
          <w:p w14:paraId="6CF729C7" w14:textId="78205DFA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1634" w:type="dxa"/>
          </w:tcPr>
          <w:p w14:paraId="610AA8E2" w14:textId="0CC247E5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50</w:t>
            </w:r>
          </w:p>
        </w:tc>
        <w:tc>
          <w:tcPr>
            <w:tcW w:w="1634" w:type="dxa"/>
          </w:tcPr>
          <w:p w14:paraId="70FDCE06" w14:textId="144CCA46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75</w:t>
            </w:r>
          </w:p>
        </w:tc>
        <w:tc>
          <w:tcPr>
            <w:tcW w:w="1553" w:type="dxa"/>
          </w:tcPr>
          <w:p w14:paraId="53D5B9E9" w14:textId="60F8AE1A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0</w:t>
            </w:r>
          </w:p>
        </w:tc>
      </w:tr>
      <w:tr w:rsidR="00287016" w:rsidRPr="005024F3" w14:paraId="4CA0A893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4C9E92B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MSE</w:t>
            </w:r>
          </w:p>
        </w:tc>
        <w:tc>
          <w:tcPr>
            <w:tcW w:w="1634" w:type="dxa"/>
          </w:tcPr>
          <w:p w14:paraId="4102F69B" w14:textId="49548D06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7.811871886121</w:t>
            </w:r>
          </w:p>
        </w:tc>
        <w:tc>
          <w:tcPr>
            <w:tcW w:w="1634" w:type="dxa"/>
          </w:tcPr>
          <w:p w14:paraId="29BB65F0" w14:textId="15AC0A1B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1.3826975088968</w:t>
            </w:r>
          </w:p>
        </w:tc>
        <w:tc>
          <w:tcPr>
            <w:tcW w:w="1634" w:type="dxa"/>
          </w:tcPr>
          <w:p w14:paraId="1542628F" w14:textId="5479F607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4.71254092526691</w:t>
            </w:r>
          </w:p>
        </w:tc>
        <w:tc>
          <w:tcPr>
            <w:tcW w:w="1634" w:type="dxa"/>
          </w:tcPr>
          <w:p w14:paraId="2ECBCE88" w14:textId="7D1535DB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2.95059786476868</w:t>
            </w:r>
          </w:p>
        </w:tc>
        <w:tc>
          <w:tcPr>
            <w:tcW w:w="1553" w:type="dxa"/>
          </w:tcPr>
          <w:p w14:paraId="5BBF154A" w14:textId="0461716A" w:rsidR="00287016" w:rsidRPr="005024F3" w:rsidRDefault="00287016" w:rsidP="0028701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.874064056939503</w:t>
            </w:r>
          </w:p>
        </w:tc>
      </w:tr>
      <w:tr w:rsidR="00287016" w:rsidRPr="005024F3" w14:paraId="1B413E48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4A6FF06F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RMSE</w:t>
            </w:r>
          </w:p>
        </w:tc>
        <w:tc>
          <w:tcPr>
            <w:tcW w:w="1634" w:type="dxa"/>
          </w:tcPr>
          <w:p w14:paraId="4367B4C8" w14:textId="23EB08AB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.33461180110321</w:t>
            </w:r>
          </w:p>
        </w:tc>
        <w:tc>
          <w:tcPr>
            <w:tcW w:w="1634" w:type="dxa"/>
          </w:tcPr>
          <w:p w14:paraId="7C8F2A0E" w14:textId="1E2F4198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.021235919146378</w:t>
            </w:r>
          </w:p>
        </w:tc>
        <w:tc>
          <w:tcPr>
            <w:tcW w:w="1634" w:type="dxa"/>
          </w:tcPr>
          <w:p w14:paraId="1B4D4D47" w14:textId="3E61A80C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.39679261067031</w:t>
            </w:r>
          </w:p>
        </w:tc>
        <w:tc>
          <w:tcPr>
            <w:tcW w:w="1634" w:type="dxa"/>
          </w:tcPr>
          <w:p w14:paraId="7F9A6FBC" w14:textId="337B3629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.740261132106159</w:t>
            </w:r>
          </w:p>
        </w:tc>
        <w:tc>
          <w:tcPr>
            <w:tcW w:w="1553" w:type="dxa"/>
          </w:tcPr>
          <w:p w14:paraId="62BD826B" w14:textId="231C006D" w:rsidR="00287016" w:rsidRPr="005024F3" w:rsidRDefault="00287016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.724790471548635</w:t>
            </w:r>
          </w:p>
        </w:tc>
      </w:tr>
      <w:tr w:rsidR="00287016" w:rsidRPr="005024F3" w14:paraId="0A924FE4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0FF09DA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SNR</w:t>
            </w:r>
          </w:p>
        </w:tc>
        <w:tc>
          <w:tcPr>
            <w:tcW w:w="1634" w:type="dxa"/>
          </w:tcPr>
          <w:p w14:paraId="4329C4CA" w14:textId="576DE558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8.832511094131714</w:t>
            </w:r>
          </w:p>
        </w:tc>
        <w:tc>
          <w:tcPr>
            <w:tcW w:w="1634" w:type="dxa"/>
          </w:tcPr>
          <w:p w14:paraId="346F55FF" w14:textId="0A8727A3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2.22679782491714</w:t>
            </w:r>
          </w:p>
        </w:tc>
        <w:tc>
          <w:tcPr>
            <w:tcW w:w="1634" w:type="dxa"/>
          </w:tcPr>
          <w:p w14:paraId="2E42DE98" w14:textId="12459DF8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3.951249788859705</w:t>
            </w:r>
          </w:p>
        </w:tc>
        <w:tc>
          <w:tcPr>
            <w:tcW w:w="1634" w:type="dxa"/>
          </w:tcPr>
          <w:p w14:paraId="56624795" w14:textId="2C32C800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6.15348564400993</w:t>
            </w:r>
          </w:p>
        </w:tc>
        <w:tc>
          <w:tcPr>
            <w:tcW w:w="1553" w:type="dxa"/>
          </w:tcPr>
          <w:p w14:paraId="1360FB38" w14:textId="2EEFC531" w:rsidR="00287016" w:rsidRPr="005024F3" w:rsidRDefault="00287016" w:rsidP="0028701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9.910081680439674</w:t>
            </w:r>
          </w:p>
        </w:tc>
      </w:tr>
      <w:tr w:rsidR="00287016" w:rsidRPr="005024F3" w14:paraId="61338654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2A0F8850" w14:textId="77777777" w:rsidR="00287016" w:rsidRPr="005024F3" w:rsidRDefault="00287016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PSNR</w:t>
            </w:r>
          </w:p>
        </w:tc>
        <w:tc>
          <w:tcPr>
            <w:tcW w:w="1634" w:type="dxa"/>
          </w:tcPr>
          <w:p w14:paraId="30ED3E87" w14:textId="30DF1101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5.631196069192743</w:t>
            </w:r>
          </w:p>
        </w:tc>
        <w:tc>
          <w:tcPr>
            <w:tcW w:w="1634" w:type="dxa"/>
          </w:tcPr>
          <w:p w14:paraId="1884963D" w14:textId="661558DE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9.025482799978167</w:t>
            </w:r>
          </w:p>
        </w:tc>
        <w:tc>
          <w:tcPr>
            <w:tcW w:w="1634" w:type="dxa"/>
          </w:tcPr>
          <w:p w14:paraId="318469CB" w14:textId="0A0676B6" w:rsidR="00287016" w:rsidRPr="005024F3" w:rsidRDefault="00BE7F9B" w:rsidP="00BE7F9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.749934763920734</w:t>
            </w:r>
          </w:p>
        </w:tc>
        <w:tc>
          <w:tcPr>
            <w:tcW w:w="1634" w:type="dxa"/>
          </w:tcPr>
          <w:p w14:paraId="3FDB5D19" w14:textId="50FE842E" w:rsidR="00287016" w:rsidRPr="005024F3" w:rsidRDefault="00BE7F9B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2.95217061907096</w:t>
            </w:r>
          </w:p>
        </w:tc>
        <w:tc>
          <w:tcPr>
            <w:tcW w:w="1553" w:type="dxa"/>
          </w:tcPr>
          <w:p w14:paraId="5D8F6571" w14:textId="176E1D8C" w:rsidR="00287016" w:rsidRPr="005024F3" w:rsidRDefault="00287016" w:rsidP="0028701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6.708766655500696</w:t>
            </w:r>
          </w:p>
        </w:tc>
      </w:tr>
    </w:tbl>
    <w:p w14:paraId="50B136B0" w14:textId="398BD8E7" w:rsidR="00287016" w:rsidRPr="005024F3" w:rsidRDefault="00287016" w:rsidP="00732AA8">
      <w:pPr>
        <w:rPr>
          <w:rFonts w:asciiTheme="majorHAnsi" w:hAnsiTheme="majorHAnsi" w:cstheme="majorHAnsi"/>
        </w:rPr>
      </w:pPr>
    </w:p>
    <w:p w14:paraId="450CDD06" w14:textId="1988177C" w:rsidR="00287016" w:rsidRPr="005024F3" w:rsidRDefault="00287016" w:rsidP="00732AA8">
      <w:pPr>
        <w:rPr>
          <w:rFonts w:asciiTheme="majorHAnsi" w:hAnsiTheme="majorHAnsi" w:cstheme="majorHAnsi"/>
        </w:rPr>
      </w:pPr>
    </w:p>
    <w:p w14:paraId="425DAD6A" w14:textId="0D7C42BE" w:rsidR="00287016" w:rsidRPr="005024F3" w:rsidRDefault="00287016" w:rsidP="00287016">
      <w:pPr>
        <w:spacing w:after="0" w:line="240" w:lineRule="auto"/>
        <w:rPr>
          <w:rFonts w:asciiTheme="majorHAnsi" w:hAnsiTheme="majorHAnsi" w:cstheme="majorHAnsi"/>
          <w:color w:val="000000" w:themeColor="text1"/>
          <w:sz w:val="14"/>
          <w:szCs w:val="14"/>
        </w:rPr>
      </w:pPr>
      <w:r w:rsidRPr="005024F3">
        <w:rPr>
          <w:rFonts w:asciiTheme="majorHAnsi" w:hAnsiTheme="majorHAnsi" w:cstheme="majorHAnsi"/>
          <w:b/>
          <w:bCs/>
          <w:color w:val="000000" w:themeColor="text1"/>
          <w:sz w:val="14"/>
          <w:szCs w:val="14"/>
        </w:rPr>
        <w:t>Tabela5</w:t>
      </w:r>
      <w:r w:rsidRPr="005024F3">
        <w:rPr>
          <w:rFonts w:asciiTheme="majorHAnsi" w:hAnsiTheme="majorHAnsi" w:cstheme="majorHAnsi"/>
          <w:color w:val="000000" w:themeColor="text1"/>
          <w:sz w:val="14"/>
          <w:szCs w:val="14"/>
        </w:rPr>
        <w:t>. Valores do fator de qualidade em relação a métricas de distorção.</w:t>
      </w:r>
    </w:p>
    <w:p w14:paraId="36F46A17" w14:textId="77777777" w:rsidR="005024F3" w:rsidRPr="005024F3" w:rsidRDefault="005024F3" w:rsidP="00732AA8">
      <w:pPr>
        <w:rPr>
          <w:rFonts w:asciiTheme="majorHAnsi" w:hAnsiTheme="majorHAnsi" w:cstheme="majorHAnsi"/>
        </w:rPr>
      </w:pPr>
    </w:p>
    <w:p w14:paraId="6E08CB68" w14:textId="3F878E5F" w:rsidR="00732AA8" w:rsidRPr="005024F3" w:rsidRDefault="00287016" w:rsidP="00732AA8">
      <w:pPr>
        <w:pStyle w:val="PargrafodaList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024F3">
        <w:rPr>
          <w:rFonts w:asciiTheme="majorHAnsi" w:hAnsiTheme="majorHAnsi" w:cstheme="majorHAnsi"/>
          <w:color w:val="2F5496" w:themeColor="accent1" w:themeShade="BF"/>
        </w:rPr>
        <w:t>peppers</w:t>
      </w:r>
      <w:r w:rsidR="00C0791A" w:rsidRPr="005024F3">
        <w:rPr>
          <w:rFonts w:asciiTheme="majorHAnsi" w:hAnsiTheme="majorHAnsi" w:cstheme="majorHAnsi"/>
          <w:color w:val="2F5496" w:themeColor="accent1" w:themeShade="BF"/>
        </w:rPr>
        <w:t>.bmp</w:t>
      </w:r>
    </w:p>
    <w:tbl>
      <w:tblPr>
        <w:tblStyle w:val="TabelacomGrelha"/>
        <w:tblpPr w:leftFromText="141" w:rightFromText="141" w:vertAnchor="text" w:horzAnchor="margin" w:tblpXSpec="center" w:tblpY="820"/>
        <w:tblW w:w="94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1634"/>
        <w:gridCol w:w="1634"/>
        <w:gridCol w:w="1634"/>
        <w:gridCol w:w="1634"/>
        <w:gridCol w:w="1634"/>
      </w:tblGrid>
      <w:tr w:rsidR="00C0791A" w:rsidRPr="005024F3" w14:paraId="2EEA2400" w14:textId="77777777" w:rsidTr="00F87CF0">
        <w:trPr>
          <w:gridBefore w:val="1"/>
          <w:wBefore w:w="1403" w:type="dxa"/>
          <w:trHeight w:val="240"/>
        </w:trPr>
        <w:tc>
          <w:tcPr>
            <w:tcW w:w="8089" w:type="dxa"/>
            <w:gridSpan w:val="5"/>
          </w:tcPr>
          <w:p w14:paraId="0BB4B756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Fator de qualidade</w:t>
            </w:r>
          </w:p>
        </w:tc>
      </w:tr>
      <w:tr w:rsidR="00C0791A" w:rsidRPr="005024F3" w14:paraId="3BD2A4C7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6773F1F5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Métricas de Distorção</w:t>
            </w:r>
          </w:p>
        </w:tc>
        <w:tc>
          <w:tcPr>
            <w:tcW w:w="1634" w:type="dxa"/>
          </w:tcPr>
          <w:p w14:paraId="66163BAA" w14:textId="7A79E895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1634" w:type="dxa"/>
          </w:tcPr>
          <w:p w14:paraId="7DFBC5AA" w14:textId="31DCA03B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1634" w:type="dxa"/>
          </w:tcPr>
          <w:p w14:paraId="3EDB13F4" w14:textId="77FBB3E6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50</w:t>
            </w:r>
          </w:p>
        </w:tc>
        <w:tc>
          <w:tcPr>
            <w:tcW w:w="1634" w:type="dxa"/>
          </w:tcPr>
          <w:p w14:paraId="75994198" w14:textId="0E316ECD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75</w:t>
            </w:r>
          </w:p>
        </w:tc>
        <w:tc>
          <w:tcPr>
            <w:tcW w:w="1553" w:type="dxa"/>
          </w:tcPr>
          <w:p w14:paraId="137648C7" w14:textId="197465D9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0</w:t>
            </w:r>
          </w:p>
        </w:tc>
      </w:tr>
      <w:tr w:rsidR="00C0791A" w:rsidRPr="005024F3" w14:paraId="0971A318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1B083FC3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MSE</w:t>
            </w:r>
          </w:p>
        </w:tc>
        <w:tc>
          <w:tcPr>
            <w:tcW w:w="1634" w:type="dxa"/>
          </w:tcPr>
          <w:p w14:paraId="2682CAAC" w14:textId="4864569C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22.8239491780599</w:t>
            </w:r>
          </w:p>
        </w:tc>
        <w:tc>
          <w:tcPr>
            <w:tcW w:w="1634" w:type="dxa"/>
          </w:tcPr>
          <w:p w14:paraId="02A5F01F" w14:textId="2580596A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4.3888397216797</w:t>
            </w:r>
          </w:p>
        </w:tc>
        <w:tc>
          <w:tcPr>
            <w:tcW w:w="1634" w:type="dxa"/>
          </w:tcPr>
          <w:p w14:paraId="32F97B40" w14:textId="5EC6853D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2.2606709798177</w:t>
            </w:r>
          </w:p>
        </w:tc>
        <w:tc>
          <w:tcPr>
            <w:tcW w:w="1634" w:type="dxa"/>
          </w:tcPr>
          <w:p w14:paraId="27FA239D" w14:textId="32E6AE07" w:rsidR="00C0791A" w:rsidRPr="005024F3" w:rsidRDefault="00287016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9.38922627766927</w:t>
            </w:r>
          </w:p>
        </w:tc>
        <w:tc>
          <w:tcPr>
            <w:tcW w:w="1553" w:type="dxa"/>
          </w:tcPr>
          <w:p w14:paraId="423514F4" w14:textId="2EC3A0DC" w:rsidR="00C0791A" w:rsidRPr="005024F3" w:rsidRDefault="00287016" w:rsidP="0028701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.40338134765625</w:t>
            </w:r>
          </w:p>
        </w:tc>
      </w:tr>
      <w:tr w:rsidR="00C0791A" w:rsidRPr="005024F3" w14:paraId="0293303B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678A8A03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RMSE</w:t>
            </w:r>
          </w:p>
        </w:tc>
        <w:tc>
          <w:tcPr>
            <w:tcW w:w="1634" w:type="dxa"/>
          </w:tcPr>
          <w:p w14:paraId="48DD7B11" w14:textId="6E2C6644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.96730222315136</w:t>
            </w:r>
          </w:p>
        </w:tc>
        <w:tc>
          <w:tcPr>
            <w:tcW w:w="1634" w:type="dxa"/>
          </w:tcPr>
          <w:p w14:paraId="73C71D2E" w14:textId="4395EB58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.425330567903604</w:t>
            </w:r>
          </w:p>
        </w:tc>
        <w:tc>
          <w:tcPr>
            <w:tcW w:w="1634" w:type="dxa"/>
          </w:tcPr>
          <w:p w14:paraId="38B75E07" w14:textId="4914B009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.11240184030568</w:t>
            </w:r>
          </w:p>
        </w:tc>
        <w:tc>
          <w:tcPr>
            <w:tcW w:w="1634" w:type="dxa"/>
          </w:tcPr>
          <w:p w14:paraId="6D9F172B" w14:textId="2B8B7DE2" w:rsidR="00C0791A" w:rsidRPr="005024F3" w:rsidRDefault="00287016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.33001958447093</w:t>
            </w:r>
          </w:p>
        </w:tc>
        <w:tc>
          <w:tcPr>
            <w:tcW w:w="1553" w:type="dxa"/>
          </w:tcPr>
          <w:p w14:paraId="0B48CAA7" w14:textId="361EE8A2" w:rsidR="00C0791A" w:rsidRPr="005024F3" w:rsidRDefault="00287016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.517010222221802</w:t>
            </w:r>
          </w:p>
        </w:tc>
      </w:tr>
      <w:tr w:rsidR="00C0791A" w:rsidRPr="005024F3" w14:paraId="7C7F14FB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63ADE674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SNR</w:t>
            </w:r>
          </w:p>
        </w:tc>
        <w:tc>
          <w:tcPr>
            <w:tcW w:w="1634" w:type="dxa"/>
          </w:tcPr>
          <w:p w14:paraId="216ED1A0" w14:textId="2FE61D96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9.836294711821715</w:t>
            </w:r>
          </w:p>
        </w:tc>
        <w:tc>
          <w:tcPr>
            <w:tcW w:w="1634" w:type="dxa"/>
          </w:tcPr>
          <w:p w14:paraId="336CBDAB" w14:textId="557AAA66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3.039793138466568</w:t>
            </w:r>
          </w:p>
        </w:tc>
        <w:tc>
          <w:tcPr>
            <w:tcW w:w="1634" w:type="dxa"/>
          </w:tcPr>
          <w:p w14:paraId="6DB51B17" w14:textId="19CDA94C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4.82886579205879</w:t>
            </w:r>
          </w:p>
        </w:tc>
        <w:tc>
          <w:tcPr>
            <w:tcW w:w="1634" w:type="dxa"/>
          </w:tcPr>
          <w:p w14:paraId="57DD369E" w14:textId="69F1E06F" w:rsidR="00C0791A" w:rsidRPr="005024F3" w:rsidRDefault="00287016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6.513031722831467</w:t>
            </w:r>
          </w:p>
        </w:tc>
        <w:tc>
          <w:tcPr>
            <w:tcW w:w="1553" w:type="dxa"/>
          </w:tcPr>
          <w:p w14:paraId="5C852F93" w14:textId="7FEFF511" w:rsidR="00C0791A" w:rsidRPr="005024F3" w:rsidRDefault="00287016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1.8289307042819</w:t>
            </w:r>
          </w:p>
        </w:tc>
      </w:tr>
      <w:tr w:rsidR="00C0791A" w:rsidRPr="005024F3" w14:paraId="3B7A6B33" w14:textId="77777777" w:rsidTr="00F8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3" w:type="dxa"/>
          </w:tcPr>
          <w:p w14:paraId="3254E7AE" w14:textId="77777777" w:rsidR="00C0791A" w:rsidRPr="005024F3" w:rsidRDefault="00C0791A" w:rsidP="00F87CF0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PSNR</w:t>
            </w:r>
          </w:p>
        </w:tc>
        <w:tc>
          <w:tcPr>
            <w:tcW w:w="1634" w:type="dxa"/>
          </w:tcPr>
          <w:p w14:paraId="7E48D9D8" w14:textId="2AEF1802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3.04114614836275</w:t>
            </w:r>
          </w:p>
        </w:tc>
        <w:tc>
          <w:tcPr>
            <w:tcW w:w="1634" w:type="dxa"/>
          </w:tcPr>
          <w:p w14:paraId="4BDA394A" w14:textId="4CF100A4" w:rsidR="00C0791A" w:rsidRPr="005024F3" w:rsidRDefault="001313B5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6.2446445750076</w:t>
            </w:r>
          </w:p>
        </w:tc>
        <w:tc>
          <w:tcPr>
            <w:tcW w:w="1634" w:type="dxa"/>
          </w:tcPr>
          <w:p w14:paraId="0DD4B59C" w14:textId="58A67C70" w:rsidR="00C0791A" w:rsidRPr="005024F3" w:rsidRDefault="001313B5" w:rsidP="001313B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8.033717228599826</w:t>
            </w:r>
          </w:p>
        </w:tc>
        <w:tc>
          <w:tcPr>
            <w:tcW w:w="1634" w:type="dxa"/>
          </w:tcPr>
          <w:p w14:paraId="3447E076" w14:textId="13F28D9C" w:rsidR="00C0791A" w:rsidRPr="005024F3" w:rsidRDefault="00287016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9.7178831593725</w:t>
            </w:r>
          </w:p>
        </w:tc>
        <w:tc>
          <w:tcPr>
            <w:tcW w:w="1553" w:type="dxa"/>
          </w:tcPr>
          <w:p w14:paraId="447AF0F3" w14:textId="548AEF06" w:rsidR="00C0791A" w:rsidRPr="005024F3" w:rsidRDefault="00287016" w:rsidP="00F87CF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024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5.033782140822936</w:t>
            </w:r>
          </w:p>
        </w:tc>
      </w:tr>
    </w:tbl>
    <w:p w14:paraId="7E5E7E40" w14:textId="111417A6" w:rsidR="00732AA8" w:rsidRPr="005024F3" w:rsidRDefault="00732AA8" w:rsidP="00732AA8">
      <w:pPr>
        <w:rPr>
          <w:rFonts w:asciiTheme="majorHAnsi" w:hAnsiTheme="majorHAnsi" w:cstheme="majorHAnsi"/>
        </w:rPr>
      </w:pPr>
    </w:p>
    <w:p w14:paraId="30CF0191" w14:textId="107BF783" w:rsidR="001313B5" w:rsidRPr="005024F3" w:rsidRDefault="001313B5" w:rsidP="001313B5">
      <w:pPr>
        <w:rPr>
          <w:rFonts w:asciiTheme="majorHAnsi" w:hAnsiTheme="majorHAnsi" w:cstheme="majorHAnsi"/>
        </w:rPr>
      </w:pPr>
    </w:p>
    <w:p w14:paraId="39CF58F2" w14:textId="6521B3A1" w:rsidR="00287016" w:rsidRPr="005024F3" w:rsidRDefault="00287016" w:rsidP="00287016">
      <w:pPr>
        <w:rPr>
          <w:rFonts w:asciiTheme="majorHAnsi" w:hAnsiTheme="majorHAnsi" w:cstheme="majorHAnsi"/>
          <w:color w:val="000000" w:themeColor="text1"/>
          <w:sz w:val="14"/>
          <w:szCs w:val="14"/>
        </w:rPr>
      </w:pPr>
      <w:r w:rsidRPr="005024F3">
        <w:rPr>
          <w:rFonts w:asciiTheme="majorHAnsi" w:hAnsiTheme="majorHAnsi" w:cstheme="majorHAnsi"/>
          <w:b/>
          <w:bCs/>
          <w:color w:val="000000" w:themeColor="text1"/>
          <w:sz w:val="14"/>
          <w:szCs w:val="14"/>
        </w:rPr>
        <w:t>Tabela5</w:t>
      </w:r>
      <w:r w:rsidRPr="005024F3">
        <w:rPr>
          <w:rFonts w:asciiTheme="majorHAnsi" w:hAnsiTheme="majorHAnsi" w:cstheme="majorHAnsi"/>
          <w:color w:val="000000" w:themeColor="text1"/>
          <w:sz w:val="14"/>
          <w:szCs w:val="14"/>
        </w:rPr>
        <w:t>. Valores do fator de qualidade em relação a métricas de distorção.</w:t>
      </w:r>
    </w:p>
    <w:p w14:paraId="06304B07" w14:textId="77777777" w:rsidR="00287016" w:rsidRPr="005024F3" w:rsidRDefault="00287016" w:rsidP="005024F3">
      <w:pPr>
        <w:jc w:val="both"/>
        <w:rPr>
          <w:rFonts w:asciiTheme="majorHAnsi" w:hAnsiTheme="majorHAnsi" w:cstheme="majorHAnsi"/>
          <w:color w:val="2F5496" w:themeColor="accent1" w:themeShade="BF"/>
        </w:rPr>
      </w:pPr>
    </w:p>
    <w:p w14:paraId="60B9B56C" w14:textId="55F62C5E" w:rsidR="005024F3" w:rsidRDefault="005024F3" w:rsidP="005024F3">
      <w:pPr>
        <w:ind w:firstLine="708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A partir dos resultados apresentados, é possível concluir que quanto maior o fator de qualidade, menor é o MSE e RMSE e maior é o SNR e o PSNR.  Isto significa que uma maior taxa de compressão resulta numa maior perda de informação, afetando a qualidade da imagem. Além disso, é possível perceber que a imagem “logo” apresentou, em geral, melhores resultados do que as imagens “</w:t>
      </w:r>
      <w:proofErr w:type="spellStart"/>
      <w:r w:rsidRPr="005024F3">
        <w:rPr>
          <w:rFonts w:asciiTheme="majorHAnsi" w:hAnsiTheme="majorHAnsi" w:cstheme="majorHAnsi"/>
        </w:rPr>
        <w:t>barn_mountains</w:t>
      </w:r>
      <w:proofErr w:type="spellEnd"/>
      <w:r w:rsidRPr="005024F3">
        <w:rPr>
          <w:rFonts w:asciiTheme="majorHAnsi" w:hAnsiTheme="majorHAnsi" w:cstheme="majorHAnsi"/>
        </w:rPr>
        <w:t>” e “</w:t>
      </w:r>
      <w:proofErr w:type="spellStart"/>
      <w:r w:rsidRPr="005024F3">
        <w:rPr>
          <w:rFonts w:asciiTheme="majorHAnsi" w:hAnsiTheme="majorHAnsi" w:cstheme="majorHAnsi"/>
        </w:rPr>
        <w:t>peppers</w:t>
      </w:r>
      <w:proofErr w:type="spellEnd"/>
      <w:r w:rsidRPr="005024F3">
        <w:rPr>
          <w:rFonts w:asciiTheme="majorHAnsi" w:hAnsiTheme="majorHAnsi" w:cstheme="majorHAnsi"/>
        </w:rPr>
        <w:t xml:space="preserve">”. </w:t>
      </w:r>
    </w:p>
    <w:p w14:paraId="71FE72AD" w14:textId="27BEE090" w:rsidR="00287016" w:rsidRPr="005024F3" w:rsidRDefault="005024F3" w:rsidP="005024F3">
      <w:pPr>
        <w:ind w:firstLine="708"/>
        <w:jc w:val="both"/>
        <w:rPr>
          <w:rFonts w:asciiTheme="majorHAnsi" w:hAnsiTheme="majorHAnsi" w:cstheme="majorHAnsi"/>
        </w:rPr>
      </w:pPr>
      <w:r w:rsidRPr="005024F3">
        <w:rPr>
          <w:rFonts w:asciiTheme="majorHAnsi" w:hAnsiTheme="majorHAnsi" w:cstheme="majorHAnsi"/>
        </w:rPr>
        <w:t>No entanto, é importante ressaltar que os valores obtidos podem variar de acordo com as características de cada imagem e com as técnicas de compressão utilizadas.</w:t>
      </w:r>
    </w:p>
    <w:p w14:paraId="5F6ACE9D" w14:textId="5F83522F" w:rsidR="001313B5" w:rsidRDefault="001313B5" w:rsidP="001313B5">
      <w:pPr>
        <w:rPr>
          <w:rFonts w:asciiTheme="majorHAnsi" w:hAnsiTheme="majorHAnsi" w:cstheme="majorHAnsi"/>
        </w:rPr>
      </w:pPr>
    </w:p>
    <w:p w14:paraId="4BF4CD39" w14:textId="77777777" w:rsidR="00FD0CE0" w:rsidRPr="005024F3" w:rsidRDefault="00FD0CE0" w:rsidP="001313B5">
      <w:pPr>
        <w:rPr>
          <w:rFonts w:asciiTheme="majorHAnsi" w:hAnsiTheme="majorHAnsi" w:cstheme="majorHAnsi"/>
        </w:rPr>
      </w:pPr>
    </w:p>
    <w:p w14:paraId="4118E939" w14:textId="071C38EA" w:rsidR="005024F3" w:rsidRPr="00662E84" w:rsidRDefault="003C6969" w:rsidP="005024F3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proofErr w:type="spellStart"/>
      <w:r>
        <w:rPr>
          <w:rFonts w:asciiTheme="majorHAnsi" w:hAnsiTheme="majorHAnsi" w:cstheme="majorHAnsi"/>
          <w:color w:val="2F5496" w:themeColor="accent1" w:themeShade="BF"/>
        </w:rPr>
        <w:lastRenderedPageBreak/>
        <w:t>Decoded</w:t>
      </w:r>
      <w:proofErr w:type="spellEnd"/>
      <w:r>
        <w:rPr>
          <w:rFonts w:asciiTheme="majorHAnsi" w:hAnsiTheme="majorHAnsi" w:cstheme="majorHAnsi"/>
          <w:color w:val="2F5496" w:themeColor="accent1" w:themeShade="BF"/>
        </w:rPr>
        <w:t xml:space="preserve"> e erros</w:t>
      </w:r>
      <w:r w:rsidR="00662E84" w:rsidRPr="00662E84">
        <w:rPr>
          <w:rFonts w:asciiTheme="majorHAnsi" w:hAnsiTheme="majorHAnsi" w:cstheme="majorHAnsi"/>
          <w:color w:val="2F5496" w:themeColor="accent1" w:themeShade="BF"/>
        </w:rPr>
        <w:t xml:space="preserve">: </w:t>
      </w:r>
      <w:r w:rsidR="005024F3" w:rsidRPr="00662E84">
        <w:rPr>
          <w:rFonts w:asciiTheme="majorHAnsi" w:hAnsiTheme="majorHAnsi" w:cstheme="majorHAnsi"/>
          <w:color w:val="2F5496" w:themeColor="accent1" w:themeShade="BF"/>
        </w:rPr>
        <w:t xml:space="preserve"> </w:t>
      </w:r>
    </w:p>
    <w:tbl>
      <w:tblPr>
        <w:tblStyle w:val="TabelacomGrelha"/>
        <w:tblpPr w:leftFromText="141" w:rightFromText="141" w:vertAnchor="text" w:horzAnchor="margin" w:tblpXSpec="center" w:tblpY="820"/>
        <w:tblW w:w="94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1634"/>
        <w:gridCol w:w="1634"/>
        <w:gridCol w:w="1634"/>
        <w:gridCol w:w="1715"/>
        <w:gridCol w:w="1634"/>
      </w:tblGrid>
      <w:tr w:rsidR="005024F3" w:rsidRPr="005024F3" w14:paraId="732E35BD" w14:textId="77777777" w:rsidTr="00662E84">
        <w:trPr>
          <w:gridBefore w:val="1"/>
          <w:wBefore w:w="1322" w:type="dxa"/>
          <w:trHeight w:val="240"/>
        </w:trPr>
        <w:tc>
          <w:tcPr>
            <w:tcW w:w="8170" w:type="dxa"/>
            <w:gridSpan w:val="5"/>
          </w:tcPr>
          <w:p w14:paraId="73B7F490" w14:textId="77777777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Fator de qualidade</w:t>
            </w:r>
          </w:p>
        </w:tc>
      </w:tr>
      <w:tr w:rsidR="005024F3" w:rsidRPr="005024F3" w14:paraId="5B77515E" w14:textId="77777777" w:rsidTr="00662E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2" w:type="dxa"/>
          </w:tcPr>
          <w:p w14:paraId="4ED0968F" w14:textId="4920AB42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Ficheiros</w:t>
            </w:r>
          </w:p>
        </w:tc>
        <w:tc>
          <w:tcPr>
            <w:tcW w:w="1634" w:type="dxa"/>
          </w:tcPr>
          <w:p w14:paraId="332CD261" w14:textId="4A2E12B3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</w:t>
            </w:r>
          </w:p>
        </w:tc>
        <w:tc>
          <w:tcPr>
            <w:tcW w:w="1634" w:type="dxa"/>
          </w:tcPr>
          <w:p w14:paraId="598F9254" w14:textId="6490299A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25</w:t>
            </w:r>
          </w:p>
        </w:tc>
        <w:tc>
          <w:tcPr>
            <w:tcW w:w="1634" w:type="dxa"/>
          </w:tcPr>
          <w:p w14:paraId="73ED781B" w14:textId="0998EB37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50</w:t>
            </w:r>
          </w:p>
        </w:tc>
        <w:tc>
          <w:tcPr>
            <w:tcW w:w="1634" w:type="dxa"/>
          </w:tcPr>
          <w:p w14:paraId="78258A9B" w14:textId="4A845088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75</w:t>
            </w:r>
          </w:p>
        </w:tc>
        <w:tc>
          <w:tcPr>
            <w:tcW w:w="1634" w:type="dxa"/>
          </w:tcPr>
          <w:p w14:paraId="5343649A" w14:textId="51124A0C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100</w:t>
            </w:r>
          </w:p>
        </w:tc>
      </w:tr>
      <w:tr w:rsidR="005024F3" w:rsidRPr="005024F3" w14:paraId="3A4219E6" w14:textId="77777777" w:rsidTr="00662E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2" w:type="dxa"/>
          </w:tcPr>
          <w:p w14:paraId="6D49A508" w14:textId="77777777" w:rsidR="00662E84" w:rsidRPr="005024F3" w:rsidRDefault="00662E84" w:rsidP="00662E8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barn_mountains.bmp</w:t>
            </w:r>
          </w:p>
          <w:p w14:paraId="0B7972CC" w14:textId="70119337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  <w:tc>
          <w:tcPr>
            <w:tcW w:w="1634" w:type="dxa"/>
          </w:tcPr>
          <w:p w14:paraId="4D35A1F3" w14:textId="77D5BCDE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.478234638047136</w:t>
            </w:r>
          </w:p>
        </w:tc>
        <w:tc>
          <w:tcPr>
            <w:tcW w:w="1634" w:type="dxa"/>
          </w:tcPr>
          <w:p w14:paraId="1D92B6B4" w14:textId="5B141DE9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.982699511784512</w:t>
            </w:r>
          </w:p>
        </w:tc>
        <w:tc>
          <w:tcPr>
            <w:tcW w:w="1634" w:type="dxa"/>
          </w:tcPr>
          <w:p w14:paraId="2077DF8C" w14:textId="7BC74478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.564526742424243</w:t>
            </w:r>
          </w:p>
        </w:tc>
        <w:tc>
          <w:tcPr>
            <w:tcW w:w="1634" w:type="dxa"/>
          </w:tcPr>
          <w:p w14:paraId="31C7D4A1" w14:textId="4856CC02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.150938585858586</w:t>
            </w:r>
          </w:p>
        </w:tc>
        <w:tc>
          <w:tcPr>
            <w:tcW w:w="1634" w:type="dxa"/>
          </w:tcPr>
          <w:p w14:paraId="5A34E500" w14:textId="54C52614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.5207630134680136</w:t>
            </w:r>
          </w:p>
        </w:tc>
      </w:tr>
      <w:tr w:rsidR="005024F3" w:rsidRPr="005024F3" w14:paraId="4C822F96" w14:textId="77777777" w:rsidTr="00662E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2" w:type="dxa"/>
          </w:tcPr>
          <w:p w14:paraId="4317D6E0" w14:textId="77777777" w:rsidR="00662E84" w:rsidRPr="005024F3" w:rsidRDefault="00662E84" w:rsidP="00662E8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logo.bmp</w:t>
            </w:r>
          </w:p>
          <w:p w14:paraId="14E871C9" w14:textId="5021FDF1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  <w:tc>
          <w:tcPr>
            <w:tcW w:w="1634" w:type="dxa"/>
          </w:tcPr>
          <w:p w14:paraId="3461EEB5" w14:textId="0EFAC696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.3535700355871896</w:t>
            </w:r>
          </w:p>
        </w:tc>
        <w:tc>
          <w:tcPr>
            <w:tcW w:w="1634" w:type="dxa"/>
          </w:tcPr>
          <w:p w14:paraId="2C0F628F" w14:textId="72B71939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0873179572953724</w:t>
            </w:r>
          </w:p>
        </w:tc>
        <w:tc>
          <w:tcPr>
            <w:tcW w:w="1634" w:type="dxa"/>
          </w:tcPr>
          <w:p w14:paraId="6544C264" w14:textId="69BB3F7A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.9543289893238438</w:t>
            </w:r>
          </w:p>
        </w:tc>
        <w:tc>
          <w:tcPr>
            <w:tcW w:w="1634" w:type="dxa"/>
          </w:tcPr>
          <w:p w14:paraId="19E26A3F" w14:textId="2028503C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.43488057651245726</w:t>
            </w:r>
          </w:p>
        </w:tc>
        <w:tc>
          <w:tcPr>
            <w:tcW w:w="1634" w:type="dxa"/>
          </w:tcPr>
          <w:p w14:paraId="1E12A64A" w14:textId="28303A86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.1388953096085427</w:t>
            </w:r>
          </w:p>
        </w:tc>
      </w:tr>
      <w:tr w:rsidR="005024F3" w:rsidRPr="005024F3" w14:paraId="1BB49786" w14:textId="77777777" w:rsidTr="00662E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2" w:type="dxa"/>
          </w:tcPr>
          <w:p w14:paraId="4C82F3CD" w14:textId="77777777" w:rsidR="00662E84" w:rsidRPr="005024F3" w:rsidRDefault="00662E84" w:rsidP="00662E8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5024F3">
              <w:rPr>
                <w:rFonts w:asciiTheme="majorHAnsi" w:hAnsiTheme="majorHAnsi" w:cstheme="majorHAnsi"/>
                <w:color w:val="2F5496" w:themeColor="accent1" w:themeShade="BF"/>
              </w:rPr>
              <w:t>peppers.bmp</w:t>
            </w:r>
          </w:p>
          <w:p w14:paraId="39686B01" w14:textId="4DEB0746" w:rsidR="005024F3" w:rsidRPr="005024F3" w:rsidRDefault="005024F3" w:rsidP="00B945E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  <w:tc>
          <w:tcPr>
            <w:tcW w:w="1634" w:type="dxa"/>
          </w:tcPr>
          <w:p w14:paraId="75DDD336" w14:textId="06F3E6A6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.446283269246419</w:t>
            </w:r>
          </w:p>
        </w:tc>
        <w:tc>
          <w:tcPr>
            <w:tcW w:w="1634" w:type="dxa"/>
          </w:tcPr>
          <w:p w14:paraId="59FCB441" w14:textId="6A5A598E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.7025779418945306</w:t>
            </w:r>
          </w:p>
        </w:tc>
        <w:tc>
          <w:tcPr>
            <w:tcW w:w="1634" w:type="dxa"/>
          </w:tcPr>
          <w:p w14:paraId="4E9C0258" w14:textId="43D841AC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.0236660664876296</w:t>
            </w:r>
          </w:p>
        </w:tc>
        <w:tc>
          <w:tcPr>
            <w:tcW w:w="1634" w:type="dxa"/>
          </w:tcPr>
          <w:p w14:paraId="5212D6EA" w14:textId="707450D7" w:rsidR="005024F3" w:rsidRPr="005024F3" w:rsidRDefault="00662E84" w:rsidP="00B94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5613263956705723</w:t>
            </w:r>
          </w:p>
        </w:tc>
        <w:tc>
          <w:tcPr>
            <w:tcW w:w="1634" w:type="dxa"/>
          </w:tcPr>
          <w:p w14:paraId="37CBACE5" w14:textId="556A71AA" w:rsidR="005024F3" w:rsidRPr="005024F3" w:rsidRDefault="00662E84" w:rsidP="00B945E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62E8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.5329066619873046</w:t>
            </w:r>
          </w:p>
        </w:tc>
      </w:tr>
    </w:tbl>
    <w:p w14:paraId="4FEC40DC" w14:textId="01941B8D" w:rsidR="001313B5" w:rsidRDefault="001313B5" w:rsidP="001313B5"/>
    <w:p w14:paraId="29F1A4F0" w14:textId="062185CD" w:rsidR="00662E84" w:rsidRPr="00662E84" w:rsidRDefault="00662E84" w:rsidP="00662E84"/>
    <w:p w14:paraId="3BEE58A4" w14:textId="034270C6" w:rsidR="00662E84" w:rsidRPr="00662E84" w:rsidRDefault="00662E84" w:rsidP="00662E84"/>
    <w:p w14:paraId="31B3FA6B" w14:textId="0D9DE990" w:rsidR="00662E84" w:rsidRDefault="00662E84" w:rsidP="003C6969">
      <w:pPr>
        <w:ind w:firstLine="708"/>
        <w:jc w:val="both"/>
      </w:pPr>
      <w:r>
        <w:t xml:space="preserve">Com base nos valores obtidos para os diferentes valores de fator de qualidade, podemos concluir que a imagem </w:t>
      </w:r>
      <w:r w:rsidR="003C6969">
        <w:t>“logo</w:t>
      </w:r>
      <w:r>
        <w:t>” é a que apresenta uma menor taxa de erro em comparação com as outras duas imagens. Isto deve-se ao facto de a imagem “logo” ser constituída por cores sólidas, o que facilita a compressão de dados.</w:t>
      </w:r>
    </w:p>
    <w:p w14:paraId="0755D07B" w14:textId="3D901B06" w:rsidR="00662E84" w:rsidRDefault="00662E84" w:rsidP="003C6969">
      <w:pPr>
        <w:ind w:firstLine="708"/>
        <w:jc w:val="both"/>
      </w:pPr>
      <w:r>
        <w:t>Além disso, podemos observar que à medida que o fator de qualidade diminui, ou seja, à medida que a compressão aumenta, a taxa</w:t>
      </w:r>
      <w:r w:rsidR="003C6969">
        <w:t xml:space="preserve"> de erro das imagens </w:t>
      </w:r>
      <w:proofErr w:type="spellStart"/>
      <w:r w:rsidR="003C6969" w:rsidRPr="003C6969">
        <w:rPr>
          <w:i/>
          <w:iCs/>
        </w:rPr>
        <w:t>decoded</w:t>
      </w:r>
      <w:proofErr w:type="spellEnd"/>
      <w:r w:rsidR="003C6969">
        <w:t xml:space="preserve"> aumenta. Isto significa que à medida que a imagem é mais comprimida, a sua qualidade é degradada e surgem mais erros.</w:t>
      </w:r>
    </w:p>
    <w:p w14:paraId="7E0DE654" w14:textId="37404EF5" w:rsidR="003C6969" w:rsidRDefault="003C6969" w:rsidP="003C6969">
      <w:pPr>
        <w:ind w:firstLine="708"/>
        <w:jc w:val="both"/>
      </w:pPr>
      <w:r>
        <w:t>Finalmente, podemos notar que a imagem “</w:t>
      </w:r>
      <w:proofErr w:type="spellStart"/>
      <w:r>
        <w:t>barn_mountains</w:t>
      </w:r>
      <w:proofErr w:type="spellEnd"/>
      <w:r>
        <w:t xml:space="preserve">” apresenta uma taxa de erro mais elevada do que a imagem </w:t>
      </w:r>
      <w:r w:rsidR="00FD0CE0">
        <w:t>“</w:t>
      </w:r>
      <w:proofErr w:type="spellStart"/>
      <w:r w:rsidR="00FD0CE0">
        <w:t>peppers</w:t>
      </w:r>
      <w:proofErr w:type="spellEnd"/>
      <w:r>
        <w:t>” para o mesmo valor de fator de qualidade. Isso sugere que a imagem “</w:t>
      </w:r>
      <w:proofErr w:type="spellStart"/>
      <w:r>
        <w:t>burn_mountains</w:t>
      </w:r>
      <w:proofErr w:type="spellEnd"/>
      <w:r>
        <w:t>” pode ser mais sensível à compressão do que a imagem “</w:t>
      </w:r>
      <w:proofErr w:type="spellStart"/>
      <w:r>
        <w:t>peppers</w:t>
      </w:r>
      <w:proofErr w:type="spellEnd"/>
      <w:r>
        <w:t>”.</w:t>
      </w:r>
      <w:r w:rsidR="00DE444C">
        <w:t xml:space="preserve"> </w:t>
      </w:r>
    </w:p>
    <w:p w14:paraId="3921ECEA" w14:textId="34F72C72" w:rsidR="00DE444C" w:rsidRDefault="00DE444C" w:rsidP="003C6969">
      <w:pPr>
        <w:ind w:firstLine="708"/>
        <w:jc w:val="both"/>
      </w:pPr>
      <w:r>
        <w:t>Abaixo, temos como exemplo, a imagem “</w:t>
      </w:r>
      <w:proofErr w:type="spellStart"/>
      <w:r>
        <w:t>barn_mountains</w:t>
      </w:r>
      <w:proofErr w:type="spellEnd"/>
      <w:r>
        <w:t>” de acordo com o seu erro e fator de qualidade.</w:t>
      </w:r>
    </w:p>
    <w:p w14:paraId="6BB8C731" w14:textId="4DAE5F5B" w:rsidR="00FD0CE0" w:rsidRDefault="00DE444C" w:rsidP="003C696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47AA18D" wp14:editId="19686BBA">
            <wp:simplePos x="0" y="0"/>
            <wp:positionH relativeFrom="column">
              <wp:posOffset>2780030</wp:posOffset>
            </wp:positionH>
            <wp:positionV relativeFrom="paragraph">
              <wp:posOffset>12700</wp:posOffset>
            </wp:positionV>
            <wp:extent cx="2478650" cy="195072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E0">
        <w:rPr>
          <w:noProof/>
        </w:rPr>
        <w:drawing>
          <wp:anchor distT="0" distB="0" distL="114300" distR="114300" simplePos="0" relativeHeight="251721728" behindDoc="0" locked="0" layoutInCell="1" allowOverlap="1" wp14:anchorId="6E39BB98" wp14:editId="1FCBB3BB">
            <wp:simplePos x="0" y="0"/>
            <wp:positionH relativeFrom="column">
              <wp:posOffset>-173355</wp:posOffset>
            </wp:positionH>
            <wp:positionV relativeFrom="paragraph">
              <wp:posOffset>10795</wp:posOffset>
            </wp:positionV>
            <wp:extent cx="2499360" cy="1967275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AFA0" w14:textId="304342C5" w:rsidR="00FD0CE0" w:rsidRDefault="00FD0CE0" w:rsidP="003C6969">
      <w:pPr>
        <w:ind w:firstLine="708"/>
        <w:jc w:val="both"/>
      </w:pPr>
    </w:p>
    <w:p w14:paraId="62275BD9" w14:textId="14FD0ED5" w:rsidR="00FD0CE0" w:rsidRPr="00662E84" w:rsidRDefault="00FD0CE0" w:rsidP="003C6969">
      <w:pPr>
        <w:ind w:firstLine="708"/>
        <w:jc w:val="both"/>
      </w:pPr>
    </w:p>
    <w:p w14:paraId="264AC760" w14:textId="2B670EB6" w:rsidR="00662E84" w:rsidRPr="00662E84" w:rsidRDefault="00662E84" w:rsidP="00662E84"/>
    <w:p w14:paraId="38ED5ED3" w14:textId="055B8DF0" w:rsidR="00662E84" w:rsidRPr="00662E84" w:rsidRDefault="00662E84" w:rsidP="00662E84"/>
    <w:p w14:paraId="2460D607" w14:textId="39C08371" w:rsidR="00662E84" w:rsidRPr="00662E84" w:rsidRDefault="00662E84" w:rsidP="00662E84"/>
    <w:p w14:paraId="35C28740" w14:textId="1AFE7776" w:rsidR="00FD0CE0" w:rsidRDefault="00DE444C" w:rsidP="00662E8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9783C3" wp14:editId="2CE91D73">
                <wp:simplePos x="0" y="0"/>
                <wp:positionH relativeFrom="column">
                  <wp:posOffset>-158115</wp:posOffset>
                </wp:positionH>
                <wp:positionV relativeFrom="paragraph">
                  <wp:posOffset>289560</wp:posOffset>
                </wp:positionV>
                <wp:extent cx="5501640" cy="327660"/>
                <wp:effectExtent l="0" t="0" r="381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A3C96" w14:textId="3EE2D34F" w:rsidR="00FD0CE0" w:rsidRDefault="00FD0CE0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_1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83C3" id="Caixa de texto 58" o:spid="_x0000_s1041" type="#_x0000_t202" style="position:absolute;margin-left:-12.45pt;margin-top:22.8pt;width:433.2pt;height:25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8wMQ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" fillcolor="white [3201]" stroked="f" strokeweight=".5pt">
                <v:textbox>
                  <w:txbxContent>
                    <w:p w14:paraId="3B4A3C96" w14:textId="3EE2D34F" w:rsidR="00FD0CE0" w:rsidRDefault="00FD0CE0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5576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E_1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_10</w:t>
                      </w:r>
                    </w:p>
                  </w:txbxContent>
                </v:textbox>
              </v:shape>
            </w:pict>
          </mc:Fallback>
        </mc:AlternateContent>
      </w:r>
    </w:p>
    <w:p w14:paraId="54595371" w14:textId="61919C28" w:rsidR="00FD0CE0" w:rsidRDefault="00DE444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966CD" wp14:editId="6DB7E92A">
                <wp:simplePos x="0" y="0"/>
                <wp:positionH relativeFrom="column">
                  <wp:posOffset>-150495</wp:posOffset>
                </wp:positionH>
                <wp:positionV relativeFrom="paragraph">
                  <wp:posOffset>2190750</wp:posOffset>
                </wp:positionV>
                <wp:extent cx="5501640" cy="220980"/>
                <wp:effectExtent l="0" t="0" r="3810" b="762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50512" w14:textId="41C83651" w:rsidR="00FD0CE0" w:rsidRDefault="00FD0CE0" w:rsidP="00FD0CE0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_25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_25</w:t>
                            </w:r>
                          </w:p>
                          <w:p w14:paraId="5E3D6C85" w14:textId="77777777" w:rsidR="00FD0CE0" w:rsidRDefault="00FD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66CD" id="Caixa de texto 61" o:spid="_x0000_s1042" type="#_x0000_t202" style="position:absolute;margin-left:-11.85pt;margin-top:172.5pt;width:433.2pt;height:1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lB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" fillcolor="white [3201]" stroked="f" strokeweight=".5pt">
                <v:textbox>
                  <w:txbxContent>
                    <w:p w14:paraId="57C50512" w14:textId="41C83651" w:rsidR="00FD0CE0" w:rsidRDefault="00FD0CE0" w:rsidP="00FD0CE0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5576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E_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_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5E3D6C85" w14:textId="77777777" w:rsidR="00FD0CE0" w:rsidRDefault="00FD0CE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2170A3A" wp14:editId="016A52FB">
            <wp:simplePos x="0" y="0"/>
            <wp:positionH relativeFrom="column">
              <wp:posOffset>2836545</wp:posOffset>
            </wp:positionH>
            <wp:positionV relativeFrom="paragraph">
              <wp:posOffset>231775</wp:posOffset>
            </wp:positionV>
            <wp:extent cx="2499360" cy="1967019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B1C1F65" wp14:editId="76D5561D">
            <wp:simplePos x="0" y="0"/>
            <wp:positionH relativeFrom="margin">
              <wp:posOffset>-139700</wp:posOffset>
            </wp:positionH>
            <wp:positionV relativeFrom="paragraph">
              <wp:posOffset>232410</wp:posOffset>
            </wp:positionV>
            <wp:extent cx="2527061" cy="1988820"/>
            <wp:effectExtent l="0" t="0" r="6985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61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E0">
        <w:br w:type="page"/>
      </w:r>
    </w:p>
    <w:p w14:paraId="1D97039E" w14:textId="5EEEE775" w:rsidR="00662E84" w:rsidRDefault="00DE444C" w:rsidP="00662E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3B909B" wp14:editId="486BB9C4">
                <wp:simplePos x="0" y="0"/>
                <wp:positionH relativeFrom="column">
                  <wp:posOffset>-97155</wp:posOffset>
                </wp:positionH>
                <wp:positionV relativeFrom="paragraph">
                  <wp:posOffset>6826885</wp:posOffset>
                </wp:positionV>
                <wp:extent cx="5387340" cy="274320"/>
                <wp:effectExtent l="0" t="0" r="3810" b="0"/>
                <wp:wrapNone/>
                <wp:docPr id="454" name="Caixa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6321" w14:textId="4617F7DE" w:rsidR="00DE444C" w:rsidRDefault="00DE444C" w:rsidP="00DE444C">
                            <w:pPr>
                              <w:jc w:val="center"/>
                            </w:pP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_10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_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909B" id="Caixa de texto 454" o:spid="_x0000_s1043" type="#_x0000_t202" style="position:absolute;margin-left:-7.65pt;margin-top:537.55pt;width:424.2pt;height:2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4eMA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" fillcolor="white [3201]" stroked="f" strokeweight=".5pt">
                <v:textbox>
                  <w:txbxContent>
                    <w:p w14:paraId="2CDE6321" w14:textId="4617F7DE" w:rsidR="00DE444C" w:rsidRDefault="00DE444C" w:rsidP="00DE444C">
                      <w:pPr>
                        <w:jc w:val="center"/>
                      </w:pP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9</w:t>
                      </w:r>
                      <w:r w:rsidRPr="005576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E_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_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DCC1A6F" wp14:editId="629B64BB">
            <wp:simplePos x="0" y="0"/>
            <wp:positionH relativeFrom="column">
              <wp:posOffset>2821940</wp:posOffset>
            </wp:positionH>
            <wp:positionV relativeFrom="paragraph">
              <wp:posOffset>4868545</wp:posOffset>
            </wp:positionV>
            <wp:extent cx="2360043" cy="1857375"/>
            <wp:effectExtent l="0" t="0" r="254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4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122209C" wp14:editId="37B2C550">
            <wp:simplePos x="0" y="0"/>
            <wp:positionH relativeFrom="margin">
              <wp:posOffset>2836544</wp:posOffset>
            </wp:positionH>
            <wp:positionV relativeFrom="paragraph">
              <wp:posOffset>2331085</wp:posOffset>
            </wp:positionV>
            <wp:extent cx="2410067" cy="1896745"/>
            <wp:effectExtent l="0" t="0" r="9525" b="8255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67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C6B89F7" wp14:editId="7B65099B">
            <wp:simplePos x="0" y="0"/>
            <wp:positionH relativeFrom="margin">
              <wp:align>left</wp:align>
            </wp:positionH>
            <wp:positionV relativeFrom="paragraph">
              <wp:posOffset>4815205</wp:posOffset>
            </wp:positionV>
            <wp:extent cx="2454446" cy="1931670"/>
            <wp:effectExtent l="0" t="0" r="3175" b="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6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EA5B81E" wp14:editId="7393F6B0">
            <wp:simplePos x="0" y="0"/>
            <wp:positionH relativeFrom="column">
              <wp:posOffset>-59055</wp:posOffset>
            </wp:positionH>
            <wp:positionV relativeFrom="paragraph">
              <wp:posOffset>2300605</wp:posOffset>
            </wp:positionV>
            <wp:extent cx="2481877" cy="1953260"/>
            <wp:effectExtent l="0" t="0" r="0" b="889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74" cy="19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496324" wp14:editId="6C80D02D">
                <wp:simplePos x="0" y="0"/>
                <wp:positionH relativeFrom="margin">
                  <wp:align>right</wp:align>
                </wp:positionH>
                <wp:positionV relativeFrom="paragraph">
                  <wp:posOffset>4350385</wp:posOffset>
                </wp:positionV>
                <wp:extent cx="5547360" cy="28956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F7136" w14:textId="290A47BF" w:rsidR="00DE444C" w:rsidRDefault="00DE444C" w:rsidP="00DE444C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_75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_75</w:t>
                            </w:r>
                          </w:p>
                          <w:p w14:paraId="058D5A79" w14:textId="77777777" w:rsidR="00DE444C" w:rsidRDefault="00DE4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6324" id="Caixa de texto 451" o:spid="_x0000_s1044" type="#_x0000_t202" style="position:absolute;margin-left:385.6pt;margin-top:342.55pt;width:436.8pt;height:22.8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" fillcolor="white [3201]" stroked="f" strokeweight=".5pt">
                <v:textbox>
                  <w:txbxContent>
                    <w:p w14:paraId="69BF7136" w14:textId="290A47BF" w:rsidR="00DE444C" w:rsidRDefault="00DE444C" w:rsidP="00DE444C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Pr="005576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E_</w:t>
                      </w:r>
                      <w:r>
                        <w:rPr>
                          <w:sz w:val="16"/>
                          <w:szCs w:val="16"/>
                        </w:rPr>
                        <w:t>75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_</w:t>
                      </w:r>
                      <w:r>
                        <w:rPr>
                          <w:sz w:val="16"/>
                          <w:szCs w:val="16"/>
                        </w:rPr>
                        <w:t>75</w:t>
                      </w:r>
                    </w:p>
                    <w:p w14:paraId="058D5A79" w14:textId="77777777" w:rsidR="00DE444C" w:rsidRDefault="00DE44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FEE4E66" wp14:editId="62233DD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453640" cy="1931038"/>
            <wp:effectExtent l="0" t="0" r="381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30" cy="19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C516679" wp14:editId="4CD9441D">
            <wp:simplePos x="0" y="0"/>
            <wp:positionH relativeFrom="column">
              <wp:posOffset>2790825</wp:posOffset>
            </wp:positionH>
            <wp:positionV relativeFrom="paragraph">
              <wp:posOffset>-635</wp:posOffset>
            </wp:positionV>
            <wp:extent cx="2391510" cy="1882140"/>
            <wp:effectExtent l="0" t="0" r="8890" b="381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79" cy="18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E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501F34" wp14:editId="5E82EB01">
                <wp:simplePos x="0" y="0"/>
                <wp:positionH relativeFrom="column">
                  <wp:posOffset>9525</wp:posOffset>
                </wp:positionH>
                <wp:positionV relativeFrom="paragraph">
                  <wp:posOffset>1896745</wp:posOffset>
                </wp:positionV>
                <wp:extent cx="5303520" cy="251460"/>
                <wp:effectExtent l="0" t="0" r="0" b="0"/>
                <wp:wrapNone/>
                <wp:docPr id="448" name="Caixa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74C1E" w14:textId="07B6182A" w:rsidR="00FD0CE0" w:rsidRDefault="00FD0CE0" w:rsidP="00FD0CE0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E44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_50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5576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E44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5576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_50</w:t>
                            </w:r>
                          </w:p>
                          <w:p w14:paraId="20BCCA4F" w14:textId="77777777" w:rsidR="00FD0CE0" w:rsidRDefault="00FD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1F34" id="Caixa de texto 448" o:spid="_x0000_s1045" type="#_x0000_t202" style="position:absolute;margin-left:.75pt;margin-top:149.35pt;width:417.6pt;height:19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" fillcolor="white [3201]" stroked="f" strokeweight=".5pt">
                <v:textbox>
                  <w:txbxContent>
                    <w:p w14:paraId="65874C1E" w14:textId="07B6182A" w:rsidR="00FD0CE0" w:rsidRDefault="00FD0CE0" w:rsidP="00FD0CE0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E444C"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5576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E_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5576B9">
                        <w:rPr>
                          <w:b/>
                          <w:bCs/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E444C"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Pr="005576B9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Q_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</w:p>
                    <w:p w14:paraId="20BCCA4F" w14:textId="77777777" w:rsidR="00FD0CE0" w:rsidRDefault="00FD0CE0"/>
                  </w:txbxContent>
                </v:textbox>
              </v:shape>
            </w:pict>
          </mc:Fallback>
        </mc:AlternateContent>
      </w:r>
    </w:p>
    <w:p w14:paraId="0E3256CA" w14:textId="3C382A59" w:rsidR="00DE444C" w:rsidRPr="00DE444C" w:rsidRDefault="00DE444C" w:rsidP="00DE444C"/>
    <w:p w14:paraId="51BD5D31" w14:textId="68ACF7DE" w:rsidR="00DE444C" w:rsidRPr="00DE444C" w:rsidRDefault="00DE444C" w:rsidP="00DE444C"/>
    <w:p w14:paraId="4EADDC09" w14:textId="7EDF1DAE" w:rsidR="00DE444C" w:rsidRPr="00DE444C" w:rsidRDefault="00DE444C" w:rsidP="00DE444C"/>
    <w:p w14:paraId="5082A94D" w14:textId="3FA5CA03" w:rsidR="00DE444C" w:rsidRPr="00DE444C" w:rsidRDefault="00DE444C" w:rsidP="00DE444C"/>
    <w:p w14:paraId="5643A32A" w14:textId="7BD7666F" w:rsidR="00DE444C" w:rsidRPr="00DE444C" w:rsidRDefault="00DE444C" w:rsidP="00DE444C"/>
    <w:p w14:paraId="1181AAE9" w14:textId="3686666A" w:rsidR="00DE444C" w:rsidRPr="00DE444C" w:rsidRDefault="00DE444C" w:rsidP="00DE444C"/>
    <w:p w14:paraId="5D13CC12" w14:textId="5B88A707" w:rsidR="00DE444C" w:rsidRPr="00DE444C" w:rsidRDefault="00DE444C" w:rsidP="00DE444C"/>
    <w:p w14:paraId="247CA53D" w14:textId="5CDBEC00" w:rsidR="00DE444C" w:rsidRPr="00DE444C" w:rsidRDefault="00DE444C" w:rsidP="00DE444C"/>
    <w:p w14:paraId="7BF9A9D7" w14:textId="33F5A840" w:rsidR="00DE444C" w:rsidRPr="00DE444C" w:rsidRDefault="00DE444C" w:rsidP="00DE444C"/>
    <w:p w14:paraId="72445E90" w14:textId="43ECA6CF" w:rsidR="00DE444C" w:rsidRPr="00DE444C" w:rsidRDefault="00DE444C" w:rsidP="00DE444C"/>
    <w:p w14:paraId="68C82DA3" w14:textId="628BA945" w:rsidR="00DE444C" w:rsidRPr="00DE444C" w:rsidRDefault="00DE444C" w:rsidP="00DE444C"/>
    <w:p w14:paraId="22E99ADA" w14:textId="76E66E6A" w:rsidR="00DE444C" w:rsidRPr="00DE444C" w:rsidRDefault="00DE444C" w:rsidP="00DE444C"/>
    <w:p w14:paraId="0126D4D1" w14:textId="49BF1697" w:rsidR="00DE444C" w:rsidRPr="00DE444C" w:rsidRDefault="00DE444C" w:rsidP="00DE444C"/>
    <w:p w14:paraId="42D26F54" w14:textId="1E05D1F8" w:rsidR="00DE444C" w:rsidRPr="00DE444C" w:rsidRDefault="00DE444C" w:rsidP="00DE444C"/>
    <w:p w14:paraId="6054D283" w14:textId="311CC701" w:rsidR="00DE444C" w:rsidRPr="00DE444C" w:rsidRDefault="00DE444C" w:rsidP="00DE444C"/>
    <w:p w14:paraId="380B3BEB" w14:textId="220675F2" w:rsidR="00DE444C" w:rsidRPr="00DE444C" w:rsidRDefault="00DE444C" w:rsidP="00DE444C"/>
    <w:p w14:paraId="6CE79B01" w14:textId="0C326A41" w:rsidR="00DE444C" w:rsidRPr="00DE444C" w:rsidRDefault="00DE444C" w:rsidP="00DE444C"/>
    <w:p w14:paraId="052300E1" w14:textId="2AE5733C" w:rsidR="00DE444C" w:rsidRPr="00DE444C" w:rsidRDefault="00DE444C" w:rsidP="00DE444C"/>
    <w:p w14:paraId="3F8280D1" w14:textId="0C94985D" w:rsidR="00DE444C" w:rsidRPr="00DE444C" w:rsidRDefault="00DE444C" w:rsidP="00DE444C"/>
    <w:p w14:paraId="3BA5D15F" w14:textId="635DFC15" w:rsidR="00DE444C" w:rsidRPr="00DE444C" w:rsidRDefault="00DE444C" w:rsidP="00DE444C"/>
    <w:p w14:paraId="279C91EA" w14:textId="3C968125" w:rsidR="00DE444C" w:rsidRPr="00DE444C" w:rsidRDefault="00DE444C" w:rsidP="00DE444C"/>
    <w:p w14:paraId="74E538B0" w14:textId="18BCA662" w:rsidR="00DE444C" w:rsidRPr="00DE444C" w:rsidRDefault="00DE444C" w:rsidP="00DE444C"/>
    <w:p w14:paraId="1847CD8E" w14:textId="15A56CCC" w:rsidR="00DE444C" w:rsidRPr="00DE444C" w:rsidRDefault="00DE444C" w:rsidP="00DE444C"/>
    <w:p w14:paraId="064B8808" w14:textId="1AAE5E0B" w:rsidR="00DE444C" w:rsidRPr="00DE444C" w:rsidRDefault="00DE444C" w:rsidP="00DE444C"/>
    <w:p w14:paraId="2E5A9C3F" w14:textId="6528E4F7" w:rsidR="00DE444C" w:rsidRPr="00DE444C" w:rsidRDefault="00DE444C" w:rsidP="00DE444C"/>
    <w:p w14:paraId="6CE4CDE4" w14:textId="20BB8ED4" w:rsidR="00DE444C" w:rsidRPr="00DE444C" w:rsidRDefault="00DE444C" w:rsidP="00DE444C"/>
    <w:p w14:paraId="56631D2D" w14:textId="33633019" w:rsidR="00DE444C" w:rsidRPr="00DE444C" w:rsidRDefault="00DE444C" w:rsidP="00DE444C"/>
    <w:p w14:paraId="429EF0F9" w14:textId="6EF0B5EA" w:rsidR="00DE444C" w:rsidRPr="00DE444C" w:rsidRDefault="00DE444C" w:rsidP="00DE444C">
      <w:pPr>
        <w:rPr>
          <w:sz w:val="26"/>
          <w:szCs w:val="26"/>
        </w:rPr>
      </w:pPr>
      <w:r w:rsidRPr="00DE444C">
        <w:rPr>
          <w:sz w:val="26"/>
          <w:szCs w:val="26"/>
          <w:highlight w:val="yellow"/>
        </w:rPr>
        <w:t>Nota</w:t>
      </w:r>
      <w:r w:rsidRPr="00DE444C">
        <w:rPr>
          <w:sz w:val="26"/>
          <w:szCs w:val="26"/>
        </w:rPr>
        <w:t>:</w:t>
      </w:r>
      <w:r w:rsidRPr="00DE444C">
        <w:rPr>
          <w:rFonts w:asciiTheme="majorHAnsi" w:hAnsiTheme="majorHAnsi" w:cstheme="majorHAnsi"/>
          <w:sz w:val="26"/>
          <w:szCs w:val="26"/>
        </w:rPr>
        <w:t xml:space="preserve"> Para uma visualização mais detalhada, as respetivas imagens irão junto com o relatório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</w:p>
    <w:sectPr w:rsidR="00DE444C" w:rsidRPr="00DE444C" w:rsidSect="00F70EFB">
      <w:footerReference w:type="defaul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AB05" w14:textId="77777777" w:rsidR="00251C97" w:rsidRDefault="00251C97" w:rsidP="00DE444C">
      <w:pPr>
        <w:spacing w:after="0" w:line="240" w:lineRule="auto"/>
      </w:pPr>
      <w:r>
        <w:separator/>
      </w:r>
    </w:p>
  </w:endnote>
  <w:endnote w:type="continuationSeparator" w:id="0">
    <w:p w14:paraId="400D69F5" w14:textId="77777777" w:rsidR="00251C97" w:rsidRDefault="00251C97" w:rsidP="00DE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23019"/>
      <w:docPartObj>
        <w:docPartGallery w:val="Page Numbers (Bottom of Page)"/>
        <w:docPartUnique/>
      </w:docPartObj>
    </w:sdtPr>
    <w:sdtContent>
      <w:p w14:paraId="7F4CBD4E" w14:textId="2CDBA578" w:rsidR="00DE444C" w:rsidRDefault="00DE444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B697EC" wp14:editId="08ECB3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55" name="Retângulo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272E" w14:textId="77777777" w:rsidR="00DE444C" w:rsidRDefault="00DE444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B697EC" id="Retângulo 455" o:spid="_x0000_s104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DEF272E" w14:textId="77777777" w:rsidR="00DE444C" w:rsidRDefault="00DE444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CBD" w14:textId="77777777" w:rsidR="00251C97" w:rsidRDefault="00251C97" w:rsidP="00DE444C">
      <w:pPr>
        <w:spacing w:after="0" w:line="240" w:lineRule="auto"/>
      </w:pPr>
      <w:r>
        <w:separator/>
      </w:r>
    </w:p>
  </w:footnote>
  <w:footnote w:type="continuationSeparator" w:id="0">
    <w:p w14:paraId="0A1FA66C" w14:textId="77777777" w:rsidR="00251C97" w:rsidRDefault="00251C97" w:rsidP="00DE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4E"/>
    <w:multiLevelType w:val="hybridMultilevel"/>
    <w:tmpl w:val="6E4A8AD8"/>
    <w:lvl w:ilvl="0" w:tplc="506E1E3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49E"/>
    <w:multiLevelType w:val="hybridMultilevel"/>
    <w:tmpl w:val="305214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989"/>
    <w:multiLevelType w:val="hybridMultilevel"/>
    <w:tmpl w:val="BD948AF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11F7"/>
    <w:multiLevelType w:val="hybridMultilevel"/>
    <w:tmpl w:val="9AB69CBE"/>
    <w:lvl w:ilvl="0" w:tplc="506E1E3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264A"/>
    <w:multiLevelType w:val="hybridMultilevel"/>
    <w:tmpl w:val="284EA80A"/>
    <w:lvl w:ilvl="0" w:tplc="506E1E3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67"/>
    <w:multiLevelType w:val="hybridMultilevel"/>
    <w:tmpl w:val="D54434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47FD9"/>
    <w:multiLevelType w:val="hybridMultilevel"/>
    <w:tmpl w:val="FC3C5790"/>
    <w:lvl w:ilvl="0" w:tplc="506E1E3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39E2"/>
    <w:multiLevelType w:val="hybridMultilevel"/>
    <w:tmpl w:val="B9604E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E11"/>
    <w:multiLevelType w:val="hybridMultilevel"/>
    <w:tmpl w:val="DDB889AC"/>
    <w:lvl w:ilvl="0" w:tplc="506E1E3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A27"/>
    <w:multiLevelType w:val="hybridMultilevel"/>
    <w:tmpl w:val="1C38FAD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1709">
    <w:abstractNumId w:val="1"/>
  </w:num>
  <w:num w:numId="2" w16cid:durableId="767894833">
    <w:abstractNumId w:val="2"/>
  </w:num>
  <w:num w:numId="3" w16cid:durableId="123273320">
    <w:abstractNumId w:val="6"/>
  </w:num>
  <w:num w:numId="4" w16cid:durableId="1035737382">
    <w:abstractNumId w:val="0"/>
  </w:num>
  <w:num w:numId="5" w16cid:durableId="270288514">
    <w:abstractNumId w:val="4"/>
  </w:num>
  <w:num w:numId="6" w16cid:durableId="1372733074">
    <w:abstractNumId w:val="3"/>
  </w:num>
  <w:num w:numId="7" w16cid:durableId="1236746957">
    <w:abstractNumId w:val="8"/>
  </w:num>
  <w:num w:numId="8" w16cid:durableId="868225800">
    <w:abstractNumId w:val="5"/>
  </w:num>
  <w:num w:numId="9" w16cid:durableId="433787360">
    <w:abstractNumId w:val="7"/>
  </w:num>
  <w:num w:numId="10" w16cid:durableId="1904873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FB"/>
    <w:rsid w:val="00090F8C"/>
    <w:rsid w:val="001313B5"/>
    <w:rsid w:val="001A658D"/>
    <w:rsid w:val="001D151C"/>
    <w:rsid w:val="001D71B8"/>
    <w:rsid w:val="00202A76"/>
    <w:rsid w:val="00251C97"/>
    <w:rsid w:val="00287016"/>
    <w:rsid w:val="002B5E7C"/>
    <w:rsid w:val="003002C9"/>
    <w:rsid w:val="003C6969"/>
    <w:rsid w:val="00462D28"/>
    <w:rsid w:val="00483A4F"/>
    <w:rsid w:val="005024F3"/>
    <w:rsid w:val="005342EC"/>
    <w:rsid w:val="005576B9"/>
    <w:rsid w:val="006573EB"/>
    <w:rsid w:val="00662E84"/>
    <w:rsid w:val="00732AA8"/>
    <w:rsid w:val="007575B8"/>
    <w:rsid w:val="009A49D5"/>
    <w:rsid w:val="009C3CF6"/>
    <w:rsid w:val="009E5A34"/>
    <w:rsid w:val="00A01F14"/>
    <w:rsid w:val="00A17DF8"/>
    <w:rsid w:val="00A46D58"/>
    <w:rsid w:val="00A744AE"/>
    <w:rsid w:val="00BE7F9B"/>
    <w:rsid w:val="00BF5152"/>
    <w:rsid w:val="00C0791A"/>
    <w:rsid w:val="00D91BCB"/>
    <w:rsid w:val="00DE444C"/>
    <w:rsid w:val="00E07DC4"/>
    <w:rsid w:val="00EC3936"/>
    <w:rsid w:val="00F70EFB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D9E2"/>
  <w15:chartTrackingRefBased/>
  <w15:docId w15:val="{CB8063E6-A3A7-4CC2-81BE-14EAB165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70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A6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70EF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70EFB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70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90F8C"/>
    <w:pPr>
      <w:ind w:left="720"/>
      <w:contextualSpacing/>
    </w:pPr>
  </w:style>
  <w:style w:type="table" w:styleId="TabelacomGrelha">
    <w:name w:val="Table Grid"/>
    <w:basedOn w:val="Tabelanormal"/>
    <w:uiPriority w:val="39"/>
    <w:rsid w:val="00EC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1A6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002C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002C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02C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02C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4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444C"/>
  </w:style>
  <w:style w:type="paragraph" w:styleId="Rodap">
    <w:name w:val="footer"/>
    <w:basedOn w:val="Normal"/>
    <w:link w:val="RodapCarter"/>
    <w:uiPriority w:val="99"/>
    <w:unhideWhenUsed/>
    <w:rsid w:val="00DE4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04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0785-0A57-4195-B38D-D68DAB5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latório- TP1</dc:subject>
  <dc:creator>Guilherme Sobreiro Almeida</dc:creator>
  <cp:keywords/>
  <dc:description/>
  <cp:lastModifiedBy>Guilherme Almeida</cp:lastModifiedBy>
  <cp:revision>2</cp:revision>
  <dcterms:created xsi:type="dcterms:W3CDTF">2023-03-17T22:02:00Z</dcterms:created>
  <dcterms:modified xsi:type="dcterms:W3CDTF">2023-03-17T22:02:00Z</dcterms:modified>
</cp:coreProperties>
</file>